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5834" w14:textId="6392BDA2" w:rsidR="006A3F39" w:rsidRDefault="006A3F39" w:rsidP="00487C29">
      <w:pPr>
        <w:pStyle w:val="BodyText"/>
        <w:spacing w:line="360" w:lineRule="auto"/>
        <w:jc w:val="center"/>
        <w:rPr>
          <w:sz w:val="20"/>
        </w:rPr>
      </w:pPr>
    </w:p>
    <w:p w14:paraId="2BE9CFCA" w14:textId="62634CD0" w:rsidR="00B45188" w:rsidRPr="00867178" w:rsidRDefault="00427C1D" w:rsidP="00487C29">
      <w:pPr>
        <w:pStyle w:val="BodyText"/>
        <w:spacing w:line="360" w:lineRule="auto"/>
        <w:jc w:val="center"/>
        <w:rPr>
          <w:sz w:val="20"/>
        </w:rPr>
      </w:pPr>
      <w:r>
        <w:rPr>
          <w:noProof/>
          <w:sz w:val="20"/>
        </w:rPr>
        <w:drawing>
          <wp:inline distT="0" distB="0" distL="0" distR="0" wp14:anchorId="39ACFFB7" wp14:editId="3BE65E7E">
            <wp:extent cx="1676399" cy="82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6399" cy="829055"/>
                    </a:xfrm>
                    <a:prstGeom prst="rect">
                      <a:avLst/>
                    </a:prstGeom>
                  </pic:spPr>
                </pic:pic>
              </a:graphicData>
            </a:graphic>
          </wp:inline>
        </w:drawing>
      </w:r>
    </w:p>
    <w:p w14:paraId="43D54FF9" w14:textId="77777777" w:rsidR="00B45188" w:rsidRPr="00D2107C" w:rsidRDefault="00427C1D" w:rsidP="00487C29">
      <w:pPr>
        <w:spacing w:before="60"/>
        <w:ind w:left="4515" w:right="4494" w:firstLine="1"/>
        <w:jc w:val="center"/>
        <w:rPr>
          <w:rFonts w:cs="Times New Roman"/>
          <w:sz w:val="20"/>
        </w:rPr>
      </w:pPr>
      <w:r w:rsidRPr="00D2107C">
        <w:rPr>
          <w:rFonts w:cs="Times New Roman"/>
          <w:sz w:val="20"/>
        </w:rPr>
        <w:t>4300 Blake Rd. SW Albuquerque,</w:t>
      </w:r>
      <w:r w:rsidRPr="00D2107C">
        <w:rPr>
          <w:rFonts w:cs="Times New Roman"/>
          <w:spacing w:val="-12"/>
          <w:sz w:val="20"/>
        </w:rPr>
        <w:t xml:space="preserve"> </w:t>
      </w:r>
      <w:r w:rsidRPr="00D2107C">
        <w:rPr>
          <w:rFonts w:cs="Times New Roman"/>
          <w:sz w:val="20"/>
        </w:rPr>
        <w:t>NM</w:t>
      </w:r>
      <w:r w:rsidRPr="00D2107C">
        <w:rPr>
          <w:rFonts w:cs="Times New Roman"/>
          <w:spacing w:val="-11"/>
          <w:sz w:val="20"/>
        </w:rPr>
        <w:t xml:space="preserve"> </w:t>
      </w:r>
      <w:r w:rsidRPr="00D2107C">
        <w:rPr>
          <w:rFonts w:cs="Times New Roman"/>
          <w:sz w:val="20"/>
        </w:rPr>
        <w:t>87121</w:t>
      </w:r>
    </w:p>
    <w:p w14:paraId="6969EA42" w14:textId="77777777" w:rsidR="00B45188" w:rsidRPr="00D2107C" w:rsidRDefault="00427C1D" w:rsidP="00487C29">
      <w:pPr>
        <w:tabs>
          <w:tab w:val="left" w:pos="2067"/>
        </w:tabs>
        <w:ind w:left="19"/>
        <w:jc w:val="center"/>
        <w:rPr>
          <w:rFonts w:cs="Times New Roman"/>
          <w:sz w:val="20"/>
        </w:rPr>
      </w:pPr>
      <w:r w:rsidRPr="00D2107C">
        <w:rPr>
          <w:rFonts w:cs="Times New Roman"/>
          <w:sz w:val="20"/>
        </w:rPr>
        <w:t>PHONE: 505‐243‐1118</w:t>
      </w:r>
      <w:r w:rsidRPr="00D2107C">
        <w:rPr>
          <w:rFonts w:cs="Times New Roman"/>
          <w:sz w:val="20"/>
        </w:rPr>
        <w:tab/>
        <w:t>FAX:</w:t>
      </w:r>
      <w:r w:rsidRPr="00D2107C">
        <w:rPr>
          <w:rFonts w:cs="Times New Roman"/>
          <w:spacing w:val="-1"/>
          <w:sz w:val="20"/>
        </w:rPr>
        <w:t xml:space="preserve"> </w:t>
      </w:r>
      <w:r w:rsidRPr="00D2107C">
        <w:rPr>
          <w:rFonts w:cs="Times New Roman"/>
          <w:sz w:val="20"/>
        </w:rPr>
        <w:t>505‐242‐7444</w:t>
      </w:r>
    </w:p>
    <w:p w14:paraId="1F4CC7E9" w14:textId="2CD06A4F" w:rsidR="00B45188" w:rsidRPr="009E7D47" w:rsidRDefault="00427C1D" w:rsidP="00487C29">
      <w:pPr>
        <w:pStyle w:val="Heading2"/>
      </w:pPr>
      <w:r w:rsidRPr="009E7D47">
        <w:t>Mission</w:t>
      </w:r>
    </w:p>
    <w:p w14:paraId="5F9DF8A1" w14:textId="77777777" w:rsidR="00B45188" w:rsidRPr="009E7D47" w:rsidRDefault="00427C1D" w:rsidP="00487C29">
      <w:pPr>
        <w:ind w:left="1303" w:right="1281"/>
        <w:jc w:val="center"/>
        <w:rPr>
          <w:rFonts w:cs="Times New Roman"/>
          <w:b/>
          <w:bCs/>
          <w:sz w:val="20"/>
        </w:rPr>
      </w:pPr>
      <w:r w:rsidRPr="009E7D47">
        <w:rPr>
          <w:rFonts w:cs="Times New Roman"/>
          <w:b/>
          <w:bCs/>
          <w:sz w:val="20"/>
        </w:rPr>
        <w:t>RFK</w:t>
      </w:r>
      <w:r w:rsidRPr="009E7D47">
        <w:rPr>
          <w:rFonts w:cs="Times New Roman"/>
          <w:b/>
          <w:bCs/>
          <w:spacing w:val="-4"/>
          <w:sz w:val="20"/>
        </w:rPr>
        <w:t xml:space="preserve"> </w:t>
      </w:r>
      <w:r w:rsidRPr="009E7D47">
        <w:rPr>
          <w:rFonts w:cs="Times New Roman"/>
          <w:b/>
          <w:bCs/>
          <w:sz w:val="20"/>
        </w:rPr>
        <w:t>Charter</w:t>
      </w:r>
      <w:r w:rsidRPr="009E7D47">
        <w:rPr>
          <w:rFonts w:cs="Times New Roman"/>
          <w:b/>
          <w:bCs/>
          <w:spacing w:val="-3"/>
          <w:sz w:val="20"/>
        </w:rPr>
        <w:t xml:space="preserve"> </w:t>
      </w:r>
      <w:r w:rsidRPr="009E7D47">
        <w:rPr>
          <w:rFonts w:cs="Times New Roman"/>
          <w:b/>
          <w:bCs/>
          <w:sz w:val="20"/>
        </w:rPr>
        <w:t>School</w:t>
      </w:r>
      <w:r w:rsidRPr="009E7D47">
        <w:rPr>
          <w:rFonts w:cs="Times New Roman"/>
          <w:b/>
          <w:bCs/>
          <w:spacing w:val="-3"/>
          <w:sz w:val="20"/>
        </w:rPr>
        <w:t xml:space="preserve"> </w:t>
      </w:r>
      <w:r w:rsidRPr="009E7D47">
        <w:rPr>
          <w:rFonts w:cs="Times New Roman"/>
          <w:b/>
          <w:bCs/>
          <w:sz w:val="20"/>
        </w:rPr>
        <w:t>prepares,</w:t>
      </w:r>
      <w:r w:rsidRPr="009E7D47">
        <w:rPr>
          <w:rFonts w:cs="Times New Roman"/>
          <w:b/>
          <w:bCs/>
          <w:spacing w:val="-3"/>
          <w:sz w:val="20"/>
        </w:rPr>
        <w:t xml:space="preserve"> </w:t>
      </w:r>
      <w:r w:rsidRPr="009E7D47">
        <w:rPr>
          <w:rFonts w:cs="Times New Roman"/>
          <w:b/>
          <w:bCs/>
          <w:sz w:val="20"/>
        </w:rPr>
        <w:t>motivates,</w:t>
      </w:r>
      <w:r w:rsidRPr="009E7D47">
        <w:rPr>
          <w:rFonts w:cs="Times New Roman"/>
          <w:b/>
          <w:bCs/>
          <w:spacing w:val="-3"/>
          <w:sz w:val="20"/>
        </w:rPr>
        <w:t xml:space="preserve"> </w:t>
      </w:r>
      <w:r w:rsidRPr="009E7D47">
        <w:rPr>
          <w:rFonts w:cs="Times New Roman"/>
          <w:b/>
          <w:bCs/>
          <w:sz w:val="20"/>
        </w:rPr>
        <w:t>and</w:t>
      </w:r>
      <w:r w:rsidRPr="009E7D47">
        <w:rPr>
          <w:rFonts w:cs="Times New Roman"/>
          <w:b/>
          <w:bCs/>
          <w:spacing w:val="-4"/>
          <w:sz w:val="20"/>
        </w:rPr>
        <w:t xml:space="preserve"> </w:t>
      </w:r>
      <w:r w:rsidRPr="009E7D47">
        <w:rPr>
          <w:rFonts w:cs="Times New Roman"/>
          <w:b/>
          <w:bCs/>
          <w:sz w:val="20"/>
        </w:rPr>
        <w:t>supports</w:t>
      </w:r>
      <w:r w:rsidRPr="009E7D47">
        <w:rPr>
          <w:rFonts w:cs="Times New Roman"/>
          <w:b/>
          <w:bCs/>
          <w:spacing w:val="-3"/>
          <w:sz w:val="20"/>
        </w:rPr>
        <w:t xml:space="preserve"> </w:t>
      </w:r>
      <w:r w:rsidRPr="009E7D47">
        <w:rPr>
          <w:rFonts w:cs="Times New Roman"/>
          <w:b/>
          <w:bCs/>
          <w:sz w:val="20"/>
        </w:rPr>
        <w:t>students</w:t>
      </w:r>
      <w:r w:rsidRPr="009E7D47">
        <w:rPr>
          <w:rFonts w:cs="Times New Roman"/>
          <w:b/>
          <w:bCs/>
          <w:spacing w:val="-3"/>
          <w:sz w:val="20"/>
        </w:rPr>
        <w:t xml:space="preserve"> </w:t>
      </w:r>
      <w:r w:rsidRPr="009E7D47">
        <w:rPr>
          <w:rFonts w:cs="Times New Roman"/>
          <w:b/>
          <w:bCs/>
          <w:sz w:val="20"/>
        </w:rPr>
        <w:t>to</w:t>
      </w:r>
      <w:r w:rsidRPr="009E7D47">
        <w:rPr>
          <w:rFonts w:cs="Times New Roman"/>
          <w:b/>
          <w:bCs/>
          <w:spacing w:val="-4"/>
          <w:sz w:val="20"/>
        </w:rPr>
        <w:t xml:space="preserve"> </w:t>
      </w:r>
      <w:r w:rsidRPr="009E7D47">
        <w:rPr>
          <w:rFonts w:cs="Times New Roman"/>
          <w:b/>
          <w:bCs/>
          <w:sz w:val="20"/>
        </w:rPr>
        <w:t>achieve</w:t>
      </w:r>
      <w:r w:rsidRPr="009E7D47">
        <w:rPr>
          <w:rFonts w:cs="Times New Roman"/>
          <w:b/>
          <w:bCs/>
          <w:spacing w:val="-3"/>
          <w:sz w:val="20"/>
        </w:rPr>
        <w:t xml:space="preserve"> </w:t>
      </w:r>
      <w:r w:rsidRPr="009E7D47">
        <w:rPr>
          <w:rFonts w:cs="Times New Roman"/>
          <w:b/>
          <w:bCs/>
          <w:sz w:val="20"/>
        </w:rPr>
        <w:t>their</w:t>
      </w:r>
      <w:r w:rsidRPr="009E7D47">
        <w:rPr>
          <w:rFonts w:cs="Times New Roman"/>
          <w:b/>
          <w:bCs/>
          <w:spacing w:val="-4"/>
          <w:sz w:val="20"/>
        </w:rPr>
        <w:t xml:space="preserve"> </w:t>
      </w:r>
      <w:r w:rsidRPr="009E7D47">
        <w:rPr>
          <w:rFonts w:cs="Times New Roman"/>
          <w:b/>
          <w:bCs/>
          <w:sz w:val="20"/>
        </w:rPr>
        <w:t>college</w:t>
      </w:r>
      <w:r w:rsidRPr="009E7D47">
        <w:rPr>
          <w:rFonts w:cs="Times New Roman"/>
          <w:b/>
          <w:bCs/>
          <w:spacing w:val="-5"/>
          <w:sz w:val="20"/>
        </w:rPr>
        <w:t xml:space="preserve"> </w:t>
      </w:r>
      <w:r w:rsidRPr="009E7D47">
        <w:rPr>
          <w:rFonts w:cs="Times New Roman"/>
          <w:b/>
          <w:bCs/>
          <w:sz w:val="20"/>
        </w:rPr>
        <w:t>and</w:t>
      </w:r>
      <w:r w:rsidRPr="009E7D47">
        <w:rPr>
          <w:rFonts w:cs="Times New Roman"/>
          <w:b/>
          <w:bCs/>
          <w:spacing w:val="-4"/>
          <w:sz w:val="20"/>
        </w:rPr>
        <w:t xml:space="preserve"> </w:t>
      </w:r>
      <w:r w:rsidRPr="009E7D47">
        <w:rPr>
          <w:rFonts w:cs="Times New Roman"/>
          <w:b/>
          <w:bCs/>
          <w:sz w:val="20"/>
        </w:rPr>
        <w:t>career</w:t>
      </w:r>
      <w:r w:rsidRPr="009E7D47">
        <w:rPr>
          <w:rFonts w:cs="Times New Roman"/>
          <w:b/>
          <w:bCs/>
          <w:spacing w:val="-4"/>
          <w:sz w:val="20"/>
        </w:rPr>
        <w:t xml:space="preserve"> </w:t>
      </w:r>
      <w:r w:rsidRPr="009E7D47">
        <w:rPr>
          <w:rFonts w:cs="Times New Roman"/>
          <w:b/>
          <w:bCs/>
          <w:sz w:val="20"/>
        </w:rPr>
        <w:t>goals in partnership with their families and the community.</w:t>
      </w:r>
    </w:p>
    <w:p w14:paraId="4A58212A" w14:textId="77777777" w:rsidR="00B45188" w:rsidRPr="009E7D47" w:rsidRDefault="00B45188" w:rsidP="00487C29">
      <w:pPr>
        <w:pStyle w:val="BodyText"/>
        <w:spacing w:before="5"/>
        <w:rPr>
          <w:rFonts w:cs="Times New Roman"/>
          <w:b/>
          <w:bCs/>
          <w:sz w:val="11"/>
        </w:rPr>
      </w:pPr>
    </w:p>
    <w:p w14:paraId="17B50499" w14:textId="0AA7CDFB" w:rsidR="00217D7A" w:rsidRDefault="00427C1D" w:rsidP="00487C29">
      <w:pPr>
        <w:spacing w:before="61"/>
        <w:ind w:left="3955" w:right="3933"/>
        <w:jc w:val="center"/>
        <w:rPr>
          <w:rFonts w:cs="Times New Roman"/>
          <w:b/>
          <w:sz w:val="18"/>
          <w:szCs w:val="18"/>
        </w:rPr>
      </w:pPr>
      <w:r w:rsidRPr="00217D7A">
        <w:rPr>
          <w:rFonts w:cs="Times New Roman"/>
          <w:b/>
          <w:sz w:val="18"/>
          <w:szCs w:val="18"/>
        </w:rPr>
        <w:t>Governance</w:t>
      </w:r>
      <w:r w:rsidRPr="00217D7A">
        <w:rPr>
          <w:rFonts w:cs="Times New Roman"/>
          <w:b/>
          <w:spacing w:val="-12"/>
          <w:sz w:val="18"/>
          <w:szCs w:val="18"/>
        </w:rPr>
        <w:t xml:space="preserve"> </w:t>
      </w:r>
      <w:r w:rsidRPr="00217D7A">
        <w:rPr>
          <w:rFonts w:cs="Times New Roman"/>
          <w:b/>
          <w:sz w:val="18"/>
          <w:szCs w:val="18"/>
        </w:rPr>
        <w:t>Council</w:t>
      </w:r>
      <w:r w:rsidRPr="00217D7A">
        <w:rPr>
          <w:rFonts w:cs="Times New Roman"/>
          <w:b/>
          <w:spacing w:val="-11"/>
          <w:sz w:val="18"/>
          <w:szCs w:val="18"/>
        </w:rPr>
        <w:t xml:space="preserve"> </w:t>
      </w:r>
      <w:r w:rsidRPr="00217D7A">
        <w:rPr>
          <w:rFonts w:cs="Times New Roman"/>
          <w:b/>
          <w:sz w:val="18"/>
          <w:szCs w:val="18"/>
        </w:rPr>
        <w:t>Meeting</w:t>
      </w:r>
      <w:r w:rsidRPr="00217D7A">
        <w:rPr>
          <w:rFonts w:cs="Times New Roman"/>
          <w:b/>
          <w:spacing w:val="-11"/>
          <w:sz w:val="18"/>
          <w:szCs w:val="18"/>
        </w:rPr>
        <w:t xml:space="preserve"> </w:t>
      </w:r>
      <w:r w:rsidRPr="00217D7A">
        <w:rPr>
          <w:rFonts w:cs="Times New Roman"/>
          <w:b/>
          <w:sz w:val="18"/>
          <w:szCs w:val="18"/>
        </w:rPr>
        <w:t xml:space="preserve">Minutes Thursday, </w:t>
      </w:r>
      <w:r w:rsidR="004A5BFE">
        <w:rPr>
          <w:rFonts w:cs="Times New Roman"/>
          <w:b/>
          <w:sz w:val="18"/>
          <w:szCs w:val="18"/>
        </w:rPr>
        <w:t>June 15, 2023</w:t>
      </w:r>
    </w:p>
    <w:p w14:paraId="31FD1895" w14:textId="152DC396" w:rsidR="00B45188" w:rsidRDefault="0066430C" w:rsidP="00487C29">
      <w:pPr>
        <w:spacing w:before="61"/>
        <w:ind w:left="3955" w:right="3933"/>
        <w:jc w:val="center"/>
        <w:rPr>
          <w:rFonts w:cs="Times New Roman"/>
          <w:b/>
          <w:sz w:val="18"/>
          <w:szCs w:val="18"/>
        </w:rPr>
      </w:pPr>
      <w:r w:rsidRPr="00217D7A">
        <w:rPr>
          <w:rFonts w:cs="Times New Roman"/>
          <w:b/>
          <w:sz w:val="18"/>
          <w:szCs w:val="18"/>
        </w:rPr>
        <w:t xml:space="preserve"> </w:t>
      </w:r>
      <w:r w:rsidR="007D031E" w:rsidRPr="00217D7A">
        <w:rPr>
          <w:rFonts w:cs="Times New Roman"/>
          <w:b/>
          <w:sz w:val="18"/>
          <w:szCs w:val="18"/>
        </w:rPr>
        <w:t>4:</w:t>
      </w:r>
      <w:r w:rsidR="00867178" w:rsidRPr="00217D7A">
        <w:rPr>
          <w:rFonts w:cs="Times New Roman"/>
          <w:b/>
          <w:sz w:val="18"/>
          <w:szCs w:val="18"/>
        </w:rPr>
        <w:t>30</w:t>
      </w:r>
      <w:r w:rsidR="007D031E" w:rsidRPr="00217D7A">
        <w:rPr>
          <w:rFonts w:cs="Times New Roman"/>
          <w:b/>
          <w:sz w:val="18"/>
          <w:szCs w:val="18"/>
        </w:rPr>
        <w:t xml:space="preserve"> p.m.</w:t>
      </w:r>
    </w:p>
    <w:p w14:paraId="4C9C5DE8" w14:textId="77777777" w:rsidR="00CC7BD4" w:rsidRPr="00217D7A" w:rsidRDefault="00CC7BD4" w:rsidP="00487C29">
      <w:pPr>
        <w:spacing w:before="61"/>
        <w:ind w:left="3955" w:right="3933"/>
        <w:jc w:val="center"/>
        <w:rPr>
          <w:rFonts w:cs="Times New Roman"/>
          <w:b/>
          <w:sz w:val="18"/>
          <w:szCs w:val="18"/>
        </w:rPr>
      </w:pPr>
    </w:p>
    <w:p w14:paraId="37673ECF" w14:textId="27539F37" w:rsidR="00AF1EFD" w:rsidRDefault="00D31788" w:rsidP="00F92138">
      <w:r>
        <w:t xml:space="preserve">RFK </w:t>
      </w:r>
      <w:r w:rsidR="008321AA">
        <w:t xml:space="preserve">GC Board President, Mark Walch called a </w:t>
      </w:r>
      <w:r w:rsidR="002A632D">
        <w:t>regular GC Meeting at 4:36pm</w:t>
      </w:r>
      <w:r w:rsidR="00A5425D">
        <w:t xml:space="preserve"> on Thursday, June 15, </w:t>
      </w:r>
      <w:r w:rsidR="005C0F81">
        <w:t>2023.</w:t>
      </w:r>
    </w:p>
    <w:p w14:paraId="7E8166A8" w14:textId="77777777" w:rsidR="00260406" w:rsidRPr="00F92138" w:rsidRDefault="00260406" w:rsidP="00F92138"/>
    <w:p w14:paraId="7D32F02F" w14:textId="1D6CB5D1" w:rsidR="00E96C53" w:rsidRDefault="00AF1EFD" w:rsidP="00F92138">
      <w:pPr>
        <w:rPr>
          <w:b/>
          <w:bCs/>
          <w:u w:val="single"/>
        </w:rPr>
      </w:pPr>
      <w:r w:rsidRPr="00F92138">
        <w:rPr>
          <w:b/>
          <w:bCs/>
          <w:u w:val="single"/>
        </w:rPr>
        <w:t>All Board Members:</w:t>
      </w:r>
      <w:r w:rsidR="6DEEBCFC" w:rsidRPr="6DEEBCFC">
        <w:rPr>
          <w:b/>
          <w:bCs/>
          <w:u w:val="single"/>
        </w:rPr>
        <w:t xml:space="preserve"> </w:t>
      </w:r>
    </w:p>
    <w:p w14:paraId="48ECA5C8" w14:textId="214B1B0B" w:rsidR="00F1181E" w:rsidRPr="00F1181E" w:rsidRDefault="00F1181E" w:rsidP="00F1181E">
      <w:pPr>
        <w:pStyle w:val="ListParagraph"/>
      </w:pPr>
      <w:r>
        <w:t>Mark Walch</w:t>
      </w:r>
      <w:r w:rsidR="00C57DD0">
        <w:t>, President</w:t>
      </w:r>
    </w:p>
    <w:p w14:paraId="5CA11BCC" w14:textId="0FCE1FDA" w:rsidR="00E96C53" w:rsidRPr="00F92138" w:rsidRDefault="0074713F" w:rsidP="00F92138">
      <w:pPr>
        <w:pStyle w:val="ListParagraph"/>
      </w:pPr>
      <w:r w:rsidRPr="00F92138">
        <w:t>Lawrence Barela</w:t>
      </w:r>
      <w:r w:rsidR="00FD1FB8">
        <w:t>, Vice President</w:t>
      </w:r>
    </w:p>
    <w:p w14:paraId="42116CF6" w14:textId="175EABA2" w:rsidR="00E96C53" w:rsidRDefault="00427C1D" w:rsidP="00F92138">
      <w:r w:rsidRPr="00F92138">
        <w:t>April Gallegos</w:t>
      </w:r>
      <w:r w:rsidR="00FD1FB8">
        <w:t>, Secretary</w:t>
      </w:r>
    </w:p>
    <w:p w14:paraId="53AB3375" w14:textId="34787685" w:rsidR="00F22362" w:rsidRPr="00FF46E7" w:rsidRDefault="00F22362" w:rsidP="00F92138">
      <w:r w:rsidRPr="00FF46E7">
        <w:t>S</w:t>
      </w:r>
      <w:r w:rsidR="0041098B" w:rsidRPr="00FF46E7">
        <w:t>ylvia McCleary</w:t>
      </w:r>
      <w:r w:rsidR="00FD1FB8" w:rsidRPr="00FF46E7">
        <w:t>, Treasurer</w:t>
      </w:r>
    </w:p>
    <w:p w14:paraId="37C3F892" w14:textId="3694705B" w:rsidR="0041098B" w:rsidRPr="00FF46E7" w:rsidRDefault="0041098B" w:rsidP="00F92138">
      <w:r w:rsidRPr="00FF46E7">
        <w:t>Angel Garcia</w:t>
      </w:r>
    </w:p>
    <w:p w14:paraId="4124ADB9" w14:textId="7A2DC254" w:rsidR="001E2062" w:rsidRPr="00FF46E7" w:rsidRDefault="001E2062" w:rsidP="00F92138">
      <w:pPr>
        <w:rPr>
          <w:b/>
          <w:bCs/>
          <w:u w:val="single"/>
        </w:rPr>
      </w:pPr>
    </w:p>
    <w:p w14:paraId="1961FDB3" w14:textId="31BD2AEE" w:rsidR="00EE4B1B" w:rsidRDefault="00427C1D" w:rsidP="00F92138">
      <w:pPr>
        <w:rPr>
          <w:b/>
          <w:bCs/>
          <w:u w:val="single"/>
        </w:rPr>
      </w:pPr>
      <w:r w:rsidRPr="00F92138">
        <w:rPr>
          <w:b/>
          <w:bCs/>
          <w:u w:val="single"/>
        </w:rPr>
        <w:t>Absen</w:t>
      </w:r>
      <w:r w:rsidR="00E96C53" w:rsidRPr="00F92138">
        <w:rPr>
          <w:b/>
          <w:bCs/>
          <w:u w:val="single"/>
        </w:rPr>
        <w:t>t (excused):</w:t>
      </w:r>
    </w:p>
    <w:p w14:paraId="5B4719FF" w14:textId="1349DCCA" w:rsidR="004B37FC" w:rsidRPr="00FF46E7" w:rsidRDefault="00A80AF0" w:rsidP="00500595">
      <w:pPr>
        <w:pStyle w:val="ListParagraph"/>
        <w:rPr>
          <w:lang w:val="es-MX"/>
        </w:rPr>
      </w:pPr>
      <w:r w:rsidRPr="00FF46E7">
        <w:rPr>
          <w:lang w:val="es-MX"/>
        </w:rPr>
        <w:t>Michele Coleman</w:t>
      </w:r>
    </w:p>
    <w:p w14:paraId="12258CD7" w14:textId="4598D7FE" w:rsidR="00A80AF0" w:rsidRPr="00FF46E7" w:rsidRDefault="00A80AF0" w:rsidP="00500595">
      <w:pPr>
        <w:pStyle w:val="ListParagraph"/>
        <w:rPr>
          <w:lang w:val="es-MX"/>
        </w:rPr>
      </w:pPr>
      <w:r w:rsidRPr="00FF46E7">
        <w:rPr>
          <w:lang w:val="es-MX"/>
        </w:rPr>
        <w:t>Carlos Caballero</w:t>
      </w:r>
    </w:p>
    <w:p w14:paraId="52441FF6" w14:textId="15115494" w:rsidR="00F1181E" w:rsidRPr="00FF46E7" w:rsidRDefault="00F1181E" w:rsidP="00500595">
      <w:pPr>
        <w:pStyle w:val="ListParagraph"/>
        <w:rPr>
          <w:lang w:val="es-MX"/>
        </w:rPr>
      </w:pPr>
      <w:r w:rsidRPr="00FF46E7">
        <w:rPr>
          <w:lang w:val="es-MX"/>
        </w:rPr>
        <w:t>Trey Hammond</w:t>
      </w:r>
    </w:p>
    <w:p w14:paraId="097B97CA" w14:textId="0349DBAB" w:rsidR="00C856C2" w:rsidRPr="00FF46E7" w:rsidRDefault="00C856C2" w:rsidP="00500595">
      <w:pPr>
        <w:pStyle w:val="ListParagraph"/>
        <w:rPr>
          <w:lang w:val="es-MX"/>
        </w:rPr>
      </w:pPr>
      <w:r w:rsidRPr="00FF46E7">
        <w:rPr>
          <w:lang w:val="es-MX"/>
        </w:rPr>
        <w:t>Denise Parras</w:t>
      </w:r>
    </w:p>
    <w:p w14:paraId="73A37F65" w14:textId="0CAC8A1C" w:rsidR="0041098B" w:rsidRPr="00FF46E7" w:rsidRDefault="00F1181E" w:rsidP="00F92138">
      <w:pPr>
        <w:rPr>
          <w:lang w:val="es-MX"/>
        </w:rPr>
      </w:pPr>
      <w:r w:rsidRPr="00FF46E7">
        <w:rPr>
          <w:lang w:val="es-MX"/>
        </w:rPr>
        <w:t>Aaron Arellano</w:t>
      </w:r>
    </w:p>
    <w:p w14:paraId="3B961484" w14:textId="77777777" w:rsidR="00F1181E" w:rsidRPr="00FF46E7" w:rsidRDefault="00F1181E" w:rsidP="00F92138">
      <w:pPr>
        <w:rPr>
          <w:lang w:val="es-MX"/>
        </w:rPr>
      </w:pPr>
    </w:p>
    <w:p w14:paraId="051BD65B" w14:textId="30CB6712" w:rsidR="009F641B" w:rsidRPr="00FF46E7" w:rsidRDefault="00427C1D" w:rsidP="00F92138">
      <w:pPr>
        <w:rPr>
          <w:b/>
          <w:spacing w:val="-10"/>
          <w:lang w:val="es-MX"/>
        </w:rPr>
      </w:pPr>
      <w:r w:rsidRPr="00FF46E7">
        <w:rPr>
          <w:b/>
          <w:u w:val="single"/>
          <w:lang w:val="es-MX"/>
        </w:rPr>
        <w:t>Quorum</w:t>
      </w:r>
      <w:r w:rsidRPr="00FF46E7">
        <w:rPr>
          <w:b/>
          <w:lang w:val="es-MX"/>
        </w:rPr>
        <w:t>:</w:t>
      </w:r>
      <w:r w:rsidRPr="00FF46E7">
        <w:rPr>
          <w:b/>
          <w:spacing w:val="-10"/>
          <w:lang w:val="es-MX"/>
        </w:rPr>
        <w:t xml:space="preserve"> </w:t>
      </w:r>
    </w:p>
    <w:p w14:paraId="4E8FD183" w14:textId="7E657085" w:rsidR="00AF1EFD" w:rsidRPr="00F92138" w:rsidRDefault="001241C8" w:rsidP="00F92138">
      <w:pPr>
        <w:rPr>
          <w:bCs/>
          <w:spacing w:val="-10"/>
        </w:rPr>
      </w:pPr>
      <w:r w:rsidRPr="00F92138">
        <w:rPr>
          <w:bCs/>
          <w:spacing w:val="-10"/>
        </w:rPr>
        <w:t>Yes</w:t>
      </w:r>
    </w:p>
    <w:p w14:paraId="33653B84" w14:textId="77777777" w:rsidR="009F641B" w:rsidRPr="00F92138" w:rsidRDefault="009F641B" w:rsidP="00F92138"/>
    <w:p w14:paraId="49A09E54" w14:textId="14ED6250" w:rsidR="00657DE6" w:rsidRPr="00F92138" w:rsidRDefault="00427C1D" w:rsidP="00F92138">
      <w:pPr>
        <w:rPr>
          <w:b/>
          <w:bCs/>
        </w:rPr>
      </w:pPr>
      <w:r w:rsidRPr="00F92138">
        <w:rPr>
          <w:b/>
          <w:bCs/>
          <w:u w:val="single"/>
        </w:rPr>
        <w:t>Staff</w:t>
      </w:r>
      <w:r w:rsidR="009F641B" w:rsidRPr="00F92138">
        <w:rPr>
          <w:b/>
          <w:bCs/>
        </w:rPr>
        <w:t>:</w:t>
      </w:r>
    </w:p>
    <w:p w14:paraId="1164E509" w14:textId="0245196E" w:rsidR="00F92138" w:rsidRPr="00F92138" w:rsidRDefault="00F92138" w:rsidP="00F92138">
      <w:r w:rsidRPr="00F92138">
        <w:t>Robert Baade</w:t>
      </w:r>
    </w:p>
    <w:p w14:paraId="2E00A937" w14:textId="4959F694" w:rsidR="0041098B" w:rsidRPr="00FF46E7" w:rsidRDefault="001241C8" w:rsidP="00500595">
      <w:pPr>
        <w:pStyle w:val="ListParagraph"/>
      </w:pPr>
      <w:r w:rsidRPr="00FF46E7">
        <w:t>Irene Sanchez</w:t>
      </w:r>
    </w:p>
    <w:p w14:paraId="71715743" w14:textId="4D3AA731" w:rsidR="00041220" w:rsidRDefault="00AF1EFD" w:rsidP="00F92138">
      <w:pPr>
        <w:rPr>
          <w:lang w:val="es-MX"/>
        </w:rPr>
      </w:pPr>
      <w:r w:rsidRPr="00F72993">
        <w:rPr>
          <w:lang w:val="es-MX"/>
        </w:rPr>
        <w:t>Arad</w:t>
      </w:r>
      <w:r w:rsidR="001241C8" w:rsidRPr="00F72993">
        <w:rPr>
          <w:lang w:val="es-MX"/>
        </w:rPr>
        <w:t>el</w:t>
      </w:r>
      <w:r w:rsidRPr="00F72993">
        <w:rPr>
          <w:lang w:val="es-MX"/>
        </w:rPr>
        <w:t>i</w:t>
      </w:r>
      <w:r w:rsidR="00981E9B" w:rsidRPr="00F72993">
        <w:rPr>
          <w:lang w:val="es-MX"/>
        </w:rPr>
        <w:t xml:space="preserve"> Ibarra</w:t>
      </w:r>
    </w:p>
    <w:p w14:paraId="7AD9E895" w14:textId="5EADB771" w:rsidR="007D272F" w:rsidRPr="007D272F" w:rsidRDefault="007D272F" w:rsidP="007D272F">
      <w:pPr>
        <w:pStyle w:val="ListParagraph"/>
        <w:rPr>
          <w:lang w:val="es-MX"/>
        </w:rPr>
      </w:pPr>
      <w:r w:rsidRPr="007D272F">
        <w:rPr>
          <w:lang w:val="es-MX"/>
        </w:rPr>
        <w:t>Mark</w:t>
      </w:r>
      <w:r w:rsidR="6B55FDB4" w:rsidRPr="6B55FDB4">
        <w:rPr>
          <w:lang w:val="es-MX"/>
        </w:rPr>
        <w:t xml:space="preserve"> Lowther</w:t>
      </w:r>
    </w:p>
    <w:p w14:paraId="26CF24B5" w14:textId="0A62C2BA" w:rsidR="007D272F" w:rsidRDefault="007D272F" w:rsidP="00F92138">
      <w:pPr>
        <w:rPr>
          <w:lang w:val="es-MX"/>
        </w:rPr>
      </w:pPr>
      <w:r>
        <w:rPr>
          <w:lang w:val="es-MX"/>
        </w:rPr>
        <w:t>Christina</w:t>
      </w:r>
      <w:r w:rsidR="6B55FDB4" w:rsidRPr="6B55FDB4">
        <w:rPr>
          <w:lang w:val="es-MX"/>
        </w:rPr>
        <w:t xml:space="preserve"> Mancha-Alvarez</w:t>
      </w:r>
    </w:p>
    <w:p w14:paraId="68E26482" w14:textId="5B5FBF33" w:rsidR="007D272F" w:rsidRDefault="6B55FDB4" w:rsidP="00F92138">
      <w:pPr>
        <w:rPr>
          <w:lang w:val="es-MX"/>
        </w:rPr>
      </w:pPr>
      <w:r w:rsidRPr="6B55FDB4">
        <w:rPr>
          <w:lang w:val="es-MX"/>
        </w:rPr>
        <w:t>Lilia Quezada</w:t>
      </w:r>
    </w:p>
    <w:p w14:paraId="18857215" w14:textId="0CC16D40" w:rsidR="007D272F" w:rsidRPr="00FF46E7" w:rsidRDefault="6B55FDB4" w:rsidP="00F92138">
      <w:r w:rsidRPr="00FF46E7">
        <w:t>Krystle Winklepleck</w:t>
      </w:r>
    </w:p>
    <w:p w14:paraId="5791E033" w14:textId="77777777" w:rsidR="00104DD0" w:rsidRDefault="00104DD0" w:rsidP="00F92138">
      <w:pPr>
        <w:rPr>
          <w:b/>
          <w:bCs/>
          <w:u w:val="single"/>
        </w:rPr>
      </w:pPr>
    </w:p>
    <w:p w14:paraId="4D1E8C74" w14:textId="71291C4F" w:rsidR="5EF12EFB" w:rsidRPr="00FF46E7" w:rsidRDefault="5EF12EFB" w:rsidP="5EF12EFB">
      <w:pPr>
        <w:pStyle w:val="ListParagraph"/>
        <w:rPr>
          <w:u w:val="single"/>
        </w:rPr>
      </w:pPr>
      <w:r w:rsidRPr="00FF46E7">
        <w:rPr>
          <w:b/>
          <w:bCs/>
          <w:u w:val="single"/>
        </w:rPr>
        <w:t>RFK Students</w:t>
      </w:r>
      <w:r w:rsidRPr="00FF46E7">
        <w:rPr>
          <w:u w:val="single"/>
        </w:rPr>
        <w:t>:</w:t>
      </w:r>
    </w:p>
    <w:p w14:paraId="1B9337DD" w14:textId="3C89DFF1" w:rsidR="49438883" w:rsidRDefault="49438883" w:rsidP="49438883">
      <w:pPr>
        <w:pStyle w:val="ListParagraph"/>
      </w:pPr>
      <w:r w:rsidRPr="00FF46E7">
        <w:t>Hilario Jaramillo</w:t>
      </w:r>
    </w:p>
    <w:p w14:paraId="35F9E388" w14:textId="06F0D43C" w:rsidR="00FF46E7" w:rsidRPr="00FF46E7" w:rsidRDefault="00FF46E7" w:rsidP="49438883">
      <w:pPr>
        <w:pStyle w:val="ListParagraph"/>
      </w:pPr>
      <w:r>
        <w:t>Cesar Jacquez</w:t>
      </w:r>
    </w:p>
    <w:p w14:paraId="3450D03C" w14:textId="66E578F7" w:rsidR="49438883" w:rsidRPr="00FF46E7" w:rsidRDefault="49438883" w:rsidP="49438883">
      <w:pPr>
        <w:pStyle w:val="ListParagraph"/>
        <w:rPr>
          <w:u w:val="single"/>
        </w:rPr>
      </w:pPr>
    </w:p>
    <w:p w14:paraId="37950DDC" w14:textId="0707D936" w:rsidR="6B55FDB4" w:rsidRPr="00FF46E7" w:rsidRDefault="6B55FDB4" w:rsidP="6B55FDB4">
      <w:pPr>
        <w:pStyle w:val="ListParagraph"/>
        <w:rPr>
          <w:u w:val="single"/>
        </w:rPr>
      </w:pPr>
    </w:p>
    <w:p w14:paraId="2A3AD9B5" w14:textId="77777777" w:rsidR="00F146D5" w:rsidRPr="00FF46E7" w:rsidRDefault="00F146D5" w:rsidP="00F92138">
      <w:pPr>
        <w:rPr>
          <w:b/>
          <w:bCs/>
          <w:u w:val="single"/>
        </w:rPr>
      </w:pPr>
    </w:p>
    <w:p w14:paraId="170CA244" w14:textId="77777777" w:rsidR="00FF46E7" w:rsidRDefault="00FF46E7" w:rsidP="00F92138">
      <w:pPr>
        <w:rPr>
          <w:b/>
          <w:bCs/>
          <w:u w:val="single"/>
        </w:rPr>
      </w:pPr>
    </w:p>
    <w:p w14:paraId="3DC4BCF2" w14:textId="600ABD4A" w:rsidR="007B0F0B" w:rsidRDefault="00427C1D" w:rsidP="00F92138">
      <w:pPr>
        <w:rPr>
          <w:b/>
          <w:bCs/>
        </w:rPr>
      </w:pPr>
      <w:r w:rsidRPr="00F92138">
        <w:rPr>
          <w:b/>
          <w:bCs/>
          <w:u w:val="single"/>
        </w:rPr>
        <w:lastRenderedPageBreak/>
        <w:t>Approval</w:t>
      </w:r>
      <w:r w:rsidRPr="00F92138">
        <w:rPr>
          <w:b/>
          <w:bCs/>
          <w:spacing w:val="-6"/>
          <w:u w:val="single"/>
        </w:rPr>
        <w:t xml:space="preserve"> </w:t>
      </w:r>
      <w:r w:rsidRPr="00F92138">
        <w:rPr>
          <w:b/>
          <w:bCs/>
          <w:u w:val="single"/>
        </w:rPr>
        <w:t>of</w:t>
      </w:r>
      <w:r w:rsidRPr="00F92138">
        <w:rPr>
          <w:b/>
          <w:bCs/>
          <w:spacing w:val="-6"/>
          <w:u w:val="single"/>
        </w:rPr>
        <w:t xml:space="preserve"> </w:t>
      </w:r>
      <w:r w:rsidRPr="00F92138">
        <w:rPr>
          <w:b/>
          <w:bCs/>
          <w:u w:val="single"/>
        </w:rPr>
        <w:t>Agenda</w:t>
      </w:r>
      <w:r w:rsidRPr="00F92138">
        <w:rPr>
          <w:b/>
          <w:bCs/>
        </w:rPr>
        <w:t>:</w:t>
      </w:r>
    </w:p>
    <w:p w14:paraId="79DE9D05" w14:textId="3091AE26" w:rsidR="006E748F" w:rsidRDefault="000907EE" w:rsidP="00F92138">
      <w:r>
        <w:t>Angel Garcia made a motion to approve</w:t>
      </w:r>
      <w:r w:rsidR="002B1323">
        <w:t xml:space="preserve"> </w:t>
      </w:r>
      <w:r w:rsidR="008F1905">
        <w:t xml:space="preserve">the </w:t>
      </w:r>
      <w:r>
        <w:t xml:space="preserve">June </w:t>
      </w:r>
      <w:r w:rsidR="004E7240">
        <w:t xml:space="preserve">15, </w:t>
      </w:r>
      <w:r w:rsidR="00D0638B">
        <w:t>2023,</w:t>
      </w:r>
      <w:r w:rsidR="004E7240">
        <w:t xml:space="preserve"> Meeting Agenda.  Lawrence Barela seconded the motion.  </w:t>
      </w:r>
      <w:r w:rsidR="00051F88" w:rsidRPr="00051F88">
        <w:t>All in favor with a unanimous vote and no oppositions</w:t>
      </w:r>
      <w:r w:rsidR="009E3290">
        <w:t xml:space="preserve">. </w:t>
      </w:r>
      <w:r w:rsidR="00D0638B">
        <w:t>Meeting Agenda for June 15, 2023</w:t>
      </w:r>
      <w:r w:rsidR="009D01E5">
        <w:t>, is accepted and carried out</w:t>
      </w:r>
      <w:r w:rsidR="00CF0A05">
        <w:t>.</w:t>
      </w:r>
    </w:p>
    <w:p w14:paraId="5E233883" w14:textId="77777777" w:rsidR="00CF0A05" w:rsidRPr="00F92138" w:rsidRDefault="00CF0A05" w:rsidP="00F92138">
      <w:pPr>
        <w:rPr>
          <w:b/>
          <w:bCs/>
        </w:rPr>
      </w:pPr>
    </w:p>
    <w:p w14:paraId="038884C2" w14:textId="2627E25B" w:rsidR="00B912DC" w:rsidRPr="00F146D5" w:rsidRDefault="00E96C53" w:rsidP="00F92138">
      <w:pPr>
        <w:rPr>
          <w:b/>
          <w:bCs/>
          <w:u w:val="single"/>
        </w:rPr>
      </w:pPr>
      <w:r w:rsidRPr="00F146D5">
        <w:rPr>
          <w:b/>
          <w:bCs/>
          <w:u w:val="single"/>
        </w:rPr>
        <w:t>Appro</w:t>
      </w:r>
      <w:r w:rsidR="00427C1D" w:rsidRPr="00F146D5">
        <w:rPr>
          <w:b/>
          <w:bCs/>
          <w:u w:val="single"/>
        </w:rPr>
        <w:t>val</w:t>
      </w:r>
      <w:r w:rsidR="00427C1D" w:rsidRPr="00F146D5">
        <w:rPr>
          <w:b/>
          <w:bCs/>
          <w:spacing w:val="-7"/>
          <w:u w:val="single"/>
        </w:rPr>
        <w:t xml:space="preserve"> </w:t>
      </w:r>
      <w:r w:rsidR="00427C1D" w:rsidRPr="00F146D5">
        <w:rPr>
          <w:b/>
          <w:bCs/>
          <w:u w:val="single"/>
        </w:rPr>
        <w:t>of</w:t>
      </w:r>
      <w:r w:rsidR="00427C1D" w:rsidRPr="00F146D5">
        <w:rPr>
          <w:b/>
          <w:bCs/>
          <w:spacing w:val="-6"/>
          <w:u w:val="single"/>
        </w:rPr>
        <w:t xml:space="preserve"> </w:t>
      </w:r>
      <w:r w:rsidR="00294523" w:rsidRPr="00F146D5">
        <w:rPr>
          <w:b/>
          <w:bCs/>
          <w:u w:val="single"/>
        </w:rPr>
        <w:t>M</w:t>
      </w:r>
      <w:r w:rsidR="00427C1D" w:rsidRPr="00F146D5">
        <w:rPr>
          <w:b/>
          <w:bCs/>
          <w:u w:val="single"/>
        </w:rPr>
        <w:t>eeting</w:t>
      </w:r>
      <w:r w:rsidR="00427C1D" w:rsidRPr="00F146D5">
        <w:rPr>
          <w:b/>
          <w:bCs/>
          <w:spacing w:val="-7"/>
          <w:u w:val="single"/>
        </w:rPr>
        <w:t xml:space="preserve"> </w:t>
      </w:r>
      <w:r w:rsidR="00294523" w:rsidRPr="00F146D5">
        <w:rPr>
          <w:b/>
          <w:bCs/>
          <w:u w:val="single"/>
        </w:rPr>
        <w:t>M</w:t>
      </w:r>
      <w:r w:rsidR="00427C1D" w:rsidRPr="00F146D5">
        <w:rPr>
          <w:b/>
          <w:bCs/>
          <w:u w:val="single"/>
        </w:rPr>
        <w:t>inutes:</w:t>
      </w:r>
    </w:p>
    <w:p w14:paraId="7C732504" w14:textId="02CBD5C2" w:rsidR="009174F1" w:rsidRDefault="00CF0A05" w:rsidP="00F92138">
      <w:r w:rsidRPr="00710F64">
        <w:t xml:space="preserve">Lawrence Barela makes a motion to approve </w:t>
      </w:r>
      <w:r w:rsidR="00CE58A3" w:rsidRPr="00710F64">
        <w:t>the May Meeting Minutes with a correction to the number of students</w:t>
      </w:r>
      <w:r w:rsidR="00CE58A3">
        <w:t xml:space="preserve"> i</w:t>
      </w:r>
      <w:r w:rsidR="002E6884">
        <w:t>n the Middle School Report.</w:t>
      </w:r>
      <w:r w:rsidR="008F1439">
        <w:t xml:space="preserve">  </w:t>
      </w:r>
      <w:r w:rsidR="00D43432">
        <w:t xml:space="preserve">Angel Garcia </w:t>
      </w:r>
      <w:r w:rsidR="00315FCA">
        <w:t xml:space="preserve">seconded </w:t>
      </w:r>
      <w:r w:rsidR="00E96B54">
        <w:t xml:space="preserve">the motion.  </w:t>
      </w:r>
      <w:r w:rsidR="00051F88" w:rsidRPr="00051F88">
        <w:t>All in favor with a unanimous vote and no oppositions</w:t>
      </w:r>
      <w:r w:rsidR="008F1439">
        <w:t xml:space="preserve">.  Meeting Minutes for </w:t>
      </w:r>
      <w:r w:rsidR="00EC2313">
        <w:t xml:space="preserve">May 18, </w:t>
      </w:r>
      <w:r w:rsidR="005732D6">
        <w:t>2023,</w:t>
      </w:r>
      <w:r w:rsidR="00EC2313">
        <w:t xml:space="preserve"> </w:t>
      </w:r>
      <w:r w:rsidR="00D93AA5">
        <w:t>are accepted</w:t>
      </w:r>
      <w:r w:rsidR="00EC2313">
        <w:t xml:space="preserve"> with the </w:t>
      </w:r>
      <w:r w:rsidR="00CF35B9">
        <w:t>corrections</w:t>
      </w:r>
      <w:r w:rsidR="00EC2313">
        <w:t xml:space="preserve">, </w:t>
      </w:r>
      <w:r w:rsidR="001276B3">
        <w:t>signed,</w:t>
      </w:r>
      <w:r w:rsidR="00EC2313">
        <w:t xml:space="preserve"> and </w:t>
      </w:r>
      <w:r w:rsidR="00A7005C">
        <w:t>submitted</w:t>
      </w:r>
      <w:r w:rsidR="00DD1E38">
        <w:t>.</w:t>
      </w:r>
    </w:p>
    <w:p w14:paraId="42751E72" w14:textId="77777777" w:rsidR="00DD1E38" w:rsidRPr="00CF0A05" w:rsidRDefault="00DD1E38" w:rsidP="00F92138"/>
    <w:p w14:paraId="3F846993" w14:textId="781C9AFF" w:rsidR="008C7DF8" w:rsidRPr="00F54C80" w:rsidRDefault="00BD1B3D" w:rsidP="00F92138">
      <w:pPr>
        <w:rPr>
          <w:b/>
          <w:bCs/>
          <w:u w:val="single"/>
        </w:rPr>
      </w:pPr>
      <w:r w:rsidRPr="00F54C80">
        <w:rPr>
          <w:b/>
          <w:bCs/>
          <w:u w:val="single"/>
        </w:rPr>
        <w:t>Public Comment</w:t>
      </w:r>
      <w:r w:rsidR="00B912DC" w:rsidRPr="00F54C80">
        <w:rPr>
          <w:b/>
          <w:bCs/>
          <w:u w:val="single"/>
        </w:rPr>
        <w:t>:</w:t>
      </w:r>
    </w:p>
    <w:p w14:paraId="612073D9" w14:textId="5F021DD9" w:rsidR="009F19F4" w:rsidRDefault="00E61246" w:rsidP="00F92138">
      <w:r>
        <w:t>Angel Garcia</w:t>
      </w:r>
      <w:r w:rsidR="006753B6">
        <w:t xml:space="preserve"> extended an invita</w:t>
      </w:r>
      <w:r w:rsidR="000D6AEF">
        <w:t xml:space="preserve">tion to </w:t>
      </w:r>
      <w:r w:rsidR="006E4FA2">
        <w:t>participate in</w:t>
      </w:r>
      <w:r w:rsidR="003C3D31">
        <w:t xml:space="preserve"> </w:t>
      </w:r>
      <w:r w:rsidR="009F19F4">
        <w:t xml:space="preserve">a </w:t>
      </w:r>
      <w:r w:rsidR="009F19F4" w:rsidRPr="006E4FA2">
        <w:t>Community</w:t>
      </w:r>
      <w:r w:rsidR="006E4FA2" w:rsidRPr="006E4FA2">
        <w:t xml:space="preserve"> Engagement</w:t>
      </w:r>
      <w:r w:rsidR="002E50D8">
        <w:t xml:space="preserve"> Summit,</w:t>
      </w:r>
      <w:r w:rsidR="003C3D31">
        <w:t xml:space="preserve"> </w:t>
      </w:r>
      <w:r w:rsidR="00220C39">
        <w:t xml:space="preserve">hosted by NM PED </w:t>
      </w:r>
      <w:r w:rsidR="006B440B">
        <w:t xml:space="preserve">at the National Hispanic Cultural Center. </w:t>
      </w:r>
      <w:r w:rsidR="00C004BC">
        <w:t xml:space="preserve"> </w:t>
      </w:r>
      <w:r w:rsidR="003603A8">
        <w:t>It will be on the 20</w:t>
      </w:r>
      <w:r w:rsidR="003603A8" w:rsidRPr="003603A8">
        <w:rPr>
          <w:vertAlign w:val="superscript"/>
        </w:rPr>
        <w:t>th</w:t>
      </w:r>
      <w:r w:rsidR="003603A8">
        <w:t xml:space="preserve"> and 21</w:t>
      </w:r>
      <w:r w:rsidR="003603A8" w:rsidRPr="003603A8">
        <w:rPr>
          <w:vertAlign w:val="superscript"/>
        </w:rPr>
        <w:t>st</w:t>
      </w:r>
      <w:r w:rsidR="003603A8">
        <w:t xml:space="preserve"> of June.</w:t>
      </w:r>
      <w:r w:rsidR="00912D30">
        <w:t xml:space="preserve"> </w:t>
      </w:r>
      <w:r w:rsidR="00C004BC">
        <w:t xml:space="preserve"> </w:t>
      </w:r>
    </w:p>
    <w:p w14:paraId="5AD6DE0D" w14:textId="366BD03D" w:rsidR="00950772" w:rsidRDefault="006E4FA2" w:rsidP="00F92138">
      <w:r>
        <w:t xml:space="preserve"> </w:t>
      </w:r>
    </w:p>
    <w:p w14:paraId="79B8DC55" w14:textId="755A26CE" w:rsidR="00254D50" w:rsidRDefault="002132D6" w:rsidP="00F92138">
      <w:r>
        <w:t xml:space="preserve">Summer Session </w:t>
      </w:r>
      <w:r w:rsidR="00CE1CAD">
        <w:t xml:space="preserve">is under way and </w:t>
      </w:r>
      <w:r w:rsidR="00F979CA">
        <w:t xml:space="preserve">math is what students will </w:t>
      </w:r>
      <w:r w:rsidR="00291260">
        <w:t>explore</w:t>
      </w:r>
      <w:r w:rsidR="00A441BF">
        <w:t xml:space="preserve">.  </w:t>
      </w:r>
      <w:r w:rsidR="00F85CE3">
        <w:t xml:space="preserve">An effort to prevent “learning loss” </w:t>
      </w:r>
      <w:r w:rsidR="004F32A6">
        <w:t xml:space="preserve">during summer break.  </w:t>
      </w:r>
      <w:r w:rsidR="00D53BEA">
        <w:t xml:space="preserve">A mixture of </w:t>
      </w:r>
      <w:r w:rsidR="004F32A6">
        <w:t>RFK</w:t>
      </w:r>
      <w:r w:rsidR="00D53BEA">
        <w:t xml:space="preserve"> MS and HS</w:t>
      </w:r>
      <w:r w:rsidR="004F32A6">
        <w:t xml:space="preserve"> </w:t>
      </w:r>
      <w:r w:rsidR="00D53BEA">
        <w:t>t</w:t>
      </w:r>
      <w:r w:rsidR="00ED6908">
        <w:t>eachers</w:t>
      </w:r>
      <w:r w:rsidR="00D53BEA">
        <w:t xml:space="preserve"> and EA’s</w:t>
      </w:r>
      <w:r w:rsidR="00ED6908">
        <w:t>, Mark Lowther</w:t>
      </w:r>
      <w:r w:rsidR="00B1342C">
        <w:t xml:space="preserve">, Christina Mancha-Alvarez, </w:t>
      </w:r>
      <w:r w:rsidR="003F59F7">
        <w:t xml:space="preserve">Lilia </w:t>
      </w:r>
      <w:r w:rsidR="00687303">
        <w:t>Quezada,</w:t>
      </w:r>
      <w:r w:rsidR="003F59F7">
        <w:t xml:space="preserve"> and </w:t>
      </w:r>
      <w:r w:rsidR="001469B5">
        <w:t>Kryst</w:t>
      </w:r>
      <w:r w:rsidR="00285E5A">
        <w:t xml:space="preserve">le Winklepleck have been working with </w:t>
      </w:r>
      <w:r w:rsidR="00C55B78">
        <w:t xml:space="preserve">students to improve math scores.  </w:t>
      </w:r>
      <w:r w:rsidR="00D86535">
        <w:t>S</w:t>
      </w:r>
      <w:r w:rsidR="00AB4919">
        <w:t xml:space="preserve">tudents </w:t>
      </w:r>
      <w:r w:rsidR="00AF0EF1">
        <w:t xml:space="preserve">are grateful for the opportunity </w:t>
      </w:r>
      <w:r w:rsidR="006A3ACD">
        <w:t xml:space="preserve">and gives them a way to socialize in a healthy and safe setting.  </w:t>
      </w:r>
      <w:r w:rsidR="00EC37C5">
        <w:t xml:space="preserve">Mr. </w:t>
      </w:r>
      <w:r w:rsidR="004B7878">
        <w:t xml:space="preserve">Lowther states, </w:t>
      </w:r>
      <w:r w:rsidR="005732D6">
        <w:t>“</w:t>
      </w:r>
      <w:r w:rsidR="00D6395C" w:rsidRPr="00D6395C">
        <w:t>This is what reinforces my faith in the human spirit. This makes me love teaching because every kid in here is engaged</w:t>
      </w:r>
      <w:r w:rsidR="00D6395C">
        <w:t>”</w:t>
      </w:r>
      <w:r w:rsidR="00FB0B12">
        <w:t xml:space="preserve">.  </w:t>
      </w:r>
      <w:r w:rsidR="0093781B">
        <w:t xml:space="preserve">Mrs. Mancha-Alvarez states, </w:t>
      </w:r>
      <w:r w:rsidR="00F5740D">
        <w:t>“They</w:t>
      </w:r>
      <w:r w:rsidR="0093781B">
        <w:t xml:space="preserve"> are truly </w:t>
      </w:r>
      <w:r w:rsidR="00F5740D">
        <w:t>inspiring” and</w:t>
      </w:r>
      <w:r w:rsidR="004879BC">
        <w:t xml:space="preserve"> both Mrs. </w:t>
      </w:r>
      <w:r w:rsidR="00687303">
        <w:t>Winklepleck</w:t>
      </w:r>
      <w:r w:rsidR="0027566B">
        <w:t xml:space="preserve"> and Mrs. </w:t>
      </w:r>
      <w:r w:rsidR="00F5740D">
        <w:t>Quezada state, “students are working really hard”.</w:t>
      </w:r>
      <w:r w:rsidR="004D1401">
        <w:t xml:space="preserve">  When asked if students can see themselves as </w:t>
      </w:r>
      <w:r w:rsidR="00F208F7">
        <w:t>peer mentors or tutors, everyone including students</w:t>
      </w:r>
      <w:r w:rsidR="00687303">
        <w:t xml:space="preserve"> </w:t>
      </w:r>
      <w:r w:rsidR="00EA4B45">
        <w:t>said absolutely!</w:t>
      </w:r>
    </w:p>
    <w:p w14:paraId="6A9A42D2" w14:textId="07BE711A" w:rsidR="00A51C77" w:rsidRDefault="00A51C77" w:rsidP="00F92138">
      <w:r>
        <w:t>Lawrence Barela extended an invitation to Sandia National Labs to students.</w:t>
      </w:r>
      <w:r w:rsidR="004F57A9">
        <w:t xml:space="preserve"> Students accepted with excitement.</w:t>
      </w:r>
    </w:p>
    <w:p w14:paraId="04C976A0" w14:textId="111EBCB6" w:rsidR="009174F1" w:rsidRPr="004F57A9" w:rsidRDefault="009174F1" w:rsidP="009174F1"/>
    <w:p w14:paraId="211C5C55" w14:textId="20ACEFC9" w:rsidR="000568FE" w:rsidRDefault="0004118D" w:rsidP="00F92138">
      <w:pPr>
        <w:rPr>
          <w:b/>
          <w:bCs/>
          <w:u w:val="single"/>
        </w:rPr>
      </w:pPr>
      <w:r w:rsidRPr="0004118D">
        <w:rPr>
          <w:b/>
          <w:bCs/>
          <w:u w:val="single"/>
        </w:rPr>
        <w:t xml:space="preserve">Finance </w:t>
      </w:r>
      <w:r>
        <w:rPr>
          <w:b/>
          <w:bCs/>
          <w:u w:val="single"/>
        </w:rPr>
        <w:t>C</w:t>
      </w:r>
      <w:r w:rsidRPr="0004118D">
        <w:rPr>
          <w:b/>
          <w:bCs/>
          <w:u w:val="single"/>
        </w:rPr>
        <w:t xml:space="preserve">ommittee </w:t>
      </w:r>
      <w:r>
        <w:rPr>
          <w:b/>
          <w:bCs/>
          <w:u w:val="single"/>
        </w:rPr>
        <w:t>R</w:t>
      </w:r>
      <w:r w:rsidRPr="0004118D">
        <w:rPr>
          <w:b/>
          <w:bCs/>
          <w:u w:val="single"/>
        </w:rPr>
        <w:t>eport</w:t>
      </w:r>
      <w:r w:rsidR="00C93047">
        <w:rPr>
          <w:b/>
          <w:bCs/>
          <w:u w:val="single"/>
        </w:rPr>
        <w:t xml:space="preserve"> </w:t>
      </w:r>
    </w:p>
    <w:p w14:paraId="04E959BD" w14:textId="59094C1D" w:rsidR="00D1363F" w:rsidRPr="00C47E3C" w:rsidRDefault="00C47E3C" w:rsidP="00F90448">
      <w:pPr>
        <w:pStyle w:val="ListParagraph"/>
      </w:pPr>
      <w:r>
        <w:t>April Gallegos makes a motion to a</w:t>
      </w:r>
      <w:r w:rsidR="008E087E">
        <w:t>pprove</w:t>
      </w:r>
      <w:r w:rsidR="00DF012C">
        <w:t xml:space="preserve"> the</w:t>
      </w:r>
      <w:r w:rsidR="00344C5A">
        <w:t xml:space="preserve"> Finance</w:t>
      </w:r>
      <w:r w:rsidR="00F90448">
        <w:t xml:space="preserve"> Report</w:t>
      </w:r>
      <w:r w:rsidR="00DF012C">
        <w:t xml:space="preserve"> for May 2023</w:t>
      </w:r>
      <w:r w:rsidR="00F90448">
        <w:t xml:space="preserve">.  Lawrence </w:t>
      </w:r>
      <w:r w:rsidR="0082756F">
        <w:t xml:space="preserve">Barela seconded the motion.  </w:t>
      </w:r>
      <w:r w:rsidR="00B75BE8" w:rsidRPr="00B75BE8">
        <w:t>All in favor with a unanimous vote and no oppositions</w:t>
      </w:r>
      <w:r w:rsidR="0082756F">
        <w:t xml:space="preserve">. </w:t>
      </w:r>
      <w:r w:rsidR="00DF012C">
        <w:t xml:space="preserve"> The Finance Report for May 2023</w:t>
      </w:r>
      <w:r w:rsidR="00E45C16">
        <w:t xml:space="preserve"> is accepted and carried out.</w:t>
      </w:r>
    </w:p>
    <w:p w14:paraId="2CC9F370" w14:textId="77777777" w:rsidR="00C93047" w:rsidRDefault="00C93047" w:rsidP="007E7E0B">
      <w:pPr>
        <w:rPr>
          <w:b/>
          <w:bCs/>
        </w:rPr>
      </w:pPr>
    </w:p>
    <w:p w14:paraId="73E91D38" w14:textId="5CAAE2E8" w:rsidR="007E7E0B" w:rsidRDefault="61C63C63" w:rsidP="007E7E0B">
      <w:pPr>
        <w:rPr>
          <w:b/>
          <w:bCs/>
          <w:u w:val="single"/>
        </w:rPr>
      </w:pPr>
      <w:r w:rsidRPr="61C63C63">
        <w:rPr>
          <w:b/>
          <w:bCs/>
          <w:u w:val="single"/>
        </w:rPr>
        <w:t xml:space="preserve">Cash </w:t>
      </w:r>
      <w:r w:rsidR="00DF012C">
        <w:rPr>
          <w:b/>
          <w:bCs/>
          <w:u w:val="single"/>
        </w:rPr>
        <w:t>D</w:t>
      </w:r>
      <w:r w:rsidRPr="61C63C63">
        <w:rPr>
          <w:b/>
          <w:bCs/>
          <w:u w:val="single"/>
        </w:rPr>
        <w:t>isbursement</w:t>
      </w:r>
      <w:r w:rsidR="00DF012C">
        <w:rPr>
          <w:b/>
          <w:bCs/>
          <w:u w:val="single"/>
        </w:rPr>
        <w:t>s</w:t>
      </w:r>
      <w:r w:rsidRPr="61C63C63">
        <w:rPr>
          <w:b/>
          <w:bCs/>
          <w:u w:val="single"/>
        </w:rPr>
        <w:t xml:space="preserve"> for </w:t>
      </w:r>
      <w:r w:rsidR="00DF012C">
        <w:rPr>
          <w:b/>
          <w:bCs/>
          <w:u w:val="single"/>
        </w:rPr>
        <w:t xml:space="preserve">May </w:t>
      </w:r>
      <w:r w:rsidRPr="61C63C63">
        <w:rPr>
          <w:b/>
          <w:bCs/>
          <w:u w:val="single"/>
        </w:rPr>
        <w:t>2023:</w:t>
      </w:r>
    </w:p>
    <w:p w14:paraId="4ADCE5E0" w14:textId="01EA77E4" w:rsidR="009174F1" w:rsidRDefault="00CE7832" w:rsidP="00B06159">
      <w:pPr>
        <w:pStyle w:val="ListParagraph"/>
      </w:pPr>
      <w:r>
        <w:t xml:space="preserve">Sylvia McCleary makes a motion to </w:t>
      </w:r>
      <w:r w:rsidR="007F594C">
        <w:t>approve</w:t>
      </w:r>
      <w:r w:rsidR="00DF012C">
        <w:t xml:space="preserve"> Cash Disbursements for May 2023 </w:t>
      </w:r>
      <w:r w:rsidR="00383BD0">
        <w:t xml:space="preserve">totaling, </w:t>
      </w:r>
      <w:r w:rsidR="00DF012C">
        <w:t>$</w:t>
      </w:r>
      <w:r w:rsidR="00383BD0">
        <w:t>471,298.81.</w:t>
      </w:r>
    </w:p>
    <w:p w14:paraId="53114201" w14:textId="193C6E37" w:rsidR="00383BD0" w:rsidRDefault="00383BD0" w:rsidP="00B06159">
      <w:pPr>
        <w:pStyle w:val="ListParagraph"/>
      </w:pPr>
      <w:r>
        <w:t xml:space="preserve">Angel Garcia seconded the motion.  </w:t>
      </w:r>
      <w:r w:rsidR="00B75BE8" w:rsidRPr="00B75BE8">
        <w:t>All in favor with a unanimous vote and no oppositions</w:t>
      </w:r>
      <w:r w:rsidR="00B75BE8">
        <w:t xml:space="preserve">. </w:t>
      </w:r>
      <w:r>
        <w:t>Cash Disbursements for May 2023 is accepted and carried out.</w:t>
      </w:r>
    </w:p>
    <w:p w14:paraId="704D7DCF" w14:textId="2009694B" w:rsidR="000D3943" w:rsidRDefault="000D3943" w:rsidP="00B06159">
      <w:pPr>
        <w:pStyle w:val="ListParagraph"/>
      </w:pPr>
    </w:p>
    <w:p w14:paraId="7390F643" w14:textId="60EBA319" w:rsidR="00FF2C86" w:rsidRPr="007A2C86" w:rsidRDefault="61C63C63" w:rsidP="00F92138">
      <w:pPr>
        <w:rPr>
          <w:b/>
          <w:bCs/>
        </w:rPr>
      </w:pPr>
      <w:r w:rsidRPr="61C63C63">
        <w:rPr>
          <w:b/>
          <w:bCs/>
          <w:u w:val="single"/>
        </w:rPr>
        <w:t>BAR(s)</w:t>
      </w:r>
      <w:r w:rsidRPr="61C63C63">
        <w:rPr>
          <w:b/>
          <w:bCs/>
        </w:rPr>
        <w:t>:</w:t>
      </w:r>
      <w:bookmarkStart w:id="0" w:name="_Hlk118119367"/>
      <w:r w:rsidRPr="61C63C63">
        <w:rPr>
          <w:b/>
          <w:bCs/>
        </w:rPr>
        <w:t xml:space="preserve"> </w:t>
      </w:r>
      <w:bookmarkEnd w:id="0"/>
    </w:p>
    <w:p w14:paraId="05A0D980" w14:textId="1399815A" w:rsidR="00C93047" w:rsidRDefault="0020071B" w:rsidP="00C93047">
      <w:r>
        <w:t>Sylvia McCleary makes a motion to approve Bar</w:t>
      </w:r>
      <w:r w:rsidR="00930BE3">
        <w:t xml:space="preserve"> # </w:t>
      </w:r>
      <w:r>
        <w:t xml:space="preserve">001-051-2223-0052-IB </w:t>
      </w:r>
      <w:r w:rsidR="009944AA">
        <w:t>FUND 27103 for $20.00.</w:t>
      </w:r>
    </w:p>
    <w:p w14:paraId="5009A0FA" w14:textId="0BCB4F8B" w:rsidR="009944AA" w:rsidRDefault="009944AA" w:rsidP="00C93047">
      <w:bookmarkStart w:id="1" w:name="_Hlk138314895"/>
      <w:r>
        <w:t xml:space="preserve">Lawrence Barela seconded the motion. </w:t>
      </w:r>
      <w:r w:rsidR="00841950" w:rsidRPr="00841950">
        <w:t>All in favor with a unanimous vote and no oppositions</w:t>
      </w:r>
      <w:r w:rsidR="00B75BE8">
        <w:t xml:space="preserve">. </w:t>
      </w:r>
      <w:r>
        <w:t xml:space="preserve"> Bar is accepted and carried out.</w:t>
      </w:r>
    </w:p>
    <w:p w14:paraId="5B755C4F" w14:textId="77777777" w:rsidR="000364C7" w:rsidRDefault="000364C7" w:rsidP="00C93047"/>
    <w:bookmarkEnd w:id="1"/>
    <w:p w14:paraId="55178807" w14:textId="0F647879" w:rsidR="009944AA" w:rsidRDefault="00930BE3" w:rsidP="00C93047">
      <w:r>
        <w:t xml:space="preserve">Sylvia McCleary makes a motion to approve Bar # </w:t>
      </w:r>
      <w:r w:rsidR="00A76F94">
        <w:t>001</w:t>
      </w:r>
      <w:r w:rsidR="00F92014">
        <w:t>-0</w:t>
      </w:r>
      <w:r w:rsidR="003A314B">
        <w:t>51-2</w:t>
      </w:r>
      <w:r w:rsidR="00396A80">
        <w:t>2</w:t>
      </w:r>
      <w:r w:rsidR="003A314B">
        <w:t>23-0053</w:t>
      </w:r>
      <w:r w:rsidR="00434E34">
        <w:t>-IB</w:t>
      </w:r>
      <w:r w:rsidR="004B277E">
        <w:t>, FUND</w:t>
      </w:r>
      <w:r w:rsidR="00F73E13">
        <w:t xml:space="preserve"> 27</w:t>
      </w:r>
      <w:r w:rsidR="00665369">
        <w:t>109</w:t>
      </w:r>
      <w:r w:rsidR="00E646BD">
        <w:t xml:space="preserve"> for $683.00</w:t>
      </w:r>
      <w:r w:rsidR="005D2AD6">
        <w:t>.</w:t>
      </w:r>
    </w:p>
    <w:p w14:paraId="0B57D057" w14:textId="5125A0B3" w:rsidR="00930BE3" w:rsidRDefault="00930BE3" w:rsidP="00C93047">
      <w:r w:rsidRPr="00930BE3">
        <w:t xml:space="preserve">Lawrence Barela seconded the motion.  </w:t>
      </w:r>
      <w:r w:rsidR="00FF5EB3" w:rsidRPr="00FF5EB3">
        <w:t>All in favor with a unanimous vote and no oppositions</w:t>
      </w:r>
      <w:r w:rsidR="00FF5EB3">
        <w:t>.</w:t>
      </w:r>
      <w:r w:rsidRPr="00930BE3">
        <w:t xml:space="preserve"> Bar is accepted and carried out.</w:t>
      </w:r>
    </w:p>
    <w:p w14:paraId="577EBBC6" w14:textId="77777777" w:rsidR="009161DB" w:rsidRDefault="009161DB" w:rsidP="00C93047"/>
    <w:p w14:paraId="29F68BB1" w14:textId="74816D2E" w:rsidR="009944AA" w:rsidRPr="00C93047" w:rsidRDefault="009944AA" w:rsidP="00C93047">
      <w:r>
        <w:t xml:space="preserve">Sylvia McCleary makes a motion to approve Bar # </w:t>
      </w:r>
      <w:r w:rsidR="00124F9E">
        <w:t>001</w:t>
      </w:r>
      <w:r w:rsidR="00E972E5">
        <w:t>-051-2223-0055-I</w:t>
      </w:r>
      <w:r w:rsidR="00CC4BE5">
        <w:t xml:space="preserve">, </w:t>
      </w:r>
      <w:r w:rsidR="005967FD">
        <w:t>FUND</w:t>
      </w:r>
      <w:r w:rsidR="009F21B3">
        <w:t xml:space="preserve"> </w:t>
      </w:r>
      <w:r w:rsidR="006124C0">
        <w:t>3160</w:t>
      </w:r>
      <w:r w:rsidR="00D31623">
        <w:t xml:space="preserve">0 </w:t>
      </w:r>
      <w:r w:rsidR="003160E2">
        <w:t>HB-33 for</w:t>
      </w:r>
      <w:r w:rsidR="001269AD">
        <w:t xml:space="preserve"> </w:t>
      </w:r>
      <w:r w:rsidR="00D672B8">
        <w:t>$23,417.00.</w:t>
      </w:r>
    </w:p>
    <w:p w14:paraId="20BA3E41" w14:textId="739FFA62" w:rsidR="00930BE3" w:rsidRDefault="00930BE3" w:rsidP="00C93047">
      <w:pPr>
        <w:pStyle w:val="Heading4"/>
        <w:rPr>
          <w:b w:val="0"/>
          <w:bCs w:val="0"/>
          <w:u w:val="none"/>
        </w:rPr>
      </w:pPr>
      <w:r w:rsidRPr="00930BE3">
        <w:rPr>
          <w:b w:val="0"/>
          <w:bCs w:val="0"/>
          <w:u w:val="none"/>
        </w:rPr>
        <w:t xml:space="preserve">Lawrence Barela seconded the motion.   </w:t>
      </w:r>
      <w:r w:rsidR="00FF5EB3" w:rsidRPr="00FF5EB3">
        <w:rPr>
          <w:b w:val="0"/>
          <w:bCs w:val="0"/>
          <w:u w:val="none"/>
        </w:rPr>
        <w:t>All in favor with a unanimous vote and no oppositions</w:t>
      </w:r>
      <w:r w:rsidR="00FF5EB3">
        <w:rPr>
          <w:b w:val="0"/>
          <w:bCs w:val="0"/>
          <w:u w:val="none"/>
        </w:rPr>
        <w:t>.</w:t>
      </w:r>
      <w:r w:rsidRPr="00930BE3">
        <w:rPr>
          <w:b w:val="0"/>
          <w:bCs w:val="0"/>
          <w:u w:val="none"/>
        </w:rPr>
        <w:t xml:space="preserve"> Bar is accepted and carried out.</w:t>
      </w:r>
    </w:p>
    <w:p w14:paraId="2BE69F5C" w14:textId="77777777" w:rsidR="009161DB" w:rsidRDefault="009161DB" w:rsidP="004C0331"/>
    <w:p w14:paraId="31E2DA18" w14:textId="2F9A8A58" w:rsidR="004C0331" w:rsidRDefault="004C0331" w:rsidP="004C0331">
      <w:r>
        <w:t>Sylv</w:t>
      </w:r>
      <w:r w:rsidR="005C0F81">
        <w:t>i</w:t>
      </w:r>
      <w:r>
        <w:t>a McCleary makes a motion to approve Bar # 001-051-2223-0056-I</w:t>
      </w:r>
      <w:r w:rsidR="002C2238">
        <w:t xml:space="preserve">, FUND </w:t>
      </w:r>
      <w:r w:rsidR="00B61054">
        <w:t>3</w:t>
      </w:r>
      <w:r w:rsidR="005C753D">
        <w:t>17</w:t>
      </w:r>
      <w:r w:rsidR="00087347">
        <w:t xml:space="preserve">01 SB-9 </w:t>
      </w:r>
      <w:r w:rsidR="003160E2">
        <w:t>f</w:t>
      </w:r>
      <w:r>
        <w:t xml:space="preserve">or </w:t>
      </w:r>
      <w:r w:rsidR="00FD0D36">
        <w:t>$9,137.00.</w:t>
      </w:r>
    </w:p>
    <w:p w14:paraId="47CEE8E3" w14:textId="5AE1BF1F" w:rsidR="00FD0D36" w:rsidRDefault="00FD0D36" w:rsidP="004C0331">
      <w:r>
        <w:t xml:space="preserve">Lawrence Barela seconded the motion.   </w:t>
      </w:r>
      <w:r w:rsidR="00B01A40" w:rsidRPr="00B01A40">
        <w:t>All in favor with a unanimous vote and no oppositions</w:t>
      </w:r>
      <w:r w:rsidR="00B01A40">
        <w:t xml:space="preserve">. </w:t>
      </w:r>
      <w:r>
        <w:t xml:space="preserve"> Bar is accepted and carried out.</w:t>
      </w:r>
    </w:p>
    <w:p w14:paraId="3F6FA36F" w14:textId="77777777" w:rsidR="009161DB" w:rsidRDefault="009161DB" w:rsidP="004C0331"/>
    <w:p w14:paraId="248921EC" w14:textId="56BA1AF3" w:rsidR="006073E2" w:rsidRDefault="006073E2" w:rsidP="004C0331">
      <w:r w:rsidRPr="006073E2">
        <w:lastRenderedPageBreak/>
        <w:t>Sylv</w:t>
      </w:r>
      <w:r w:rsidR="005C0F81">
        <w:t>i</w:t>
      </w:r>
      <w:r w:rsidRPr="006073E2">
        <w:t>a McCleary makes a motion to approve Bar # 001-051-2223</w:t>
      </w:r>
      <w:r w:rsidR="000C15BF">
        <w:t xml:space="preserve"> -0057-</w:t>
      </w:r>
      <w:r w:rsidR="49438883">
        <w:t>D</w:t>
      </w:r>
      <w:r w:rsidR="007A691B">
        <w:t>, FUND 31703</w:t>
      </w:r>
      <w:r w:rsidR="00495C42">
        <w:t xml:space="preserve"> </w:t>
      </w:r>
      <w:r w:rsidR="007A691B">
        <w:t>SB</w:t>
      </w:r>
      <w:r w:rsidR="00793819">
        <w:t>-9</w:t>
      </w:r>
      <w:r w:rsidR="49438883">
        <w:t xml:space="preserve"> for $39.00.</w:t>
      </w:r>
    </w:p>
    <w:p w14:paraId="690CD2AF" w14:textId="628AED67" w:rsidR="49438883" w:rsidRDefault="49438883">
      <w:r>
        <w:t xml:space="preserve">Lawrence Barela seconded the motion. </w:t>
      </w:r>
      <w:r w:rsidR="00857083" w:rsidRPr="00857083">
        <w:t>All in favor with a unanimous vote and no oppositions</w:t>
      </w:r>
      <w:r w:rsidR="00857083">
        <w:t xml:space="preserve">. </w:t>
      </w:r>
      <w:r>
        <w:t xml:space="preserve"> Bar is accepted and carried out.</w:t>
      </w:r>
    </w:p>
    <w:p w14:paraId="035B9FE6" w14:textId="7D345033" w:rsidR="49438883" w:rsidRDefault="49438883" w:rsidP="49438883"/>
    <w:p w14:paraId="5C232010" w14:textId="74328121" w:rsidR="00CC287A" w:rsidRDefault="00CC287A" w:rsidP="49438883">
      <w:r>
        <w:t xml:space="preserve">Sylvia </w:t>
      </w:r>
      <w:r w:rsidR="008321E0">
        <w:t>McCleary makes a motion to approve Bar #</w:t>
      </w:r>
      <w:r w:rsidR="0093184C">
        <w:t>001-051-2223-0061-D</w:t>
      </w:r>
      <w:r w:rsidR="00A43AE8">
        <w:t>, FUND 31703 SB-9 for</w:t>
      </w:r>
      <w:r w:rsidR="002301F2">
        <w:t xml:space="preserve"> $78.00.</w:t>
      </w:r>
    </w:p>
    <w:p w14:paraId="5C611407" w14:textId="5084000E" w:rsidR="002301F2" w:rsidRDefault="002301F2" w:rsidP="49438883">
      <w:r>
        <w:t xml:space="preserve">Lawrence Barela seconded the </w:t>
      </w:r>
      <w:r w:rsidR="00BB7D9F">
        <w:t xml:space="preserve">motion.  </w:t>
      </w:r>
      <w:r w:rsidR="00BB7D9F" w:rsidRPr="00BB7D9F">
        <w:t>All in favor with a unanimous vote and no oppositions</w:t>
      </w:r>
      <w:r w:rsidR="00D42A7E">
        <w:t>.</w:t>
      </w:r>
      <w:r>
        <w:t xml:space="preserve"> Bar is accepted</w:t>
      </w:r>
      <w:r w:rsidR="000A2B6D">
        <w:t xml:space="preserve"> and carried out</w:t>
      </w:r>
      <w:r w:rsidR="00720878">
        <w:t>.</w:t>
      </w:r>
    </w:p>
    <w:p w14:paraId="6EAD009E" w14:textId="77777777" w:rsidR="0030280E" w:rsidRDefault="0030280E" w:rsidP="49438883">
      <w:pPr>
        <w:rPr>
          <w:b/>
          <w:bCs/>
          <w:u w:val="single"/>
        </w:rPr>
      </w:pPr>
    </w:p>
    <w:p w14:paraId="498DC7F4" w14:textId="782997AF" w:rsidR="00986374" w:rsidRDefault="00843E46" w:rsidP="49438883">
      <w:pPr>
        <w:rPr>
          <w:b/>
          <w:bCs/>
          <w:u w:val="single"/>
        </w:rPr>
      </w:pPr>
      <w:r>
        <w:rPr>
          <w:b/>
          <w:bCs/>
          <w:u w:val="single"/>
        </w:rPr>
        <w:t>Executive Session</w:t>
      </w:r>
      <w:r w:rsidR="00E03404">
        <w:rPr>
          <w:b/>
          <w:bCs/>
          <w:u w:val="single"/>
        </w:rPr>
        <w:t>:</w:t>
      </w:r>
    </w:p>
    <w:p w14:paraId="722D3E2F" w14:textId="22054D75" w:rsidR="00B57ABC" w:rsidRDefault="009B23CA" w:rsidP="00DD7F88">
      <w:r>
        <w:t xml:space="preserve">Mark Walch </w:t>
      </w:r>
      <w:r w:rsidR="00720878">
        <w:t xml:space="preserve">makes </w:t>
      </w:r>
      <w:r w:rsidR="005C0F81">
        <w:t xml:space="preserve">a </w:t>
      </w:r>
      <w:r>
        <w:t xml:space="preserve">motion to break into an Executive Session.  </w:t>
      </w:r>
      <w:r w:rsidR="004C55A4">
        <w:t>Lawrence Barela seconded the</w:t>
      </w:r>
      <w:r w:rsidR="006E336E">
        <w:t xml:space="preserve"> </w:t>
      </w:r>
      <w:r w:rsidR="00363FCE">
        <w:t>motion</w:t>
      </w:r>
      <w:r w:rsidR="004C55A4">
        <w:t xml:space="preserve">. </w:t>
      </w:r>
      <w:r w:rsidR="00962512">
        <w:t xml:space="preserve"> </w:t>
      </w:r>
      <w:r w:rsidR="00435A07" w:rsidRPr="00435A07">
        <w:t>All in favor with a unanimous vote and no oppositions</w:t>
      </w:r>
      <w:r w:rsidR="007439C8">
        <w:t>.</w:t>
      </w:r>
      <w:r w:rsidR="00480997">
        <w:t xml:space="preserve"> </w:t>
      </w:r>
      <w:r w:rsidR="00962512">
        <w:t xml:space="preserve">Staff and guests vacate the room.  </w:t>
      </w:r>
      <w:r w:rsidR="00F960EC">
        <w:t xml:space="preserve">Session </w:t>
      </w:r>
      <w:r w:rsidR="00480997">
        <w:t xml:space="preserve">was called </w:t>
      </w:r>
      <w:r w:rsidR="007439C8">
        <w:t xml:space="preserve">to order </w:t>
      </w:r>
      <w:r w:rsidR="00480997">
        <w:t xml:space="preserve">at </w:t>
      </w:r>
      <w:r w:rsidR="00B33211">
        <w:t>5</w:t>
      </w:r>
      <w:r w:rsidR="00480997">
        <w:t>:10pm</w:t>
      </w:r>
      <w:r w:rsidR="00B57ABC">
        <w:t>.</w:t>
      </w:r>
    </w:p>
    <w:p w14:paraId="3808513B" w14:textId="77777777" w:rsidR="00B57ABC" w:rsidRDefault="00B57ABC" w:rsidP="00DD7F88"/>
    <w:p w14:paraId="5F559678" w14:textId="7527AAEE" w:rsidR="00DD7F88" w:rsidRDefault="00B57ABC" w:rsidP="00DD7F88">
      <w:r>
        <w:t xml:space="preserve">Sylvia McCleary </w:t>
      </w:r>
      <w:r w:rsidR="00120E2B">
        <w:t xml:space="preserve">makes a motion to </w:t>
      </w:r>
      <w:r w:rsidR="006E290D">
        <w:t>adjourn</w:t>
      </w:r>
      <w:r w:rsidR="00120E2B">
        <w:t xml:space="preserve"> </w:t>
      </w:r>
      <w:r w:rsidR="000F4F23">
        <w:t>the Executive</w:t>
      </w:r>
      <w:r w:rsidR="00120E2B">
        <w:t xml:space="preserve"> Session</w:t>
      </w:r>
      <w:r w:rsidR="00060D6B">
        <w:t xml:space="preserve">.  Lawrence Barela seconded the </w:t>
      </w:r>
      <w:r w:rsidR="00A5077C">
        <w:t xml:space="preserve">motion. </w:t>
      </w:r>
      <w:r w:rsidR="003455F9">
        <w:t xml:space="preserve"> </w:t>
      </w:r>
      <w:r w:rsidR="00C21975" w:rsidRPr="00C21975">
        <w:t>All in favor with a unanimous vote and no oppositions</w:t>
      </w:r>
      <w:r w:rsidR="00B756CB">
        <w:t xml:space="preserve">. Executive </w:t>
      </w:r>
      <w:r w:rsidR="003455F9">
        <w:t>Session a</w:t>
      </w:r>
      <w:r w:rsidR="00A23D4F">
        <w:t xml:space="preserve">djourns at </w:t>
      </w:r>
      <w:r w:rsidR="00DD103C">
        <w:t>5:33</w:t>
      </w:r>
      <w:r w:rsidR="00DD7F88">
        <w:t xml:space="preserve"> pm. </w:t>
      </w:r>
    </w:p>
    <w:p w14:paraId="40000559" w14:textId="77777777" w:rsidR="00930BE3" w:rsidRDefault="00930BE3" w:rsidP="00C93047">
      <w:pPr>
        <w:pStyle w:val="Heading4"/>
        <w:rPr>
          <w:b w:val="0"/>
          <w:bCs w:val="0"/>
          <w:u w:val="none"/>
        </w:rPr>
      </w:pPr>
    </w:p>
    <w:p w14:paraId="3D560FFF" w14:textId="77777777" w:rsidR="007C0516" w:rsidRPr="007C0516" w:rsidRDefault="007C0516" w:rsidP="007C0516"/>
    <w:p w14:paraId="435EC177" w14:textId="62E49ADF" w:rsidR="00C93047" w:rsidRDefault="00C93047" w:rsidP="00C93047">
      <w:pPr>
        <w:pStyle w:val="Heading4"/>
      </w:pPr>
      <w:r w:rsidRPr="00C93047">
        <w:t>Executive Director’s Annual Evaluation</w:t>
      </w:r>
      <w:r w:rsidR="006C4125">
        <w:t xml:space="preserve"> / Contract:</w:t>
      </w:r>
    </w:p>
    <w:p w14:paraId="77389241" w14:textId="0D283F0C" w:rsidR="00D457CB" w:rsidRDefault="007C0516" w:rsidP="00D457CB">
      <w:r w:rsidRPr="007C0516">
        <w:t xml:space="preserve">April Gallegos makes </w:t>
      </w:r>
      <w:r w:rsidR="00520A44">
        <w:t>a</w:t>
      </w:r>
      <w:r w:rsidRPr="007C0516">
        <w:t xml:space="preserve"> motion to approve Executive Director, Robert Baade’s contract for 2023/24.  Angel Garcia seconded the motion. All in favor with a unanimous vote and no oppositions.  Executive Director</w:t>
      </w:r>
      <w:r w:rsidR="00030C8B">
        <w:t>, Robert Baade</w:t>
      </w:r>
      <w:r w:rsidR="00295E1E">
        <w:t>’s</w:t>
      </w:r>
      <w:r w:rsidRPr="007C0516">
        <w:t xml:space="preserve"> Contract for 2023/24 is accepted</w:t>
      </w:r>
      <w:r w:rsidR="00453129">
        <w:t xml:space="preserve">, </w:t>
      </w:r>
      <w:r w:rsidR="00520A44">
        <w:t>signed,</w:t>
      </w:r>
      <w:r w:rsidR="00453129">
        <w:t xml:space="preserve"> and submitted.</w:t>
      </w:r>
    </w:p>
    <w:p w14:paraId="2FBDDBC2" w14:textId="77777777" w:rsidR="006C4125" w:rsidRDefault="006C4125" w:rsidP="00D457CB"/>
    <w:p w14:paraId="3BA3408D" w14:textId="3E35350E" w:rsidR="006C4125" w:rsidRDefault="004441C2" w:rsidP="00D457CB">
      <w:r>
        <w:t>GC</w:t>
      </w:r>
      <w:r w:rsidR="00031667">
        <w:t xml:space="preserve"> </w:t>
      </w:r>
      <w:r>
        <w:t xml:space="preserve">members </w:t>
      </w:r>
      <w:r w:rsidR="00766D75">
        <w:t xml:space="preserve">discuss the Evaluation process and GC President, Mark Walch explains the </w:t>
      </w:r>
      <w:r w:rsidR="000C474F">
        <w:t>forms and informs the group that he will be following up shortly after the meeting</w:t>
      </w:r>
      <w:r w:rsidR="00463BF4">
        <w:t>.</w:t>
      </w:r>
    </w:p>
    <w:p w14:paraId="0B8C70F5" w14:textId="67B711E2" w:rsidR="00930BE3" w:rsidRDefault="00930BE3" w:rsidP="00930BE3"/>
    <w:p w14:paraId="3300DC2B" w14:textId="45AD5755" w:rsidR="006B7857" w:rsidRPr="00930BE3" w:rsidRDefault="006B7857" w:rsidP="00930BE3">
      <w:r>
        <w:t xml:space="preserve">Mark </w:t>
      </w:r>
      <w:r w:rsidR="000D6B57">
        <w:t xml:space="preserve">Walch </w:t>
      </w:r>
      <w:r>
        <w:t xml:space="preserve">expresses how important </w:t>
      </w:r>
      <w:r w:rsidR="00482D63">
        <w:t xml:space="preserve">it is for GC Board members to respond to the correct </w:t>
      </w:r>
      <w:r w:rsidR="000D6B57">
        <w:t xml:space="preserve">(aol) email on file. </w:t>
      </w:r>
      <w:r w:rsidR="00490936">
        <w:t xml:space="preserve"> In a timely manner.</w:t>
      </w:r>
    </w:p>
    <w:p w14:paraId="68A8EA01" w14:textId="446FAEE6" w:rsidR="005C0094" w:rsidRPr="005C0094" w:rsidRDefault="005C0094" w:rsidP="005C0094"/>
    <w:p w14:paraId="2FD18F0E" w14:textId="5E207F70" w:rsidR="00C93047" w:rsidRPr="009174F1" w:rsidRDefault="00C93047" w:rsidP="009174F1">
      <w:pPr>
        <w:rPr>
          <w:b/>
          <w:bCs/>
          <w:u w:val="single"/>
        </w:rPr>
      </w:pPr>
      <w:r w:rsidRPr="00C93047">
        <w:rPr>
          <w:b/>
          <w:bCs/>
          <w:u w:val="single"/>
        </w:rPr>
        <w:t>GC Self Evaluation</w:t>
      </w:r>
      <w:r w:rsidR="009174F1">
        <w:rPr>
          <w:b/>
          <w:bCs/>
          <w:u w:val="single"/>
        </w:rPr>
        <w:t>:</w:t>
      </w:r>
    </w:p>
    <w:p w14:paraId="134FFC73" w14:textId="28C50F46" w:rsidR="49438883" w:rsidRDefault="49438883" w:rsidP="49438883">
      <w:r>
        <w:t>GC’s self-evaluation will take place on August 25</w:t>
      </w:r>
      <w:r w:rsidRPr="49438883">
        <w:rPr>
          <w:vertAlign w:val="superscript"/>
        </w:rPr>
        <w:t>th</w:t>
      </w:r>
      <w:r>
        <w:t xml:space="preserve"> from 1pm to 4pm.</w:t>
      </w:r>
    </w:p>
    <w:p w14:paraId="49FB1403" w14:textId="5082CC41" w:rsidR="009E0870" w:rsidRPr="00FF2FF0" w:rsidRDefault="009E0870" w:rsidP="00C93047"/>
    <w:p w14:paraId="59F53886" w14:textId="3988902B" w:rsidR="00C93047" w:rsidRPr="00C93047" w:rsidRDefault="0E67AD00" w:rsidP="00C93047">
      <w:pPr>
        <w:rPr>
          <w:b/>
          <w:bCs/>
          <w:u w:val="single"/>
        </w:rPr>
      </w:pPr>
      <w:r w:rsidRPr="0E67AD00">
        <w:rPr>
          <w:b/>
          <w:bCs/>
          <w:u w:val="single"/>
        </w:rPr>
        <w:t>Equity council update:</w:t>
      </w:r>
    </w:p>
    <w:p w14:paraId="19DA86F5" w14:textId="481E5B85" w:rsidR="00C93047" w:rsidRDefault="49438883" w:rsidP="00C93047">
      <w:pPr>
        <w:rPr>
          <w:b/>
          <w:bCs/>
          <w:u w:val="single"/>
        </w:rPr>
      </w:pPr>
      <w:r>
        <w:t>Robert Baade and April Gallegos will look for a facilitator</w:t>
      </w:r>
      <w:r w:rsidR="00873C96">
        <w:t xml:space="preserve"> to assist with the meetings in the future.</w:t>
      </w:r>
    </w:p>
    <w:p w14:paraId="1B648D34" w14:textId="50EEB97F" w:rsidR="49438883" w:rsidRDefault="49438883" w:rsidP="49438883">
      <w:pPr>
        <w:rPr>
          <w:b/>
          <w:bCs/>
          <w:u w:val="single"/>
        </w:rPr>
      </w:pPr>
    </w:p>
    <w:p w14:paraId="2F864D90" w14:textId="470F85CE" w:rsidR="00C93047" w:rsidRPr="00C93047" w:rsidRDefault="61C63C63" w:rsidP="00C93047">
      <w:pPr>
        <w:rPr>
          <w:b/>
          <w:bCs/>
          <w:u w:val="single"/>
        </w:rPr>
      </w:pPr>
      <w:r w:rsidRPr="61C63C63">
        <w:rPr>
          <w:b/>
          <w:bCs/>
          <w:u w:val="single"/>
        </w:rPr>
        <w:t>Executive Director’s Report:</w:t>
      </w:r>
    </w:p>
    <w:p w14:paraId="0C10D197" w14:textId="1C72C092" w:rsidR="00864CA4" w:rsidRDefault="61C63C63" w:rsidP="61C63C63">
      <w:pPr>
        <w:rPr>
          <w:rFonts w:eastAsia="Times New Roman" w:cs="Times New Roman"/>
          <w:color w:val="000000" w:themeColor="text1"/>
        </w:rPr>
      </w:pPr>
      <w:r w:rsidRPr="61C63C63">
        <w:rPr>
          <w:rFonts w:eastAsia="Times New Roman" w:cs="Times New Roman"/>
          <w:color w:val="000000" w:themeColor="text1"/>
        </w:rPr>
        <w:t>Executive Director, Robert Baade reports</w:t>
      </w:r>
      <w:r w:rsidR="00FC5404">
        <w:rPr>
          <w:rFonts w:eastAsia="Times New Roman" w:cs="Times New Roman"/>
          <w:color w:val="000000" w:themeColor="text1"/>
        </w:rPr>
        <w:t xml:space="preserve"> on some important </w:t>
      </w:r>
      <w:r w:rsidR="00D21F43">
        <w:rPr>
          <w:rFonts w:eastAsia="Times New Roman" w:cs="Times New Roman"/>
          <w:color w:val="000000" w:themeColor="text1"/>
        </w:rPr>
        <w:t>accomplished items</w:t>
      </w:r>
      <w:r w:rsidR="001F70C8">
        <w:rPr>
          <w:rFonts w:eastAsia="Times New Roman" w:cs="Times New Roman"/>
          <w:color w:val="000000" w:themeColor="text1"/>
        </w:rPr>
        <w:t xml:space="preserve"> and expresses that there is much more work to be done in the next </w:t>
      </w:r>
      <w:r w:rsidR="00807275">
        <w:rPr>
          <w:rFonts w:eastAsia="Times New Roman" w:cs="Times New Roman"/>
          <w:color w:val="000000" w:themeColor="text1"/>
        </w:rPr>
        <w:t xml:space="preserve">few years to accomplish the transition </w:t>
      </w:r>
      <w:r w:rsidR="0098552C">
        <w:rPr>
          <w:rFonts w:eastAsia="Times New Roman" w:cs="Times New Roman"/>
          <w:color w:val="000000" w:themeColor="text1"/>
        </w:rPr>
        <w:t xml:space="preserve">to a “School of First Choice” and assures that the </w:t>
      </w:r>
      <w:r w:rsidR="00E77428">
        <w:rPr>
          <w:rFonts w:eastAsia="Times New Roman" w:cs="Times New Roman"/>
          <w:color w:val="000000" w:themeColor="text1"/>
        </w:rPr>
        <w:t xml:space="preserve">framework for a “Profile of an RFK Graduate” is under way. </w:t>
      </w:r>
      <w:r w:rsidR="00E610B9">
        <w:rPr>
          <w:rFonts w:eastAsia="Times New Roman" w:cs="Times New Roman"/>
          <w:color w:val="000000" w:themeColor="text1"/>
        </w:rPr>
        <w:t xml:space="preserve">A </w:t>
      </w:r>
      <w:r w:rsidR="00DE2B72" w:rsidRPr="00DE2B72">
        <w:rPr>
          <w:rFonts w:eastAsia="Times New Roman" w:cs="Times New Roman"/>
          <w:color w:val="000000" w:themeColor="text1"/>
        </w:rPr>
        <w:t>Framework to Coll</w:t>
      </w:r>
      <w:r w:rsidR="00520A44">
        <w:rPr>
          <w:rFonts w:eastAsia="Times New Roman" w:cs="Times New Roman"/>
          <w:color w:val="000000" w:themeColor="text1"/>
        </w:rPr>
        <w:t>e</w:t>
      </w:r>
      <w:r w:rsidR="00DE2B72" w:rsidRPr="00DE2B72">
        <w:rPr>
          <w:rFonts w:eastAsia="Times New Roman" w:cs="Times New Roman"/>
          <w:color w:val="000000" w:themeColor="text1"/>
        </w:rPr>
        <w:t>ge and Career with</w:t>
      </w:r>
      <w:r w:rsidR="00952576">
        <w:rPr>
          <w:rFonts w:eastAsia="Times New Roman" w:cs="Times New Roman"/>
          <w:color w:val="000000" w:themeColor="text1"/>
        </w:rPr>
        <w:t xml:space="preserve"> established pathways such </w:t>
      </w:r>
      <w:r w:rsidR="00686343">
        <w:rPr>
          <w:rFonts w:eastAsia="Times New Roman" w:cs="Times New Roman"/>
          <w:color w:val="000000" w:themeColor="text1"/>
        </w:rPr>
        <w:t xml:space="preserve">as, </w:t>
      </w:r>
      <w:r w:rsidR="00686343" w:rsidRPr="00DE2B72">
        <w:rPr>
          <w:rFonts w:eastAsia="Times New Roman" w:cs="Times New Roman"/>
          <w:color w:val="000000" w:themeColor="text1"/>
        </w:rPr>
        <w:t>dual</w:t>
      </w:r>
      <w:r w:rsidR="00DE2B72" w:rsidRPr="00DE2B72">
        <w:rPr>
          <w:rFonts w:eastAsia="Times New Roman" w:cs="Times New Roman"/>
          <w:color w:val="000000" w:themeColor="text1"/>
        </w:rPr>
        <w:t xml:space="preserve"> enrollment opportunities in media and film, early childhood education, culinary arts, welding</w:t>
      </w:r>
      <w:r w:rsidR="00635895">
        <w:rPr>
          <w:rFonts w:eastAsia="Times New Roman" w:cs="Times New Roman"/>
          <w:color w:val="000000" w:themeColor="text1"/>
        </w:rPr>
        <w:t>.</w:t>
      </w:r>
      <w:r w:rsidR="00013507">
        <w:rPr>
          <w:rFonts w:eastAsia="Times New Roman" w:cs="Times New Roman"/>
          <w:color w:val="000000" w:themeColor="text1"/>
        </w:rPr>
        <w:t xml:space="preserve">  </w:t>
      </w:r>
      <w:r w:rsidR="00013507" w:rsidRPr="00013507">
        <w:rPr>
          <w:rFonts w:eastAsia="Times New Roman" w:cs="Times New Roman"/>
          <w:color w:val="000000" w:themeColor="text1"/>
        </w:rPr>
        <w:t>All of this in collaboration with our partnerships with CNM and SWEPT for additional support and stipends</w:t>
      </w:r>
      <w:r w:rsidR="00013507">
        <w:rPr>
          <w:rFonts w:eastAsia="Times New Roman" w:cs="Times New Roman"/>
          <w:color w:val="000000" w:themeColor="text1"/>
        </w:rPr>
        <w:t xml:space="preserve">.  </w:t>
      </w:r>
    </w:p>
    <w:p w14:paraId="3238D395" w14:textId="61B8DD5B" w:rsidR="004E275A" w:rsidRDefault="00545039" w:rsidP="61C63C63">
      <w:pPr>
        <w:rPr>
          <w:rFonts w:eastAsia="Times New Roman" w:cs="Times New Roman"/>
          <w:color w:val="000000" w:themeColor="text1"/>
        </w:rPr>
      </w:pPr>
      <w:r>
        <w:rPr>
          <w:rFonts w:eastAsia="Times New Roman" w:cs="Times New Roman"/>
          <w:color w:val="000000" w:themeColor="text1"/>
        </w:rPr>
        <w:t xml:space="preserve">YCC </w:t>
      </w:r>
      <w:r w:rsidR="008F31AF">
        <w:rPr>
          <w:rFonts w:eastAsia="Times New Roman" w:cs="Times New Roman"/>
          <w:color w:val="000000" w:themeColor="text1"/>
        </w:rPr>
        <w:t>is moving in a good direction</w:t>
      </w:r>
      <w:r w:rsidR="00373C58">
        <w:rPr>
          <w:rFonts w:eastAsia="Times New Roman" w:cs="Times New Roman"/>
          <w:color w:val="000000" w:themeColor="text1"/>
        </w:rPr>
        <w:t xml:space="preserve">. With </w:t>
      </w:r>
      <w:r w:rsidR="00C218B0">
        <w:rPr>
          <w:rFonts w:eastAsia="Times New Roman" w:cs="Times New Roman"/>
          <w:color w:val="000000" w:themeColor="text1"/>
        </w:rPr>
        <w:t xml:space="preserve">a little over </w:t>
      </w:r>
      <w:r w:rsidR="00373C58" w:rsidRPr="00373C58">
        <w:rPr>
          <w:rFonts w:eastAsia="Times New Roman" w:cs="Times New Roman"/>
          <w:color w:val="000000" w:themeColor="text1"/>
        </w:rPr>
        <w:t>$100,000</w:t>
      </w:r>
      <w:r w:rsidR="00C218B0">
        <w:rPr>
          <w:rFonts w:eastAsia="Times New Roman" w:cs="Times New Roman"/>
          <w:color w:val="000000" w:themeColor="text1"/>
        </w:rPr>
        <w:t xml:space="preserve">.00 </w:t>
      </w:r>
      <w:r w:rsidR="00373C58" w:rsidRPr="00373C58">
        <w:rPr>
          <w:rFonts w:eastAsia="Times New Roman" w:cs="Times New Roman"/>
          <w:color w:val="000000" w:themeColor="text1"/>
        </w:rPr>
        <w:t xml:space="preserve">being paid </w:t>
      </w:r>
      <w:r w:rsidR="00C218B0">
        <w:rPr>
          <w:rFonts w:eastAsia="Times New Roman" w:cs="Times New Roman"/>
          <w:color w:val="000000" w:themeColor="text1"/>
        </w:rPr>
        <w:t xml:space="preserve">to </w:t>
      </w:r>
      <w:r w:rsidR="00373C58" w:rsidRPr="00373C58">
        <w:rPr>
          <w:rFonts w:eastAsia="Times New Roman" w:cs="Times New Roman"/>
          <w:color w:val="000000" w:themeColor="text1"/>
        </w:rPr>
        <w:t>students</w:t>
      </w:r>
      <w:r w:rsidR="00C218B0">
        <w:rPr>
          <w:rFonts w:eastAsia="Times New Roman" w:cs="Times New Roman"/>
          <w:color w:val="000000" w:themeColor="text1"/>
        </w:rPr>
        <w:t xml:space="preserve">. </w:t>
      </w:r>
      <w:r w:rsidR="003F4B15">
        <w:rPr>
          <w:rFonts w:eastAsia="Times New Roman" w:cs="Times New Roman"/>
          <w:color w:val="000000" w:themeColor="text1"/>
        </w:rPr>
        <w:t xml:space="preserve"> An </w:t>
      </w:r>
      <w:r w:rsidR="0014227C">
        <w:rPr>
          <w:rFonts w:eastAsia="Times New Roman" w:cs="Times New Roman"/>
          <w:color w:val="000000" w:themeColor="text1"/>
        </w:rPr>
        <w:t xml:space="preserve">effort of </w:t>
      </w:r>
      <w:r w:rsidR="0014227C" w:rsidRPr="00373C58">
        <w:rPr>
          <w:rFonts w:eastAsia="Times New Roman" w:cs="Times New Roman"/>
          <w:color w:val="000000" w:themeColor="text1"/>
        </w:rPr>
        <w:t>support</w:t>
      </w:r>
      <w:r w:rsidR="0014227C">
        <w:rPr>
          <w:rFonts w:eastAsia="Times New Roman" w:cs="Times New Roman"/>
          <w:color w:val="000000" w:themeColor="text1"/>
        </w:rPr>
        <w:t xml:space="preserve"> to</w:t>
      </w:r>
      <w:r w:rsidR="00373C58" w:rsidRPr="00373C58">
        <w:rPr>
          <w:rFonts w:eastAsia="Times New Roman" w:cs="Times New Roman"/>
          <w:color w:val="000000" w:themeColor="text1"/>
        </w:rPr>
        <w:t xml:space="preserve"> their families.  We have initiated our Guns to Garden</w:t>
      </w:r>
      <w:r w:rsidR="002C6C13">
        <w:rPr>
          <w:rFonts w:eastAsia="Times New Roman" w:cs="Times New Roman"/>
          <w:color w:val="000000" w:themeColor="text1"/>
        </w:rPr>
        <w:t>s</w:t>
      </w:r>
      <w:r w:rsidR="002C6C13" w:rsidRPr="002C6C13">
        <w:rPr>
          <w:rFonts w:eastAsia="Times New Roman" w:cs="Times New Roman"/>
          <w:color w:val="000000" w:themeColor="text1"/>
        </w:rPr>
        <w:t xml:space="preserve"> project with students</w:t>
      </w:r>
      <w:r w:rsidR="005674C2">
        <w:rPr>
          <w:rFonts w:eastAsia="Times New Roman" w:cs="Times New Roman"/>
          <w:color w:val="000000" w:themeColor="text1"/>
        </w:rPr>
        <w:t>.</w:t>
      </w:r>
      <w:r w:rsidR="003B252C">
        <w:rPr>
          <w:rFonts w:eastAsia="Times New Roman" w:cs="Times New Roman"/>
          <w:color w:val="000000" w:themeColor="text1"/>
        </w:rPr>
        <w:t xml:space="preserve"> </w:t>
      </w:r>
      <w:r w:rsidR="00131819">
        <w:rPr>
          <w:rFonts w:eastAsia="Times New Roman" w:cs="Times New Roman"/>
          <w:color w:val="000000" w:themeColor="text1"/>
        </w:rPr>
        <w:t xml:space="preserve">They </w:t>
      </w:r>
      <w:r w:rsidR="008F7E78">
        <w:rPr>
          <w:rFonts w:eastAsia="Times New Roman" w:cs="Times New Roman"/>
          <w:color w:val="000000" w:themeColor="text1"/>
        </w:rPr>
        <w:t xml:space="preserve">have learned </w:t>
      </w:r>
      <w:r w:rsidR="00025DC1">
        <w:rPr>
          <w:rFonts w:eastAsia="Times New Roman" w:cs="Times New Roman"/>
          <w:color w:val="000000" w:themeColor="text1"/>
        </w:rPr>
        <w:t xml:space="preserve">a variety of skills. </w:t>
      </w:r>
      <w:r w:rsidR="00453E2D">
        <w:rPr>
          <w:rFonts w:eastAsia="Times New Roman" w:cs="Times New Roman"/>
          <w:color w:val="000000" w:themeColor="text1"/>
        </w:rPr>
        <w:t xml:space="preserve">From </w:t>
      </w:r>
      <w:r w:rsidR="002C6C13" w:rsidRPr="002C6C13">
        <w:rPr>
          <w:rFonts w:eastAsia="Times New Roman" w:cs="Times New Roman"/>
          <w:color w:val="000000" w:themeColor="text1"/>
        </w:rPr>
        <w:t>changing laws at the legislature while deepening</w:t>
      </w:r>
      <w:r w:rsidR="00FB2179">
        <w:rPr>
          <w:rFonts w:eastAsia="Times New Roman" w:cs="Times New Roman"/>
          <w:color w:val="000000" w:themeColor="text1"/>
        </w:rPr>
        <w:t xml:space="preserve"> </w:t>
      </w:r>
      <w:r w:rsidR="002C6C13" w:rsidRPr="002C6C13">
        <w:rPr>
          <w:rFonts w:eastAsia="Times New Roman" w:cs="Times New Roman"/>
          <w:color w:val="000000" w:themeColor="text1"/>
        </w:rPr>
        <w:t>relationship</w:t>
      </w:r>
      <w:r w:rsidR="00FB2179">
        <w:rPr>
          <w:rFonts w:eastAsia="Times New Roman" w:cs="Times New Roman"/>
          <w:color w:val="000000" w:themeColor="text1"/>
        </w:rPr>
        <w:t>s</w:t>
      </w:r>
      <w:r w:rsidR="002C6C13" w:rsidRPr="002C6C13">
        <w:rPr>
          <w:rFonts w:eastAsia="Times New Roman" w:cs="Times New Roman"/>
          <w:color w:val="000000" w:themeColor="text1"/>
        </w:rPr>
        <w:t xml:space="preserve"> with New Mexicans to prevent Gun Violence, </w:t>
      </w:r>
      <w:r w:rsidR="00E26FF3">
        <w:rPr>
          <w:rFonts w:eastAsia="Times New Roman" w:cs="Times New Roman"/>
          <w:color w:val="000000" w:themeColor="text1"/>
        </w:rPr>
        <w:t>the</w:t>
      </w:r>
      <w:r w:rsidR="002C6C13" w:rsidRPr="002C6C13">
        <w:rPr>
          <w:rFonts w:eastAsia="Times New Roman" w:cs="Times New Roman"/>
          <w:color w:val="000000" w:themeColor="text1"/>
        </w:rPr>
        <w:t xml:space="preserve"> Albuquerque Community Safety Department</w:t>
      </w:r>
      <w:r w:rsidR="00E77919">
        <w:rPr>
          <w:rFonts w:eastAsia="Times New Roman" w:cs="Times New Roman"/>
          <w:color w:val="000000" w:themeColor="text1"/>
        </w:rPr>
        <w:t>,</w:t>
      </w:r>
      <w:r w:rsidR="002C6C13" w:rsidRPr="002C6C13">
        <w:rPr>
          <w:rFonts w:eastAsia="Times New Roman" w:cs="Times New Roman"/>
          <w:color w:val="000000" w:themeColor="text1"/>
        </w:rPr>
        <w:t xml:space="preserve"> Bernalillo County Sheriff's Department</w:t>
      </w:r>
      <w:r w:rsidR="00E77919">
        <w:rPr>
          <w:rFonts w:eastAsia="Times New Roman" w:cs="Times New Roman"/>
          <w:color w:val="000000" w:themeColor="text1"/>
        </w:rPr>
        <w:t xml:space="preserve"> and </w:t>
      </w:r>
      <w:r w:rsidR="00D720E3">
        <w:rPr>
          <w:rFonts w:eastAsia="Times New Roman" w:cs="Times New Roman"/>
          <w:color w:val="000000" w:themeColor="text1"/>
        </w:rPr>
        <w:t xml:space="preserve">engaging in conversations with elected </w:t>
      </w:r>
      <w:r w:rsidR="009E3E79">
        <w:rPr>
          <w:rFonts w:eastAsia="Times New Roman" w:cs="Times New Roman"/>
          <w:color w:val="000000" w:themeColor="text1"/>
        </w:rPr>
        <w:t>government politicians.</w:t>
      </w:r>
    </w:p>
    <w:p w14:paraId="1DD10C5A" w14:textId="6F14E35B" w:rsidR="0038564B" w:rsidRDefault="00504240" w:rsidP="61C63C63">
      <w:pPr>
        <w:rPr>
          <w:rFonts w:eastAsia="Times New Roman" w:cs="Times New Roman"/>
          <w:color w:val="000000" w:themeColor="text1"/>
        </w:rPr>
      </w:pPr>
      <w:r>
        <w:rPr>
          <w:rFonts w:eastAsia="Times New Roman" w:cs="Times New Roman"/>
          <w:color w:val="000000" w:themeColor="text1"/>
        </w:rPr>
        <w:t>RFK</w:t>
      </w:r>
      <w:r w:rsidRPr="00504240">
        <w:rPr>
          <w:rFonts w:eastAsia="Times New Roman" w:cs="Times New Roman"/>
          <w:color w:val="000000" w:themeColor="text1"/>
        </w:rPr>
        <w:t xml:space="preserve"> h</w:t>
      </w:r>
      <w:r w:rsidR="00E03397">
        <w:rPr>
          <w:rFonts w:eastAsia="Times New Roman" w:cs="Times New Roman"/>
          <w:color w:val="000000" w:themeColor="text1"/>
        </w:rPr>
        <w:t>as</w:t>
      </w:r>
      <w:r w:rsidRPr="00504240">
        <w:rPr>
          <w:rFonts w:eastAsia="Times New Roman" w:cs="Times New Roman"/>
          <w:color w:val="000000" w:themeColor="text1"/>
        </w:rPr>
        <w:t xml:space="preserve"> expanded the Bilingual Seal program and continue to grow our Ethnic Studies dual enrollment with UNM.  We have applied and been funded for the Innovation Zone grant ($200,000) to support internships and externships for seniors as competencies are developed from orientation to graduation.</w:t>
      </w:r>
      <w:r w:rsidR="00686404" w:rsidRPr="00686404">
        <w:rPr>
          <w:rFonts w:eastAsia="Times New Roman" w:cs="Times New Roman"/>
          <w:color w:val="000000" w:themeColor="text1"/>
        </w:rPr>
        <w:t xml:space="preserve"> We have expanded funding for Out of School Time funding ($30,000) to provide opportunities for 3-D printing, Chess </w:t>
      </w:r>
      <w:r w:rsidR="00C20BA8" w:rsidRPr="00686404">
        <w:rPr>
          <w:rFonts w:eastAsia="Times New Roman" w:cs="Times New Roman"/>
          <w:color w:val="000000" w:themeColor="text1"/>
        </w:rPr>
        <w:t>Club,</w:t>
      </w:r>
      <w:r w:rsidR="00686404" w:rsidRPr="00686404">
        <w:rPr>
          <w:rFonts w:eastAsia="Times New Roman" w:cs="Times New Roman"/>
          <w:color w:val="000000" w:themeColor="text1"/>
        </w:rPr>
        <w:t xml:space="preserve"> and experiential and expeditionary learning activities. We have secured capital funding and CTE operational funding ($570,000 capital, </w:t>
      </w:r>
      <w:r w:rsidR="00686404" w:rsidRPr="00686404">
        <w:rPr>
          <w:rFonts w:eastAsia="Times New Roman" w:cs="Times New Roman"/>
          <w:color w:val="000000" w:themeColor="text1"/>
        </w:rPr>
        <w:lastRenderedPageBreak/>
        <w:t>$225,000 operational) at the highest amounts ever for RFK</w:t>
      </w:r>
      <w:r w:rsidR="00686404">
        <w:rPr>
          <w:rFonts w:eastAsia="Times New Roman" w:cs="Times New Roman"/>
          <w:color w:val="000000" w:themeColor="text1"/>
        </w:rPr>
        <w:t>.</w:t>
      </w:r>
    </w:p>
    <w:p w14:paraId="399E6004" w14:textId="1511148B" w:rsidR="0038564B" w:rsidRPr="0038564B" w:rsidRDefault="0038564B" w:rsidP="0038564B">
      <w:pPr>
        <w:rPr>
          <w:rFonts w:eastAsia="Times New Roman" w:cs="Times New Roman"/>
          <w:color w:val="000000" w:themeColor="text1"/>
        </w:rPr>
      </w:pPr>
      <w:r w:rsidRPr="0038564B">
        <w:rPr>
          <w:rFonts w:eastAsia="Times New Roman" w:cs="Times New Roman"/>
          <w:color w:val="000000" w:themeColor="text1"/>
        </w:rPr>
        <w:t xml:space="preserve">We have managed this budget that has carried over $600,000. We have successfully completed the conversion of one-time Covid funds into carryover operational dollars while creating the largest budget ever at RFK.  This year’s budget will require careful oversight with it being based on a student count of 395 we will need to grow by 20 students by the 4o day count. </w:t>
      </w:r>
    </w:p>
    <w:p w14:paraId="301CAD31" w14:textId="4CB8E158" w:rsidR="00504240" w:rsidRDefault="00ED62F9" w:rsidP="0038564B">
      <w:pPr>
        <w:rPr>
          <w:rFonts w:eastAsia="Times New Roman" w:cs="Times New Roman"/>
          <w:color w:val="000000" w:themeColor="text1"/>
        </w:rPr>
      </w:pPr>
      <w:r>
        <w:rPr>
          <w:rFonts w:eastAsia="Times New Roman" w:cs="Times New Roman"/>
          <w:color w:val="000000" w:themeColor="text1"/>
        </w:rPr>
        <w:t xml:space="preserve">We are at a </w:t>
      </w:r>
      <w:r w:rsidR="0038564B" w:rsidRPr="0038564B">
        <w:rPr>
          <w:rFonts w:eastAsia="Times New Roman" w:cs="Times New Roman"/>
          <w:color w:val="000000" w:themeColor="text1"/>
        </w:rPr>
        <w:t>record nonoperational fund</w:t>
      </w:r>
      <w:r w:rsidR="00AF4B55">
        <w:rPr>
          <w:rFonts w:eastAsia="Times New Roman" w:cs="Times New Roman"/>
          <w:color w:val="000000" w:themeColor="text1"/>
        </w:rPr>
        <w:t>ing point and will</w:t>
      </w:r>
      <w:r w:rsidR="0038564B" w:rsidRPr="0038564B">
        <w:rPr>
          <w:rFonts w:eastAsia="Times New Roman" w:cs="Times New Roman"/>
          <w:color w:val="000000" w:themeColor="text1"/>
        </w:rPr>
        <w:t xml:space="preserve"> require close supervision and timing with the need for a budget cushion of $1,000,000 to support the RFR process.  </w:t>
      </w:r>
    </w:p>
    <w:p w14:paraId="38186A0F" w14:textId="633FCE2A" w:rsidR="007F4023" w:rsidRDefault="00B2530B" w:rsidP="0038564B">
      <w:pPr>
        <w:rPr>
          <w:rFonts w:eastAsia="Times New Roman" w:cs="Times New Roman"/>
          <w:color w:val="000000" w:themeColor="text1"/>
        </w:rPr>
      </w:pPr>
      <w:r>
        <w:rPr>
          <w:rFonts w:eastAsia="Times New Roman" w:cs="Times New Roman"/>
          <w:color w:val="000000" w:themeColor="text1"/>
        </w:rPr>
        <w:t xml:space="preserve">Mr. Baade </w:t>
      </w:r>
      <w:r w:rsidR="00A95D95">
        <w:rPr>
          <w:rFonts w:eastAsia="Times New Roman" w:cs="Times New Roman"/>
          <w:color w:val="000000" w:themeColor="text1"/>
        </w:rPr>
        <w:t xml:space="preserve">has </w:t>
      </w:r>
      <w:r w:rsidR="00531CB4">
        <w:rPr>
          <w:rFonts w:eastAsia="Times New Roman" w:cs="Times New Roman"/>
          <w:color w:val="000000" w:themeColor="text1"/>
        </w:rPr>
        <w:t xml:space="preserve">solidified no intentions </w:t>
      </w:r>
      <w:r w:rsidR="00B1067C">
        <w:rPr>
          <w:rFonts w:eastAsia="Times New Roman" w:cs="Times New Roman"/>
          <w:color w:val="000000" w:themeColor="text1"/>
        </w:rPr>
        <w:t xml:space="preserve">on retiring </w:t>
      </w:r>
      <w:r w:rsidR="006A02C4">
        <w:rPr>
          <w:rFonts w:eastAsia="Times New Roman" w:cs="Times New Roman"/>
          <w:color w:val="000000" w:themeColor="text1"/>
        </w:rPr>
        <w:t>soon</w:t>
      </w:r>
      <w:r w:rsidR="00B1067C">
        <w:rPr>
          <w:rFonts w:eastAsia="Times New Roman" w:cs="Times New Roman"/>
          <w:color w:val="000000" w:themeColor="text1"/>
        </w:rPr>
        <w:t>.</w:t>
      </w:r>
      <w:r w:rsidR="002B74F4">
        <w:rPr>
          <w:rFonts w:eastAsia="Times New Roman" w:cs="Times New Roman"/>
          <w:color w:val="000000" w:themeColor="text1"/>
        </w:rPr>
        <w:t xml:space="preserve">  But he does </w:t>
      </w:r>
      <w:r>
        <w:rPr>
          <w:rFonts w:eastAsia="Times New Roman" w:cs="Times New Roman"/>
          <w:color w:val="000000" w:themeColor="text1"/>
        </w:rPr>
        <w:t xml:space="preserve">intend to work to develop the budget to support </w:t>
      </w:r>
      <w:r w:rsidR="00585DFD" w:rsidRPr="00585DFD">
        <w:rPr>
          <w:rFonts w:eastAsia="Times New Roman" w:cs="Times New Roman"/>
          <w:color w:val="000000" w:themeColor="text1"/>
        </w:rPr>
        <w:t>an assistant principal position</w:t>
      </w:r>
      <w:r w:rsidR="008D6F90">
        <w:rPr>
          <w:rFonts w:eastAsia="Times New Roman" w:cs="Times New Roman"/>
          <w:color w:val="000000" w:themeColor="text1"/>
        </w:rPr>
        <w:t xml:space="preserve">.  He also encourages the GC Board </w:t>
      </w:r>
      <w:r w:rsidR="00585DFD" w:rsidRPr="00585DFD">
        <w:rPr>
          <w:rFonts w:eastAsia="Times New Roman" w:cs="Times New Roman"/>
          <w:color w:val="000000" w:themeColor="text1"/>
        </w:rPr>
        <w:t>Council to be open to considering a non-administrative individual as the director of the school given the skill set that may be required and the wide variety of potential leaders in the community that may be up for the challenge</w:t>
      </w:r>
      <w:r w:rsidR="00A2362C">
        <w:rPr>
          <w:rFonts w:eastAsia="Times New Roman" w:cs="Times New Roman"/>
          <w:color w:val="000000" w:themeColor="text1"/>
        </w:rPr>
        <w:t>.</w:t>
      </w:r>
    </w:p>
    <w:p w14:paraId="6B16B8B5" w14:textId="77777777" w:rsidR="00864CA4" w:rsidRDefault="00864CA4" w:rsidP="61C63C63">
      <w:pPr>
        <w:rPr>
          <w:rFonts w:eastAsia="Times New Roman" w:cs="Times New Roman"/>
          <w:color w:val="000000" w:themeColor="text1"/>
        </w:rPr>
      </w:pPr>
    </w:p>
    <w:p w14:paraId="7B7FA8A1" w14:textId="77777777" w:rsidR="004E275A" w:rsidRDefault="004E275A" w:rsidP="61C63C63">
      <w:pPr>
        <w:rPr>
          <w:b/>
          <w:bCs/>
          <w:u w:val="single"/>
        </w:rPr>
      </w:pPr>
    </w:p>
    <w:p w14:paraId="5C0AEA4E" w14:textId="29CB9278" w:rsidR="00C93047" w:rsidRDefault="00C93047" w:rsidP="00C93047">
      <w:pPr>
        <w:rPr>
          <w:b/>
          <w:bCs/>
          <w:u w:val="single"/>
        </w:rPr>
      </w:pPr>
      <w:r w:rsidRPr="00C93047">
        <w:rPr>
          <w:b/>
          <w:bCs/>
          <w:u w:val="single"/>
        </w:rPr>
        <w:t>Housekeeping: training hours, planning meeting, updated website, Board term limits, etc.</w:t>
      </w:r>
      <w:r>
        <w:rPr>
          <w:b/>
          <w:bCs/>
          <w:u w:val="single"/>
        </w:rPr>
        <w:t>:</w:t>
      </w:r>
    </w:p>
    <w:p w14:paraId="7605F305" w14:textId="235F9D49" w:rsidR="00165CD1" w:rsidRDefault="00165CD1" w:rsidP="00BD32B8">
      <w:pPr>
        <w:pStyle w:val="ListParagraph"/>
      </w:pPr>
      <w:r>
        <w:t xml:space="preserve">Training hours for current members </w:t>
      </w:r>
      <w:r w:rsidR="00DF1D8C">
        <w:t>will need a total of ten training hours.  New members will need eight.</w:t>
      </w:r>
    </w:p>
    <w:p w14:paraId="79BF0D36" w14:textId="1EA7F45D" w:rsidR="00DF1D8C" w:rsidRDefault="000D514A" w:rsidP="00BD32B8">
      <w:pPr>
        <w:pStyle w:val="ListParagraph"/>
      </w:pPr>
      <w:r>
        <w:t xml:space="preserve">GC Board agreed to have training atleast </w:t>
      </w:r>
      <w:r w:rsidR="00094A68">
        <w:t>halfway</w:t>
      </w:r>
      <w:r>
        <w:t xml:space="preserve"> done by mid-year and will not have voting rights until completed by January.</w:t>
      </w:r>
    </w:p>
    <w:p w14:paraId="3B93BECC" w14:textId="3C4741EC" w:rsidR="00175294" w:rsidRPr="00175294" w:rsidRDefault="002756B6" w:rsidP="00BD32B8">
      <w:pPr>
        <w:pStyle w:val="ListParagraph"/>
      </w:pPr>
      <w:r>
        <w:t xml:space="preserve">Elections of Officers are for </w:t>
      </w:r>
      <w:r w:rsidR="00176841">
        <w:t xml:space="preserve">two years consecutively.  </w:t>
      </w:r>
      <w:r w:rsidR="00094A68">
        <w:t>However,</w:t>
      </w:r>
      <w:r w:rsidR="00176841">
        <w:t xml:space="preserve"> PED does require election every August if there are any changes in officers.</w:t>
      </w:r>
      <w:r w:rsidR="49438883">
        <w:t xml:space="preserve"> </w:t>
      </w:r>
    </w:p>
    <w:p w14:paraId="47DB956A" w14:textId="10019DA4" w:rsidR="00C93047" w:rsidRPr="00BD32B8" w:rsidRDefault="006E55A2" w:rsidP="00BD32B8">
      <w:pPr>
        <w:pStyle w:val="ListParagraph"/>
      </w:pPr>
      <w:r>
        <w:t>Irene mentions that certain areas of the RFK website</w:t>
      </w:r>
      <w:r w:rsidR="00164A25">
        <w:t xml:space="preserve"> does not allow her to change.  Such as “community schools”</w:t>
      </w:r>
      <w:r w:rsidR="001826D6">
        <w:t xml:space="preserve"> or partnerships.  All other changes that need to be addressed will be looked at. </w:t>
      </w:r>
    </w:p>
    <w:p w14:paraId="02FF5C44" w14:textId="41B1E648" w:rsidR="00A2362C" w:rsidRDefault="00A2362C" w:rsidP="00C93047">
      <w:pPr>
        <w:rPr>
          <w:b/>
          <w:bCs/>
          <w:u w:val="single"/>
        </w:rPr>
      </w:pPr>
    </w:p>
    <w:p w14:paraId="0CF1FF81" w14:textId="08B9FE7F" w:rsidR="00E404B6" w:rsidRDefault="00E404B6" w:rsidP="00C93047">
      <w:pPr>
        <w:rPr>
          <w:b/>
          <w:bCs/>
        </w:rPr>
      </w:pPr>
      <w:r w:rsidRPr="00444173">
        <w:rPr>
          <w:b/>
          <w:bCs/>
          <w:u w:val="single"/>
        </w:rPr>
        <w:t>Stud</w:t>
      </w:r>
      <w:r w:rsidR="0074233E" w:rsidRPr="00444173">
        <w:rPr>
          <w:b/>
          <w:bCs/>
          <w:u w:val="single"/>
        </w:rPr>
        <w:t>ent Enrollment</w:t>
      </w:r>
      <w:r w:rsidR="00444173">
        <w:rPr>
          <w:b/>
          <w:bCs/>
        </w:rPr>
        <w:t>:</w:t>
      </w:r>
    </w:p>
    <w:p w14:paraId="5A76F920" w14:textId="454949E9" w:rsidR="00444173" w:rsidRDefault="00525DEF" w:rsidP="00CA2BB1">
      <w:pPr>
        <w:pStyle w:val="ListParagraph"/>
      </w:pPr>
      <w:r>
        <w:t>Budget FY22-23</w:t>
      </w:r>
      <w:r>
        <w:tab/>
      </w:r>
      <w:r>
        <w:tab/>
      </w:r>
      <w:r w:rsidR="00CA2BB1">
        <w:t>375</w:t>
      </w:r>
    </w:p>
    <w:p w14:paraId="460AA3E6" w14:textId="77777777" w:rsidR="00870AC9" w:rsidRDefault="00870AC9" w:rsidP="00CA2BB1">
      <w:pPr>
        <w:pStyle w:val="ListParagraph"/>
      </w:pPr>
    </w:p>
    <w:p w14:paraId="0A76F1EE" w14:textId="61ED9B8B" w:rsidR="00CA2BB1" w:rsidRDefault="00CA2BB1" w:rsidP="00C93047">
      <w:r>
        <w:t>Actual count as of</w:t>
      </w:r>
    </w:p>
    <w:p w14:paraId="79E33B41" w14:textId="77777777" w:rsidR="00870AC9" w:rsidRDefault="00870AC9" w:rsidP="00C93047"/>
    <w:p w14:paraId="775A86EE" w14:textId="213E9B94" w:rsidR="00C53A96" w:rsidRDefault="00C53A96" w:rsidP="00C93047">
      <w:r>
        <w:t>Highschool</w:t>
      </w:r>
      <w:r>
        <w:tab/>
      </w:r>
      <w:r>
        <w:tab/>
      </w:r>
      <w:r w:rsidR="00FA70AE">
        <w:tab/>
      </w:r>
      <w:r>
        <w:t>289</w:t>
      </w:r>
    </w:p>
    <w:p w14:paraId="429E4823" w14:textId="26258AB7" w:rsidR="00C53A96" w:rsidRDefault="007576A3" w:rsidP="00C93047">
      <w:r>
        <w:t>Middle School</w:t>
      </w:r>
      <w:r w:rsidR="00FA70AE">
        <w:tab/>
      </w:r>
      <w:r w:rsidR="00FA70AE">
        <w:tab/>
      </w:r>
      <w:r>
        <w:tab/>
      </w:r>
      <w:r w:rsidR="00FA70AE">
        <w:t>87</w:t>
      </w:r>
    </w:p>
    <w:p w14:paraId="6E864F37" w14:textId="0F3A86AA" w:rsidR="00D22E73" w:rsidRPr="00444173" w:rsidRDefault="00D22E73" w:rsidP="00C93047">
      <w:r>
        <w:t>Total</w:t>
      </w:r>
      <w:r w:rsidR="00870AC9">
        <w:tab/>
      </w:r>
      <w:r w:rsidR="00870AC9">
        <w:tab/>
      </w:r>
      <w:r w:rsidR="00870AC9">
        <w:tab/>
      </w:r>
      <w:r w:rsidR="00870AC9">
        <w:tab/>
      </w:r>
      <w:r w:rsidR="008F29BF">
        <w:t>376 @ 120 Day</w:t>
      </w:r>
      <w:r w:rsidR="00FA70AE">
        <w:t xml:space="preserve"> Count-FY23</w:t>
      </w:r>
    </w:p>
    <w:p w14:paraId="5156084B" w14:textId="77777777" w:rsidR="0022693A" w:rsidRDefault="0022693A" w:rsidP="00594AB8">
      <w:pPr>
        <w:rPr>
          <w:b/>
          <w:bCs/>
          <w:u w:val="single"/>
        </w:rPr>
      </w:pPr>
    </w:p>
    <w:p w14:paraId="57D63BA5" w14:textId="152897D8" w:rsidR="00594AB8" w:rsidRDefault="61C63C63" w:rsidP="00594AB8">
      <w:r w:rsidRPr="61C63C63">
        <w:rPr>
          <w:b/>
          <w:bCs/>
          <w:u w:val="single"/>
        </w:rPr>
        <w:t>Adjourn</w:t>
      </w:r>
      <w:r>
        <w:t>:</w:t>
      </w:r>
    </w:p>
    <w:p w14:paraId="553A0F6D" w14:textId="702655DC" w:rsidR="00B53323" w:rsidRDefault="00594AB8" w:rsidP="00594AB8">
      <w:pPr>
        <w:rPr>
          <w:rStyle w:val="normaltextrun"/>
        </w:rPr>
      </w:pPr>
      <w:r>
        <w:t xml:space="preserve">Angel Garcia makes a motion to adjourn the GC </w:t>
      </w:r>
      <w:r w:rsidR="0086411E">
        <w:t xml:space="preserve">Board </w:t>
      </w:r>
      <w:r>
        <w:t xml:space="preserve">Meeting.  </w:t>
      </w:r>
      <w:r w:rsidR="00B53323" w:rsidRPr="00B53323">
        <w:t>Lawrence Barela seconded the motion. All in favor with a unanimous vote and no oppositions</w:t>
      </w:r>
      <w:r w:rsidR="00B53323">
        <w:rPr>
          <w:rStyle w:val="normaltextrun"/>
        </w:rPr>
        <w:t xml:space="preserve">. </w:t>
      </w:r>
    </w:p>
    <w:p w14:paraId="6BE4109D" w14:textId="25BACB4F" w:rsidR="00C93047" w:rsidRDefault="00A97556" w:rsidP="00594AB8">
      <w:pPr>
        <w:rPr>
          <w:rStyle w:val="normaltextrun"/>
        </w:rPr>
      </w:pPr>
      <w:r>
        <w:rPr>
          <w:rStyle w:val="normaltextrun"/>
        </w:rPr>
        <w:t xml:space="preserve">GC Board President, Mark Walch adjourns at </w:t>
      </w:r>
      <w:r w:rsidR="00BD32B8">
        <w:rPr>
          <w:rStyle w:val="normaltextrun"/>
        </w:rPr>
        <w:t>6</w:t>
      </w:r>
      <w:r>
        <w:rPr>
          <w:rStyle w:val="normaltextrun"/>
        </w:rPr>
        <w:t>:</w:t>
      </w:r>
      <w:r w:rsidR="00BD32B8">
        <w:rPr>
          <w:rStyle w:val="normaltextrun"/>
        </w:rPr>
        <w:t>21pm</w:t>
      </w:r>
    </w:p>
    <w:p w14:paraId="0C485B5E" w14:textId="77777777" w:rsidR="00BD32B8" w:rsidRDefault="00BD32B8" w:rsidP="00F92138">
      <w:pPr>
        <w:rPr>
          <w:rStyle w:val="normaltextrun"/>
          <w:b/>
          <w:bCs/>
          <w:u w:val="single"/>
        </w:rPr>
      </w:pPr>
    </w:p>
    <w:p w14:paraId="6858FA63" w14:textId="4DFFDD92" w:rsidR="00CD77AA" w:rsidRPr="00F92138" w:rsidRDefault="00CD77AA" w:rsidP="00F92138">
      <w:pPr>
        <w:rPr>
          <w:rFonts w:ascii="Segoe UI" w:hAnsi="Segoe UI" w:cs="Segoe UI"/>
          <w:b/>
          <w:bCs/>
        </w:rPr>
      </w:pPr>
      <w:r w:rsidRPr="00F92138">
        <w:rPr>
          <w:rStyle w:val="normaltextrun"/>
          <w:b/>
          <w:bCs/>
          <w:u w:val="single"/>
        </w:rPr>
        <w:t>Next meeting</w:t>
      </w:r>
      <w:r w:rsidRPr="00F92138">
        <w:rPr>
          <w:rStyle w:val="normaltextrun"/>
          <w:b/>
          <w:bCs/>
        </w:rPr>
        <w:t>:</w:t>
      </w:r>
    </w:p>
    <w:p w14:paraId="53B76F2B" w14:textId="7E7BB09A" w:rsidR="00170A90" w:rsidRPr="00F92138" w:rsidRDefault="00BD32B8" w:rsidP="00F92138">
      <w:r>
        <w:rPr>
          <w:rStyle w:val="normaltextrun"/>
        </w:rPr>
        <w:t>July 27</w:t>
      </w:r>
      <w:r w:rsidR="61C63C63" w:rsidRPr="61C63C63">
        <w:rPr>
          <w:rStyle w:val="normaltextrun"/>
        </w:rPr>
        <w:t>, 2023</w:t>
      </w:r>
    </w:p>
    <w:p w14:paraId="14512C34" w14:textId="5F5A37C7" w:rsidR="00B01697" w:rsidRPr="00F92138" w:rsidRDefault="00B01697" w:rsidP="61C63C63">
      <w:pPr>
        <w:rPr>
          <w:rFonts w:ascii="Segoe UI" w:hAnsi="Segoe UI" w:cs="Segoe UI"/>
          <w:b/>
          <w:bCs/>
        </w:rPr>
      </w:pPr>
    </w:p>
    <w:p w14:paraId="37E9E7BF" w14:textId="45738B49" w:rsidR="00CD77AA" w:rsidRPr="00F92138" w:rsidRDefault="00CD77AA" w:rsidP="00F92138">
      <w:pPr>
        <w:rPr>
          <w:rFonts w:ascii="Segoe UI" w:hAnsi="Segoe UI" w:cs="Segoe UI"/>
          <w:b/>
          <w:bCs/>
        </w:rPr>
      </w:pPr>
      <w:r w:rsidRPr="00F92138">
        <w:rPr>
          <w:rStyle w:val="normaltextrun"/>
          <w:b/>
          <w:bCs/>
        </w:rPr>
        <w:t>Minutes</w:t>
      </w:r>
      <w:r w:rsidR="00F1605B" w:rsidRPr="00F92138">
        <w:rPr>
          <w:rStyle w:val="normaltextrun"/>
          <w:b/>
          <w:bCs/>
        </w:rPr>
        <w:t xml:space="preserve"> </w:t>
      </w:r>
      <w:r w:rsidRPr="00F92138">
        <w:rPr>
          <w:rStyle w:val="normaltextrun"/>
          <w:b/>
          <w:bCs/>
        </w:rPr>
        <w:t>by:</w:t>
      </w:r>
      <w:r w:rsidRPr="00F92138">
        <w:rPr>
          <w:rStyle w:val="eop"/>
          <w:b/>
          <w:bCs/>
        </w:rPr>
        <w:t> </w:t>
      </w:r>
    </w:p>
    <w:p w14:paraId="16247B7F" w14:textId="0250F2BC" w:rsidR="00F1605B" w:rsidRDefault="00F1605B" w:rsidP="00F92138">
      <w:pPr>
        <w:rPr>
          <w:rStyle w:val="normaltextrun"/>
          <w:i/>
          <w:iCs/>
        </w:rPr>
      </w:pPr>
      <w:r w:rsidRPr="00F92138">
        <w:rPr>
          <w:rStyle w:val="normaltextrun"/>
          <w:i/>
          <w:iCs/>
        </w:rPr>
        <w:t xml:space="preserve">RFK GC Board </w:t>
      </w:r>
      <w:r w:rsidR="00786138" w:rsidRPr="00F92138">
        <w:rPr>
          <w:rStyle w:val="normaltextrun"/>
          <w:i/>
          <w:iCs/>
        </w:rPr>
        <w:t>Secretary</w:t>
      </w:r>
      <w:r w:rsidR="00170A90" w:rsidRPr="00F92138">
        <w:rPr>
          <w:rStyle w:val="normaltextrun"/>
          <w:i/>
          <w:iCs/>
        </w:rPr>
        <w:t xml:space="preserve">, </w:t>
      </w:r>
      <w:r w:rsidR="00CD77AA" w:rsidRPr="00F92138">
        <w:rPr>
          <w:rStyle w:val="normaltextrun"/>
          <w:i/>
          <w:iCs/>
        </w:rPr>
        <w:t>April Gallegos</w:t>
      </w:r>
    </w:p>
    <w:p w14:paraId="5D7AD9B7" w14:textId="67546FD8" w:rsidR="00747BE2" w:rsidRPr="00F92138" w:rsidRDefault="00747BE2" w:rsidP="00F92138">
      <w:pPr>
        <w:rPr>
          <w:rStyle w:val="normaltextrun"/>
          <w:i/>
          <w:iCs/>
        </w:rPr>
      </w:pPr>
      <w:r>
        <w:rPr>
          <w:rStyle w:val="normaltextrun"/>
          <w:i/>
          <w:iCs/>
        </w:rPr>
        <w:t>RFK</w:t>
      </w:r>
      <w:r w:rsidR="0090761E">
        <w:rPr>
          <w:rStyle w:val="normaltextrun"/>
          <w:i/>
          <w:iCs/>
        </w:rPr>
        <w:t xml:space="preserve"> MS Office Manager, Aradeli Ibarra</w:t>
      </w:r>
    </w:p>
    <w:p w14:paraId="236C55B1" w14:textId="1CCC6E18" w:rsidR="00CD77AA" w:rsidRDefault="00CD77AA" w:rsidP="00F92138">
      <w:pPr>
        <w:rPr>
          <w:rStyle w:val="normaltextrun"/>
          <w:i/>
          <w:iCs/>
        </w:rPr>
      </w:pPr>
    </w:p>
    <w:p w14:paraId="570A05F9" w14:textId="77777777" w:rsidR="00B02070" w:rsidRDefault="00B02070" w:rsidP="00F92138">
      <w:pPr>
        <w:rPr>
          <w:rStyle w:val="normaltextrun"/>
          <w:i/>
          <w:iCs/>
        </w:rPr>
      </w:pPr>
    </w:p>
    <w:p w14:paraId="699D3BEE" w14:textId="6CE1735D" w:rsidR="00B02070" w:rsidRPr="00A723C2" w:rsidRDefault="00B02070" w:rsidP="00F92138">
      <w:pPr>
        <w:rPr>
          <w:rStyle w:val="normaltextrun"/>
          <w:b/>
          <w:bCs/>
          <w:i/>
          <w:iCs/>
        </w:rPr>
      </w:pPr>
      <w:r w:rsidRPr="00A723C2">
        <w:rPr>
          <w:rStyle w:val="normaltextrun"/>
          <w:b/>
          <w:bCs/>
          <w:i/>
          <w:iCs/>
        </w:rPr>
        <w:t>______________________________________________</w:t>
      </w:r>
    </w:p>
    <w:p w14:paraId="2F3D5B36" w14:textId="1DB4AC21" w:rsidR="00B02070" w:rsidRPr="00A723C2" w:rsidRDefault="00B02070" w:rsidP="00F92138">
      <w:pPr>
        <w:rPr>
          <w:rFonts w:ascii="Segoe UI" w:hAnsi="Segoe UI" w:cs="Segoe UI"/>
          <w:b/>
          <w:bCs/>
          <w:i/>
          <w:iCs/>
        </w:rPr>
      </w:pPr>
      <w:r w:rsidRPr="00A723C2">
        <w:rPr>
          <w:rFonts w:ascii="Segoe UI" w:hAnsi="Segoe UI" w:cs="Segoe UI"/>
          <w:b/>
          <w:bCs/>
          <w:i/>
          <w:iCs/>
        </w:rPr>
        <w:t>Governance Council Secretary Signature</w:t>
      </w:r>
    </w:p>
    <w:p w14:paraId="1B9CE438" w14:textId="77777777" w:rsidR="00B02070" w:rsidRPr="00A723C2" w:rsidRDefault="00B02070" w:rsidP="00F92138">
      <w:pPr>
        <w:rPr>
          <w:rFonts w:ascii="Segoe UI" w:hAnsi="Segoe UI" w:cs="Segoe UI"/>
          <w:b/>
          <w:bCs/>
          <w:i/>
          <w:iCs/>
        </w:rPr>
      </w:pPr>
    </w:p>
    <w:p w14:paraId="359C9C9A" w14:textId="77777777" w:rsidR="00B02070" w:rsidRPr="00A723C2" w:rsidRDefault="00B02070" w:rsidP="00F92138">
      <w:pPr>
        <w:rPr>
          <w:rFonts w:ascii="Segoe UI" w:hAnsi="Segoe UI" w:cs="Segoe UI"/>
          <w:b/>
          <w:bCs/>
          <w:i/>
          <w:iCs/>
        </w:rPr>
      </w:pPr>
    </w:p>
    <w:p w14:paraId="685D3C1E" w14:textId="4C041852" w:rsidR="00B02070" w:rsidRPr="00A723C2" w:rsidRDefault="00B02070" w:rsidP="00F92138">
      <w:pPr>
        <w:rPr>
          <w:rFonts w:ascii="Segoe UI" w:hAnsi="Segoe UI" w:cs="Segoe UI"/>
          <w:b/>
          <w:bCs/>
          <w:i/>
          <w:iCs/>
        </w:rPr>
      </w:pPr>
      <w:r w:rsidRPr="00A723C2">
        <w:rPr>
          <w:rFonts w:ascii="Segoe UI" w:hAnsi="Segoe UI" w:cs="Segoe UI"/>
          <w:b/>
          <w:bCs/>
          <w:i/>
          <w:iCs/>
        </w:rPr>
        <w:t>______________________________</w:t>
      </w:r>
    </w:p>
    <w:p w14:paraId="76089193" w14:textId="72308456" w:rsidR="00A723C2" w:rsidRPr="00A723C2" w:rsidRDefault="00B02070" w:rsidP="00F92138">
      <w:pPr>
        <w:rPr>
          <w:rFonts w:ascii="Segoe UI" w:hAnsi="Segoe UI" w:cs="Segoe UI"/>
          <w:b/>
          <w:bCs/>
          <w:i/>
          <w:iCs/>
        </w:rPr>
      </w:pPr>
      <w:r w:rsidRPr="00A723C2">
        <w:rPr>
          <w:rFonts w:ascii="Segoe UI" w:hAnsi="Segoe UI" w:cs="Segoe UI"/>
          <w:b/>
          <w:bCs/>
          <w:i/>
          <w:iCs/>
        </w:rPr>
        <w:t>Date</w:t>
      </w:r>
    </w:p>
    <w:sectPr w:rsidR="00A723C2" w:rsidRPr="00A723C2" w:rsidSect="001241C8">
      <w:pgSz w:w="12240" w:h="15840" w:code="1"/>
      <w:pgMar w:top="965" w:right="619" w:bottom="720"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F169" w14:textId="77777777" w:rsidR="006A44F7" w:rsidRDefault="006A44F7" w:rsidP="009B715C">
      <w:r>
        <w:separator/>
      </w:r>
    </w:p>
  </w:endnote>
  <w:endnote w:type="continuationSeparator" w:id="0">
    <w:p w14:paraId="3975C4BE" w14:textId="77777777" w:rsidR="006A44F7" w:rsidRDefault="006A44F7" w:rsidP="009B715C">
      <w:r>
        <w:continuationSeparator/>
      </w:r>
    </w:p>
  </w:endnote>
  <w:endnote w:type="continuationNotice" w:id="1">
    <w:p w14:paraId="682E2AF2" w14:textId="77777777" w:rsidR="006A44F7" w:rsidRDefault="006A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2957" w14:textId="77777777" w:rsidR="006A44F7" w:rsidRDefault="006A44F7" w:rsidP="009B715C">
      <w:r>
        <w:separator/>
      </w:r>
    </w:p>
  </w:footnote>
  <w:footnote w:type="continuationSeparator" w:id="0">
    <w:p w14:paraId="36DF7404" w14:textId="77777777" w:rsidR="006A44F7" w:rsidRDefault="006A44F7" w:rsidP="009B715C">
      <w:r>
        <w:continuationSeparator/>
      </w:r>
    </w:p>
  </w:footnote>
  <w:footnote w:type="continuationNotice" w:id="1">
    <w:p w14:paraId="098A39C1" w14:textId="77777777" w:rsidR="006A44F7" w:rsidRDefault="006A44F7"/>
  </w:footnote>
</w:footnotes>
</file>

<file path=word/intelligence2.xml><?xml version="1.0" encoding="utf-8"?>
<int2:intelligence xmlns:int2="http://schemas.microsoft.com/office/intelligence/2020/intelligence" xmlns:oel="http://schemas.microsoft.com/office/2019/extlst">
  <int2:observations>
    <int2:textHash int2:hashCode="Gb1zKhSj0r4x80" int2:id="25q34VK0">
      <int2:state int2:value="Rejected" int2:type="AugLoop_Text_Critique"/>
    </int2:textHash>
    <int2:textHash int2:hashCode="wDZy9bzRVJdBy6" int2:id="6zgPVo7a">
      <int2:state int2:value="Rejected" int2:type="AugLoop_Text_Critique"/>
    </int2:textHash>
    <int2:textHash int2:hashCode="5fm1uf4V7IgLHj" int2:id="T7OAASpG">
      <int2:state int2:value="Rejected" int2:type="AugLoop_Text_Critique"/>
    </int2:textHash>
    <int2:textHash int2:hashCode="U3+TeHaOb4Aw+R" int2:id="YE71c0Fb">
      <int2:state int2:value="Rejected" int2:type="AugLoop_Text_Critique"/>
    </int2:textHash>
    <int2:textHash int2:hashCode="qOulMAcWNqmaRZ" int2:id="Yk8erRvV">
      <int2:state int2:value="Rejected" int2:type="AugLoop_Text_Critique"/>
    </int2:textHash>
    <int2:textHash int2:hashCode="J6r5rmqdB9kYCi" int2:id="ZoMHlH0D">
      <int2:state int2:value="Rejected" int2:type="AugLoop_Text_Critique"/>
    </int2:textHash>
    <int2:textHash int2:hashCode="q8IqaU5T5Zb+Rk" int2:id="rJqDGHKT">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DC6"/>
    <w:multiLevelType w:val="hybridMultilevel"/>
    <w:tmpl w:val="E23C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A5C03"/>
    <w:multiLevelType w:val="hybridMultilevel"/>
    <w:tmpl w:val="6AD037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6CD6607"/>
    <w:multiLevelType w:val="hybridMultilevel"/>
    <w:tmpl w:val="EE7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0B3F"/>
    <w:multiLevelType w:val="hybridMultilevel"/>
    <w:tmpl w:val="27146EF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DF459D3"/>
    <w:multiLevelType w:val="hybridMultilevel"/>
    <w:tmpl w:val="8D2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B643D"/>
    <w:multiLevelType w:val="hybridMultilevel"/>
    <w:tmpl w:val="719003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EA51F7E"/>
    <w:multiLevelType w:val="hybridMultilevel"/>
    <w:tmpl w:val="5C42DA78"/>
    <w:lvl w:ilvl="0" w:tplc="A7FE5ADC">
      <w:start w:val="1"/>
      <w:numFmt w:val="bullet"/>
      <w:lvlText w:val=""/>
      <w:lvlJc w:val="left"/>
      <w:pPr>
        <w:ind w:left="720" w:hanging="360"/>
      </w:pPr>
      <w:rPr>
        <w:rFonts w:ascii="Symbol" w:hAnsi="Symbol" w:hint="default"/>
      </w:rPr>
    </w:lvl>
    <w:lvl w:ilvl="1" w:tplc="16D44528">
      <w:start w:val="1"/>
      <w:numFmt w:val="bullet"/>
      <w:lvlText w:val="o"/>
      <w:lvlJc w:val="left"/>
      <w:pPr>
        <w:ind w:left="1440" w:hanging="360"/>
      </w:pPr>
      <w:rPr>
        <w:rFonts w:ascii="Courier New" w:hAnsi="Courier New" w:hint="default"/>
      </w:rPr>
    </w:lvl>
    <w:lvl w:ilvl="2" w:tplc="790AFEA8">
      <w:start w:val="1"/>
      <w:numFmt w:val="bullet"/>
      <w:lvlText w:val=""/>
      <w:lvlJc w:val="left"/>
      <w:pPr>
        <w:ind w:left="2160" w:hanging="360"/>
      </w:pPr>
      <w:rPr>
        <w:rFonts w:ascii="Wingdings" w:hAnsi="Wingdings" w:hint="default"/>
      </w:rPr>
    </w:lvl>
    <w:lvl w:ilvl="3" w:tplc="F9BC5696">
      <w:start w:val="1"/>
      <w:numFmt w:val="bullet"/>
      <w:lvlText w:val=""/>
      <w:lvlJc w:val="left"/>
      <w:pPr>
        <w:ind w:left="2880" w:hanging="360"/>
      </w:pPr>
      <w:rPr>
        <w:rFonts w:ascii="Symbol" w:hAnsi="Symbol" w:hint="default"/>
      </w:rPr>
    </w:lvl>
    <w:lvl w:ilvl="4" w:tplc="2AB4C296">
      <w:start w:val="1"/>
      <w:numFmt w:val="bullet"/>
      <w:lvlText w:val="o"/>
      <w:lvlJc w:val="left"/>
      <w:pPr>
        <w:ind w:left="3600" w:hanging="360"/>
      </w:pPr>
      <w:rPr>
        <w:rFonts w:ascii="Courier New" w:hAnsi="Courier New" w:hint="default"/>
      </w:rPr>
    </w:lvl>
    <w:lvl w:ilvl="5" w:tplc="9C2CE1C2">
      <w:start w:val="1"/>
      <w:numFmt w:val="bullet"/>
      <w:lvlText w:val=""/>
      <w:lvlJc w:val="left"/>
      <w:pPr>
        <w:ind w:left="4320" w:hanging="360"/>
      </w:pPr>
      <w:rPr>
        <w:rFonts w:ascii="Wingdings" w:hAnsi="Wingdings" w:hint="default"/>
      </w:rPr>
    </w:lvl>
    <w:lvl w:ilvl="6" w:tplc="531E1846">
      <w:start w:val="1"/>
      <w:numFmt w:val="bullet"/>
      <w:lvlText w:val=""/>
      <w:lvlJc w:val="left"/>
      <w:pPr>
        <w:ind w:left="5040" w:hanging="360"/>
      </w:pPr>
      <w:rPr>
        <w:rFonts w:ascii="Symbol" w:hAnsi="Symbol" w:hint="default"/>
      </w:rPr>
    </w:lvl>
    <w:lvl w:ilvl="7" w:tplc="A55ADDF6">
      <w:start w:val="1"/>
      <w:numFmt w:val="bullet"/>
      <w:lvlText w:val="o"/>
      <w:lvlJc w:val="left"/>
      <w:pPr>
        <w:ind w:left="5760" w:hanging="360"/>
      </w:pPr>
      <w:rPr>
        <w:rFonts w:ascii="Courier New" w:hAnsi="Courier New" w:hint="default"/>
      </w:rPr>
    </w:lvl>
    <w:lvl w:ilvl="8" w:tplc="C31CB3C8">
      <w:start w:val="1"/>
      <w:numFmt w:val="bullet"/>
      <w:lvlText w:val=""/>
      <w:lvlJc w:val="left"/>
      <w:pPr>
        <w:ind w:left="6480" w:hanging="360"/>
      </w:pPr>
      <w:rPr>
        <w:rFonts w:ascii="Wingdings" w:hAnsi="Wingdings" w:hint="default"/>
      </w:rPr>
    </w:lvl>
  </w:abstractNum>
  <w:abstractNum w:abstractNumId="7" w15:restartNumberingAfterBreak="0">
    <w:nsid w:val="314901E3"/>
    <w:multiLevelType w:val="hybridMultilevel"/>
    <w:tmpl w:val="6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E4B0A"/>
    <w:multiLevelType w:val="multilevel"/>
    <w:tmpl w:val="147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EE45B1"/>
    <w:multiLevelType w:val="hybridMultilevel"/>
    <w:tmpl w:val="49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DADEA"/>
    <w:multiLevelType w:val="hybridMultilevel"/>
    <w:tmpl w:val="BCE074C6"/>
    <w:lvl w:ilvl="0" w:tplc="65D4CBBC">
      <w:start w:val="1"/>
      <w:numFmt w:val="bullet"/>
      <w:lvlText w:val=""/>
      <w:lvlJc w:val="left"/>
      <w:pPr>
        <w:ind w:left="720" w:hanging="360"/>
      </w:pPr>
      <w:rPr>
        <w:rFonts w:ascii="Symbol" w:hAnsi="Symbol" w:hint="default"/>
      </w:rPr>
    </w:lvl>
    <w:lvl w:ilvl="1" w:tplc="644A0144">
      <w:start w:val="1"/>
      <w:numFmt w:val="bullet"/>
      <w:lvlText w:val="o"/>
      <w:lvlJc w:val="left"/>
      <w:pPr>
        <w:ind w:left="1440" w:hanging="360"/>
      </w:pPr>
      <w:rPr>
        <w:rFonts w:ascii="Courier New" w:hAnsi="Courier New" w:hint="default"/>
      </w:rPr>
    </w:lvl>
    <w:lvl w:ilvl="2" w:tplc="DEA649C4">
      <w:start w:val="1"/>
      <w:numFmt w:val="bullet"/>
      <w:lvlText w:val=""/>
      <w:lvlJc w:val="left"/>
      <w:pPr>
        <w:ind w:left="2160" w:hanging="360"/>
      </w:pPr>
      <w:rPr>
        <w:rFonts w:ascii="Wingdings" w:hAnsi="Wingdings" w:hint="default"/>
      </w:rPr>
    </w:lvl>
    <w:lvl w:ilvl="3" w:tplc="4394D372">
      <w:start w:val="1"/>
      <w:numFmt w:val="bullet"/>
      <w:lvlText w:val=""/>
      <w:lvlJc w:val="left"/>
      <w:pPr>
        <w:ind w:left="2880" w:hanging="360"/>
      </w:pPr>
      <w:rPr>
        <w:rFonts w:ascii="Symbol" w:hAnsi="Symbol" w:hint="default"/>
      </w:rPr>
    </w:lvl>
    <w:lvl w:ilvl="4" w:tplc="6F4E5BE8">
      <w:start w:val="1"/>
      <w:numFmt w:val="bullet"/>
      <w:lvlText w:val="o"/>
      <w:lvlJc w:val="left"/>
      <w:pPr>
        <w:ind w:left="3600" w:hanging="360"/>
      </w:pPr>
      <w:rPr>
        <w:rFonts w:ascii="Courier New" w:hAnsi="Courier New" w:hint="default"/>
      </w:rPr>
    </w:lvl>
    <w:lvl w:ilvl="5" w:tplc="6A5E0516">
      <w:start w:val="1"/>
      <w:numFmt w:val="bullet"/>
      <w:lvlText w:val=""/>
      <w:lvlJc w:val="left"/>
      <w:pPr>
        <w:ind w:left="4320" w:hanging="360"/>
      </w:pPr>
      <w:rPr>
        <w:rFonts w:ascii="Wingdings" w:hAnsi="Wingdings" w:hint="default"/>
      </w:rPr>
    </w:lvl>
    <w:lvl w:ilvl="6" w:tplc="6FBC1B9C">
      <w:start w:val="1"/>
      <w:numFmt w:val="bullet"/>
      <w:lvlText w:val=""/>
      <w:lvlJc w:val="left"/>
      <w:pPr>
        <w:ind w:left="5040" w:hanging="360"/>
      </w:pPr>
      <w:rPr>
        <w:rFonts w:ascii="Symbol" w:hAnsi="Symbol" w:hint="default"/>
      </w:rPr>
    </w:lvl>
    <w:lvl w:ilvl="7" w:tplc="B7723CF0">
      <w:start w:val="1"/>
      <w:numFmt w:val="bullet"/>
      <w:lvlText w:val="o"/>
      <w:lvlJc w:val="left"/>
      <w:pPr>
        <w:ind w:left="5760" w:hanging="360"/>
      </w:pPr>
      <w:rPr>
        <w:rFonts w:ascii="Courier New" w:hAnsi="Courier New" w:hint="default"/>
      </w:rPr>
    </w:lvl>
    <w:lvl w:ilvl="8" w:tplc="477260C0">
      <w:start w:val="1"/>
      <w:numFmt w:val="bullet"/>
      <w:lvlText w:val=""/>
      <w:lvlJc w:val="left"/>
      <w:pPr>
        <w:ind w:left="6480" w:hanging="360"/>
      </w:pPr>
      <w:rPr>
        <w:rFonts w:ascii="Wingdings" w:hAnsi="Wingdings" w:hint="default"/>
      </w:rPr>
    </w:lvl>
  </w:abstractNum>
  <w:abstractNum w:abstractNumId="11" w15:restartNumberingAfterBreak="0">
    <w:nsid w:val="3E0E5BD4"/>
    <w:multiLevelType w:val="hybridMultilevel"/>
    <w:tmpl w:val="1A6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D3284"/>
    <w:multiLevelType w:val="hybridMultilevel"/>
    <w:tmpl w:val="3B0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5D0F"/>
    <w:multiLevelType w:val="hybridMultilevel"/>
    <w:tmpl w:val="8EF0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4EA37"/>
    <w:multiLevelType w:val="hybridMultilevel"/>
    <w:tmpl w:val="82FA4942"/>
    <w:lvl w:ilvl="0" w:tplc="BB4242AE">
      <w:start w:val="1"/>
      <w:numFmt w:val="bullet"/>
      <w:lvlText w:val=""/>
      <w:lvlJc w:val="left"/>
      <w:pPr>
        <w:ind w:left="720" w:hanging="360"/>
      </w:pPr>
      <w:rPr>
        <w:rFonts w:ascii="Symbol" w:hAnsi="Symbol" w:hint="default"/>
      </w:rPr>
    </w:lvl>
    <w:lvl w:ilvl="1" w:tplc="75526868">
      <w:start w:val="1"/>
      <w:numFmt w:val="bullet"/>
      <w:lvlText w:val="o"/>
      <w:lvlJc w:val="left"/>
      <w:pPr>
        <w:ind w:left="1440" w:hanging="360"/>
      </w:pPr>
      <w:rPr>
        <w:rFonts w:ascii="Courier New" w:hAnsi="Courier New" w:hint="default"/>
      </w:rPr>
    </w:lvl>
    <w:lvl w:ilvl="2" w:tplc="DBDAB7B4">
      <w:start w:val="1"/>
      <w:numFmt w:val="bullet"/>
      <w:lvlText w:val=""/>
      <w:lvlJc w:val="left"/>
      <w:pPr>
        <w:ind w:left="2160" w:hanging="360"/>
      </w:pPr>
      <w:rPr>
        <w:rFonts w:ascii="Wingdings" w:hAnsi="Wingdings" w:hint="default"/>
      </w:rPr>
    </w:lvl>
    <w:lvl w:ilvl="3" w:tplc="2820A1E4">
      <w:start w:val="1"/>
      <w:numFmt w:val="bullet"/>
      <w:lvlText w:val=""/>
      <w:lvlJc w:val="left"/>
      <w:pPr>
        <w:ind w:left="2880" w:hanging="360"/>
      </w:pPr>
      <w:rPr>
        <w:rFonts w:ascii="Symbol" w:hAnsi="Symbol" w:hint="default"/>
      </w:rPr>
    </w:lvl>
    <w:lvl w:ilvl="4" w:tplc="449EB80C">
      <w:start w:val="1"/>
      <w:numFmt w:val="bullet"/>
      <w:lvlText w:val="o"/>
      <w:lvlJc w:val="left"/>
      <w:pPr>
        <w:ind w:left="3600" w:hanging="360"/>
      </w:pPr>
      <w:rPr>
        <w:rFonts w:ascii="Courier New" w:hAnsi="Courier New" w:hint="default"/>
      </w:rPr>
    </w:lvl>
    <w:lvl w:ilvl="5" w:tplc="328C8212">
      <w:start w:val="1"/>
      <w:numFmt w:val="bullet"/>
      <w:lvlText w:val=""/>
      <w:lvlJc w:val="left"/>
      <w:pPr>
        <w:ind w:left="4320" w:hanging="360"/>
      </w:pPr>
      <w:rPr>
        <w:rFonts w:ascii="Wingdings" w:hAnsi="Wingdings" w:hint="default"/>
      </w:rPr>
    </w:lvl>
    <w:lvl w:ilvl="6" w:tplc="536AA3F4">
      <w:start w:val="1"/>
      <w:numFmt w:val="bullet"/>
      <w:lvlText w:val=""/>
      <w:lvlJc w:val="left"/>
      <w:pPr>
        <w:ind w:left="5040" w:hanging="360"/>
      </w:pPr>
      <w:rPr>
        <w:rFonts w:ascii="Symbol" w:hAnsi="Symbol" w:hint="default"/>
      </w:rPr>
    </w:lvl>
    <w:lvl w:ilvl="7" w:tplc="5B16C71C">
      <w:start w:val="1"/>
      <w:numFmt w:val="bullet"/>
      <w:lvlText w:val="o"/>
      <w:lvlJc w:val="left"/>
      <w:pPr>
        <w:ind w:left="5760" w:hanging="360"/>
      </w:pPr>
      <w:rPr>
        <w:rFonts w:ascii="Courier New" w:hAnsi="Courier New" w:hint="default"/>
      </w:rPr>
    </w:lvl>
    <w:lvl w:ilvl="8" w:tplc="0FC4384C">
      <w:start w:val="1"/>
      <w:numFmt w:val="bullet"/>
      <w:lvlText w:val=""/>
      <w:lvlJc w:val="left"/>
      <w:pPr>
        <w:ind w:left="6480" w:hanging="360"/>
      </w:pPr>
      <w:rPr>
        <w:rFonts w:ascii="Wingdings" w:hAnsi="Wingdings" w:hint="default"/>
      </w:rPr>
    </w:lvl>
  </w:abstractNum>
  <w:abstractNum w:abstractNumId="15" w15:restartNumberingAfterBreak="0">
    <w:nsid w:val="5648ADFB"/>
    <w:multiLevelType w:val="hybridMultilevel"/>
    <w:tmpl w:val="5E08F666"/>
    <w:lvl w:ilvl="0" w:tplc="576656D4">
      <w:start w:val="1"/>
      <w:numFmt w:val="bullet"/>
      <w:lvlText w:val=""/>
      <w:lvlJc w:val="left"/>
      <w:pPr>
        <w:ind w:left="720" w:hanging="360"/>
      </w:pPr>
      <w:rPr>
        <w:rFonts w:ascii="Symbol" w:hAnsi="Symbol" w:hint="default"/>
      </w:rPr>
    </w:lvl>
    <w:lvl w:ilvl="1" w:tplc="83DAE002">
      <w:start w:val="1"/>
      <w:numFmt w:val="bullet"/>
      <w:lvlText w:val="o"/>
      <w:lvlJc w:val="left"/>
      <w:pPr>
        <w:ind w:left="1440" w:hanging="360"/>
      </w:pPr>
      <w:rPr>
        <w:rFonts w:ascii="Courier New" w:hAnsi="Courier New" w:hint="default"/>
      </w:rPr>
    </w:lvl>
    <w:lvl w:ilvl="2" w:tplc="587AA6A0">
      <w:start w:val="1"/>
      <w:numFmt w:val="bullet"/>
      <w:lvlText w:val=""/>
      <w:lvlJc w:val="left"/>
      <w:pPr>
        <w:ind w:left="2160" w:hanging="360"/>
      </w:pPr>
      <w:rPr>
        <w:rFonts w:ascii="Wingdings" w:hAnsi="Wingdings" w:hint="default"/>
      </w:rPr>
    </w:lvl>
    <w:lvl w:ilvl="3" w:tplc="FC085FC4">
      <w:start w:val="1"/>
      <w:numFmt w:val="bullet"/>
      <w:lvlText w:val=""/>
      <w:lvlJc w:val="left"/>
      <w:pPr>
        <w:ind w:left="2880" w:hanging="360"/>
      </w:pPr>
      <w:rPr>
        <w:rFonts w:ascii="Symbol" w:hAnsi="Symbol" w:hint="default"/>
      </w:rPr>
    </w:lvl>
    <w:lvl w:ilvl="4" w:tplc="6F463AC0">
      <w:start w:val="1"/>
      <w:numFmt w:val="bullet"/>
      <w:lvlText w:val="o"/>
      <w:lvlJc w:val="left"/>
      <w:pPr>
        <w:ind w:left="3600" w:hanging="360"/>
      </w:pPr>
      <w:rPr>
        <w:rFonts w:ascii="Courier New" w:hAnsi="Courier New" w:hint="default"/>
      </w:rPr>
    </w:lvl>
    <w:lvl w:ilvl="5" w:tplc="5388DAB4">
      <w:start w:val="1"/>
      <w:numFmt w:val="bullet"/>
      <w:lvlText w:val=""/>
      <w:lvlJc w:val="left"/>
      <w:pPr>
        <w:ind w:left="4320" w:hanging="360"/>
      </w:pPr>
      <w:rPr>
        <w:rFonts w:ascii="Wingdings" w:hAnsi="Wingdings" w:hint="default"/>
      </w:rPr>
    </w:lvl>
    <w:lvl w:ilvl="6" w:tplc="ED9860AA">
      <w:start w:val="1"/>
      <w:numFmt w:val="bullet"/>
      <w:lvlText w:val=""/>
      <w:lvlJc w:val="left"/>
      <w:pPr>
        <w:ind w:left="5040" w:hanging="360"/>
      </w:pPr>
      <w:rPr>
        <w:rFonts w:ascii="Symbol" w:hAnsi="Symbol" w:hint="default"/>
      </w:rPr>
    </w:lvl>
    <w:lvl w:ilvl="7" w:tplc="AFD2BA08">
      <w:start w:val="1"/>
      <w:numFmt w:val="bullet"/>
      <w:lvlText w:val="o"/>
      <w:lvlJc w:val="left"/>
      <w:pPr>
        <w:ind w:left="5760" w:hanging="360"/>
      </w:pPr>
      <w:rPr>
        <w:rFonts w:ascii="Courier New" w:hAnsi="Courier New" w:hint="default"/>
      </w:rPr>
    </w:lvl>
    <w:lvl w:ilvl="8" w:tplc="75E8E70C">
      <w:start w:val="1"/>
      <w:numFmt w:val="bullet"/>
      <w:lvlText w:val=""/>
      <w:lvlJc w:val="left"/>
      <w:pPr>
        <w:ind w:left="6480" w:hanging="360"/>
      </w:pPr>
      <w:rPr>
        <w:rFonts w:ascii="Wingdings" w:hAnsi="Wingdings" w:hint="default"/>
      </w:rPr>
    </w:lvl>
  </w:abstractNum>
  <w:abstractNum w:abstractNumId="16" w15:restartNumberingAfterBreak="0">
    <w:nsid w:val="5B5A5CA0"/>
    <w:multiLevelType w:val="hybridMultilevel"/>
    <w:tmpl w:val="51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05B8C"/>
    <w:multiLevelType w:val="hybridMultilevel"/>
    <w:tmpl w:val="A28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5015C"/>
    <w:multiLevelType w:val="hybridMultilevel"/>
    <w:tmpl w:val="CCB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506B4"/>
    <w:multiLevelType w:val="hybridMultilevel"/>
    <w:tmpl w:val="247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90D8B"/>
    <w:multiLevelType w:val="hybridMultilevel"/>
    <w:tmpl w:val="EE9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66475"/>
    <w:multiLevelType w:val="hybridMultilevel"/>
    <w:tmpl w:val="CBF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F1B0E"/>
    <w:multiLevelType w:val="hybridMultilevel"/>
    <w:tmpl w:val="12861B9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6C5C61CF"/>
    <w:multiLevelType w:val="hybridMultilevel"/>
    <w:tmpl w:val="94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91F35"/>
    <w:multiLevelType w:val="hybridMultilevel"/>
    <w:tmpl w:val="D17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140E1"/>
    <w:multiLevelType w:val="hybridMultilevel"/>
    <w:tmpl w:val="2004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8B038F"/>
    <w:multiLevelType w:val="hybridMultilevel"/>
    <w:tmpl w:val="70E0A746"/>
    <w:lvl w:ilvl="0" w:tplc="C5AE5920">
      <w:start w:val="1"/>
      <w:numFmt w:val="bullet"/>
      <w:lvlText w:val=""/>
      <w:lvlJc w:val="left"/>
      <w:pPr>
        <w:ind w:left="720" w:hanging="360"/>
      </w:pPr>
      <w:rPr>
        <w:rFonts w:ascii="Symbol" w:hAnsi="Symbol" w:hint="default"/>
      </w:rPr>
    </w:lvl>
    <w:lvl w:ilvl="1" w:tplc="A8BA76D4">
      <w:start w:val="1"/>
      <w:numFmt w:val="bullet"/>
      <w:lvlText w:val="o"/>
      <w:lvlJc w:val="left"/>
      <w:pPr>
        <w:ind w:left="1440" w:hanging="360"/>
      </w:pPr>
      <w:rPr>
        <w:rFonts w:ascii="Courier New" w:hAnsi="Courier New" w:hint="default"/>
      </w:rPr>
    </w:lvl>
    <w:lvl w:ilvl="2" w:tplc="20E0893C">
      <w:start w:val="1"/>
      <w:numFmt w:val="bullet"/>
      <w:lvlText w:val=""/>
      <w:lvlJc w:val="left"/>
      <w:pPr>
        <w:ind w:left="2160" w:hanging="360"/>
      </w:pPr>
      <w:rPr>
        <w:rFonts w:ascii="Wingdings" w:hAnsi="Wingdings" w:hint="default"/>
      </w:rPr>
    </w:lvl>
    <w:lvl w:ilvl="3" w:tplc="2F7AC028">
      <w:start w:val="1"/>
      <w:numFmt w:val="bullet"/>
      <w:lvlText w:val=""/>
      <w:lvlJc w:val="left"/>
      <w:pPr>
        <w:ind w:left="2880" w:hanging="360"/>
      </w:pPr>
      <w:rPr>
        <w:rFonts w:ascii="Symbol" w:hAnsi="Symbol" w:hint="default"/>
      </w:rPr>
    </w:lvl>
    <w:lvl w:ilvl="4" w:tplc="71ECE524">
      <w:start w:val="1"/>
      <w:numFmt w:val="bullet"/>
      <w:lvlText w:val="o"/>
      <w:lvlJc w:val="left"/>
      <w:pPr>
        <w:ind w:left="3600" w:hanging="360"/>
      </w:pPr>
      <w:rPr>
        <w:rFonts w:ascii="Courier New" w:hAnsi="Courier New" w:hint="default"/>
      </w:rPr>
    </w:lvl>
    <w:lvl w:ilvl="5" w:tplc="125475E6">
      <w:start w:val="1"/>
      <w:numFmt w:val="bullet"/>
      <w:lvlText w:val=""/>
      <w:lvlJc w:val="left"/>
      <w:pPr>
        <w:ind w:left="4320" w:hanging="360"/>
      </w:pPr>
      <w:rPr>
        <w:rFonts w:ascii="Wingdings" w:hAnsi="Wingdings" w:hint="default"/>
      </w:rPr>
    </w:lvl>
    <w:lvl w:ilvl="6" w:tplc="5A8C421A">
      <w:start w:val="1"/>
      <w:numFmt w:val="bullet"/>
      <w:lvlText w:val=""/>
      <w:lvlJc w:val="left"/>
      <w:pPr>
        <w:ind w:left="5040" w:hanging="360"/>
      </w:pPr>
      <w:rPr>
        <w:rFonts w:ascii="Symbol" w:hAnsi="Symbol" w:hint="default"/>
      </w:rPr>
    </w:lvl>
    <w:lvl w:ilvl="7" w:tplc="5EE03D70">
      <w:start w:val="1"/>
      <w:numFmt w:val="bullet"/>
      <w:lvlText w:val="o"/>
      <w:lvlJc w:val="left"/>
      <w:pPr>
        <w:ind w:left="5760" w:hanging="360"/>
      </w:pPr>
      <w:rPr>
        <w:rFonts w:ascii="Courier New" w:hAnsi="Courier New" w:hint="default"/>
      </w:rPr>
    </w:lvl>
    <w:lvl w:ilvl="8" w:tplc="4DEA9BA2">
      <w:start w:val="1"/>
      <w:numFmt w:val="bullet"/>
      <w:lvlText w:val=""/>
      <w:lvlJc w:val="left"/>
      <w:pPr>
        <w:ind w:left="6480" w:hanging="360"/>
      </w:pPr>
      <w:rPr>
        <w:rFonts w:ascii="Wingdings" w:hAnsi="Wingdings" w:hint="default"/>
      </w:rPr>
    </w:lvl>
  </w:abstractNum>
  <w:abstractNum w:abstractNumId="27" w15:restartNumberingAfterBreak="0">
    <w:nsid w:val="7351315B"/>
    <w:multiLevelType w:val="hybridMultilevel"/>
    <w:tmpl w:val="63D8D9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75481B53"/>
    <w:multiLevelType w:val="hybridMultilevel"/>
    <w:tmpl w:val="BC2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492762">
    <w:abstractNumId w:val="14"/>
  </w:num>
  <w:num w:numId="2" w16cid:durableId="593243264">
    <w:abstractNumId w:val="15"/>
  </w:num>
  <w:num w:numId="3" w16cid:durableId="2013870145">
    <w:abstractNumId w:val="6"/>
  </w:num>
  <w:num w:numId="4" w16cid:durableId="240676668">
    <w:abstractNumId w:val="23"/>
  </w:num>
  <w:num w:numId="5" w16cid:durableId="1004669633">
    <w:abstractNumId w:val="3"/>
  </w:num>
  <w:num w:numId="6" w16cid:durableId="2084181984">
    <w:abstractNumId w:val="27"/>
  </w:num>
  <w:num w:numId="7" w16cid:durableId="600453845">
    <w:abstractNumId w:val="16"/>
  </w:num>
  <w:num w:numId="8" w16cid:durableId="1092506732">
    <w:abstractNumId w:val="9"/>
  </w:num>
  <w:num w:numId="9" w16cid:durableId="114910299">
    <w:abstractNumId w:val="19"/>
  </w:num>
  <w:num w:numId="10" w16cid:durableId="1980920445">
    <w:abstractNumId w:val="25"/>
  </w:num>
  <w:num w:numId="11" w16cid:durableId="956061327">
    <w:abstractNumId w:val="21"/>
  </w:num>
  <w:num w:numId="12" w16cid:durableId="1529365674">
    <w:abstractNumId w:val="0"/>
  </w:num>
  <w:num w:numId="13" w16cid:durableId="1247422422">
    <w:abstractNumId w:val="20"/>
  </w:num>
  <w:num w:numId="14" w16cid:durableId="1368339420">
    <w:abstractNumId w:val="7"/>
  </w:num>
  <w:num w:numId="15" w16cid:durableId="972833674">
    <w:abstractNumId w:val="11"/>
  </w:num>
  <w:num w:numId="16" w16cid:durableId="199174336">
    <w:abstractNumId w:val="1"/>
  </w:num>
  <w:num w:numId="17" w16cid:durableId="1506089651">
    <w:abstractNumId w:val="22"/>
  </w:num>
  <w:num w:numId="18" w16cid:durableId="1867980763">
    <w:abstractNumId w:val="8"/>
  </w:num>
  <w:num w:numId="19" w16cid:durableId="1602641439">
    <w:abstractNumId w:val="5"/>
  </w:num>
  <w:num w:numId="20" w16cid:durableId="931086556">
    <w:abstractNumId w:val="28"/>
  </w:num>
  <w:num w:numId="21" w16cid:durableId="1158377676">
    <w:abstractNumId w:val="26"/>
  </w:num>
  <w:num w:numId="22" w16cid:durableId="1441611141">
    <w:abstractNumId w:val="13"/>
  </w:num>
  <w:num w:numId="23" w16cid:durableId="643698680">
    <w:abstractNumId w:val="17"/>
  </w:num>
  <w:num w:numId="24" w16cid:durableId="1187447379">
    <w:abstractNumId w:val="18"/>
  </w:num>
  <w:num w:numId="25" w16cid:durableId="1136606862">
    <w:abstractNumId w:val="4"/>
  </w:num>
  <w:num w:numId="26" w16cid:durableId="1353217647">
    <w:abstractNumId w:val="12"/>
  </w:num>
  <w:num w:numId="27" w16cid:durableId="593704373">
    <w:abstractNumId w:val="2"/>
  </w:num>
  <w:num w:numId="28" w16cid:durableId="384645856">
    <w:abstractNumId w:val="24"/>
  </w:num>
  <w:num w:numId="29" w16cid:durableId="218248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8"/>
    <w:rsid w:val="00004A8B"/>
    <w:rsid w:val="0001094B"/>
    <w:rsid w:val="000122DE"/>
    <w:rsid w:val="00012AB7"/>
    <w:rsid w:val="00013507"/>
    <w:rsid w:val="00015419"/>
    <w:rsid w:val="000227F9"/>
    <w:rsid w:val="00025DC1"/>
    <w:rsid w:val="0002649F"/>
    <w:rsid w:val="000264F7"/>
    <w:rsid w:val="00027860"/>
    <w:rsid w:val="00030C8B"/>
    <w:rsid w:val="00031667"/>
    <w:rsid w:val="00032809"/>
    <w:rsid w:val="000364C7"/>
    <w:rsid w:val="00036EA2"/>
    <w:rsid w:val="00037360"/>
    <w:rsid w:val="00040AAE"/>
    <w:rsid w:val="0004118D"/>
    <w:rsid w:val="00041220"/>
    <w:rsid w:val="000425AF"/>
    <w:rsid w:val="000430D8"/>
    <w:rsid w:val="0004471D"/>
    <w:rsid w:val="0004480B"/>
    <w:rsid w:val="00044B2F"/>
    <w:rsid w:val="00044B4C"/>
    <w:rsid w:val="000476BD"/>
    <w:rsid w:val="00047BA5"/>
    <w:rsid w:val="00051883"/>
    <w:rsid w:val="00051F88"/>
    <w:rsid w:val="00052AF2"/>
    <w:rsid w:val="00053A2D"/>
    <w:rsid w:val="00053EEB"/>
    <w:rsid w:val="000568FE"/>
    <w:rsid w:val="0005699F"/>
    <w:rsid w:val="00057FFE"/>
    <w:rsid w:val="00060D6B"/>
    <w:rsid w:val="00062037"/>
    <w:rsid w:val="00062772"/>
    <w:rsid w:val="00065343"/>
    <w:rsid w:val="0006798B"/>
    <w:rsid w:val="000755B2"/>
    <w:rsid w:val="00075780"/>
    <w:rsid w:val="00076372"/>
    <w:rsid w:val="000764D5"/>
    <w:rsid w:val="0008070E"/>
    <w:rsid w:val="00082AAE"/>
    <w:rsid w:val="00083D5E"/>
    <w:rsid w:val="00087347"/>
    <w:rsid w:val="00087911"/>
    <w:rsid w:val="000907EE"/>
    <w:rsid w:val="00091032"/>
    <w:rsid w:val="00092A29"/>
    <w:rsid w:val="00094550"/>
    <w:rsid w:val="00094A68"/>
    <w:rsid w:val="00094F00"/>
    <w:rsid w:val="00095335"/>
    <w:rsid w:val="000967D7"/>
    <w:rsid w:val="0009712D"/>
    <w:rsid w:val="000A0904"/>
    <w:rsid w:val="000A0C64"/>
    <w:rsid w:val="000A0CC7"/>
    <w:rsid w:val="000A17EA"/>
    <w:rsid w:val="000A2B6D"/>
    <w:rsid w:val="000A5BC7"/>
    <w:rsid w:val="000A5DED"/>
    <w:rsid w:val="000A60CD"/>
    <w:rsid w:val="000A6956"/>
    <w:rsid w:val="000A70D3"/>
    <w:rsid w:val="000B2C95"/>
    <w:rsid w:val="000B2DFF"/>
    <w:rsid w:val="000B3234"/>
    <w:rsid w:val="000B3C63"/>
    <w:rsid w:val="000B5E4B"/>
    <w:rsid w:val="000B6A67"/>
    <w:rsid w:val="000C11DB"/>
    <w:rsid w:val="000C15BF"/>
    <w:rsid w:val="000C4669"/>
    <w:rsid w:val="000C474F"/>
    <w:rsid w:val="000C478C"/>
    <w:rsid w:val="000C4D2E"/>
    <w:rsid w:val="000C5327"/>
    <w:rsid w:val="000C559C"/>
    <w:rsid w:val="000C63FD"/>
    <w:rsid w:val="000C6B6D"/>
    <w:rsid w:val="000D0A33"/>
    <w:rsid w:val="000D10F3"/>
    <w:rsid w:val="000D1C21"/>
    <w:rsid w:val="000D3809"/>
    <w:rsid w:val="000D3943"/>
    <w:rsid w:val="000D514A"/>
    <w:rsid w:val="000D6AEF"/>
    <w:rsid w:val="000D6B57"/>
    <w:rsid w:val="000D6B97"/>
    <w:rsid w:val="000D7A0B"/>
    <w:rsid w:val="000E22CA"/>
    <w:rsid w:val="000E375B"/>
    <w:rsid w:val="000E4D27"/>
    <w:rsid w:val="000F3E53"/>
    <w:rsid w:val="000F4F23"/>
    <w:rsid w:val="000F7FF3"/>
    <w:rsid w:val="001002B6"/>
    <w:rsid w:val="00100B6D"/>
    <w:rsid w:val="00101331"/>
    <w:rsid w:val="00104645"/>
    <w:rsid w:val="00104DD0"/>
    <w:rsid w:val="00104E5E"/>
    <w:rsid w:val="001057B3"/>
    <w:rsid w:val="001064B6"/>
    <w:rsid w:val="00110905"/>
    <w:rsid w:val="0011140C"/>
    <w:rsid w:val="00111669"/>
    <w:rsid w:val="00111FDA"/>
    <w:rsid w:val="00112BD7"/>
    <w:rsid w:val="00116F23"/>
    <w:rsid w:val="00120E2B"/>
    <w:rsid w:val="00121D0D"/>
    <w:rsid w:val="00121DF7"/>
    <w:rsid w:val="0012333B"/>
    <w:rsid w:val="001241C8"/>
    <w:rsid w:val="00124F9E"/>
    <w:rsid w:val="00126798"/>
    <w:rsid w:val="001269AD"/>
    <w:rsid w:val="001271B6"/>
    <w:rsid w:val="001276B3"/>
    <w:rsid w:val="0012774E"/>
    <w:rsid w:val="00130EE8"/>
    <w:rsid w:val="00131654"/>
    <w:rsid w:val="001316E7"/>
    <w:rsid w:val="00131819"/>
    <w:rsid w:val="00133F0E"/>
    <w:rsid w:val="00136718"/>
    <w:rsid w:val="00137AF2"/>
    <w:rsid w:val="00141A25"/>
    <w:rsid w:val="00141CB7"/>
    <w:rsid w:val="0014227C"/>
    <w:rsid w:val="001423A5"/>
    <w:rsid w:val="00142AE5"/>
    <w:rsid w:val="00144B59"/>
    <w:rsid w:val="00145448"/>
    <w:rsid w:val="00145705"/>
    <w:rsid w:val="00146697"/>
    <w:rsid w:val="001469B5"/>
    <w:rsid w:val="00147174"/>
    <w:rsid w:val="00147580"/>
    <w:rsid w:val="001520A8"/>
    <w:rsid w:val="0015629B"/>
    <w:rsid w:val="00156A6B"/>
    <w:rsid w:val="0016168E"/>
    <w:rsid w:val="00161CAD"/>
    <w:rsid w:val="001624C7"/>
    <w:rsid w:val="00164A25"/>
    <w:rsid w:val="00164F5A"/>
    <w:rsid w:val="0016567B"/>
    <w:rsid w:val="00165CD1"/>
    <w:rsid w:val="001673E4"/>
    <w:rsid w:val="00170A90"/>
    <w:rsid w:val="00171FB5"/>
    <w:rsid w:val="0017217B"/>
    <w:rsid w:val="00174D0C"/>
    <w:rsid w:val="00175294"/>
    <w:rsid w:val="001760B3"/>
    <w:rsid w:val="00176841"/>
    <w:rsid w:val="00177697"/>
    <w:rsid w:val="001826D6"/>
    <w:rsid w:val="00184BB3"/>
    <w:rsid w:val="00184FDC"/>
    <w:rsid w:val="00186297"/>
    <w:rsid w:val="00187D47"/>
    <w:rsid w:val="0019393F"/>
    <w:rsid w:val="001948D2"/>
    <w:rsid w:val="001A01C3"/>
    <w:rsid w:val="001A0A58"/>
    <w:rsid w:val="001A1974"/>
    <w:rsid w:val="001A2F29"/>
    <w:rsid w:val="001A778E"/>
    <w:rsid w:val="001A7977"/>
    <w:rsid w:val="001B1F99"/>
    <w:rsid w:val="001B2CAD"/>
    <w:rsid w:val="001B3035"/>
    <w:rsid w:val="001B3F23"/>
    <w:rsid w:val="001B4FBB"/>
    <w:rsid w:val="001B6B8E"/>
    <w:rsid w:val="001B6E38"/>
    <w:rsid w:val="001C030C"/>
    <w:rsid w:val="001C04B1"/>
    <w:rsid w:val="001C2E27"/>
    <w:rsid w:val="001D0CCB"/>
    <w:rsid w:val="001D1AB8"/>
    <w:rsid w:val="001D2041"/>
    <w:rsid w:val="001D4419"/>
    <w:rsid w:val="001D445F"/>
    <w:rsid w:val="001D721D"/>
    <w:rsid w:val="001D7FD9"/>
    <w:rsid w:val="001E2062"/>
    <w:rsid w:val="001E5E63"/>
    <w:rsid w:val="001E64D8"/>
    <w:rsid w:val="001E64E5"/>
    <w:rsid w:val="001E7D7F"/>
    <w:rsid w:val="001F350D"/>
    <w:rsid w:val="001F4B01"/>
    <w:rsid w:val="001F4B76"/>
    <w:rsid w:val="001F604E"/>
    <w:rsid w:val="001F70C8"/>
    <w:rsid w:val="001F7AEB"/>
    <w:rsid w:val="0020071B"/>
    <w:rsid w:val="00200AD9"/>
    <w:rsid w:val="00201B44"/>
    <w:rsid w:val="00203A01"/>
    <w:rsid w:val="002046D5"/>
    <w:rsid w:val="00205460"/>
    <w:rsid w:val="002069FB"/>
    <w:rsid w:val="002101FA"/>
    <w:rsid w:val="002132D6"/>
    <w:rsid w:val="00215AE0"/>
    <w:rsid w:val="002162B4"/>
    <w:rsid w:val="002179B1"/>
    <w:rsid w:val="00217D7A"/>
    <w:rsid w:val="002202D0"/>
    <w:rsid w:val="00220C39"/>
    <w:rsid w:val="00221370"/>
    <w:rsid w:val="002219D5"/>
    <w:rsid w:val="00221EE1"/>
    <w:rsid w:val="00222DD4"/>
    <w:rsid w:val="00226096"/>
    <w:rsid w:val="0022693A"/>
    <w:rsid w:val="00227ECA"/>
    <w:rsid w:val="002301F2"/>
    <w:rsid w:val="00230373"/>
    <w:rsid w:val="00231511"/>
    <w:rsid w:val="00234327"/>
    <w:rsid w:val="002348AF"/>
    <w:rsid w:val="002350AE"/>
    <w:rsid w:val="002410FE"/>
    <w:rsid w:val="00244E15"/>
    <w:rsid w:val="00246289"/>
    <w:rsid w:val="002513FF"/>
    <w:rsid w:val="00254B21"/>
    <w:rsid w:val="00254D50"/>
    <w:rsid w:val="002575B4"/>
    <w:rsid w:val="00257DAC"/>
    <w:rsid w:val="00260406"/>
    <w:rsid w:val="00262566"/>
    <w:rsid w:val="002633BD"/>
    <w:rsid w:val="00265D59"/>
    <w:rsid w:val="002725AF"/>
    <w:rsid w:val="00273D74"/>
    <w:rsid w:val="00274719"/>
    <w:rsid w:val="00274D32"/>
    <w:rsid w:val="0027566B"/>
    <w:rsid w:val="002756B6"/>
    <w:rsid w:val="00276C3A"/>
    <w:rsid w:val="00277B6A"/>
    <w:rsid w:val="00277ED0"/>
    <w:rsid w:val="00280EE5"/>
    <w:rsid w:val="002814CF"/>
    <w:rsid w:val="002814E0"/>
    <w:rsid w:val="00282F2B"/>
    <w:rsid w:val="00285E5A"/>
    <w:rsid w:val="002867CF"/>
    <w:rsid w:val="002874C7"/>
    <w:rsid w:val="00291260"/>
    <w:rsid w:val="00291CE5"/>
    <w:rsid w:val="00292392"/>
    <w:rsid w:val="00293F5C"/>
    <w:rsid w:val="002942E1"/>
    <w:rsid w:val="0029441D"/>
    <w:rsid w:val="00294523"/>
    <w:rsid w:val="00295E1E"/>
    <w:rsid w:val="00297095"/>
    <w:rsid w:val="002A0F41"/>
    <w:rsid w:val="002A1C6C"/>
    <w:rsid w:val="002A450A"/>
    <w:rsid w:val="002A49F0"/>
    <w:rsid w:val="002A632D"/>
    <w:rsid w:val="002B1323"/>
    <w:rsid w:val="002B36CC"/>
    <w:rsid w:val="002B5BD1"/>
    <w:rsid w:val="002B6517"/>
    <w:rsid w:val="002B6851"/>
    <w:rsid w:val="002B6A71"/>
    <w:rsid w:val="002B73D4"/>
    <w:rsid w:val="002B74F4"/>
    <w:rsid w:val="002B7D22"/>
    <w:rsid w:val="002C0563"/>
    <w:rsid w:val="002C0E4B"/>
    <w:rsid w:val="002C2238"/>
    <w:rsid w:val="002C397D"/>
    <w:rsid w:val="002C60F8"/>
    <w:rsid w:val="002C6C13"/>
    <w:rsid w:val="002C7B43"/>
    <w:rsid w:val="002C7EC2"/>
    <w:rsid w:val="002D2BDD"/>
    <w:rsid w:val="002D2FC6"/>
    <w:rsid w:val="002D34A8"/>
    <w:rsid w:val="002D6A5B"/>
    <w:rsid w:val="002E322A"/>
    <w:rsid w:val="002E50D8"/>
    <w:rsid w:val="002E6884"/>
    <w:rsid w:val="002F0393"/>
    <w:rsid w:val="002F1077"/>
    <w:rsid w:val="002F3FAE"/>
    <w:rsid w:val="002F4E4F"/>
    <w:rsid w:val="002F662E"/>
    <w:rsid w:val="002F695E"/>
    <w:rsid w:val="002F758C"/>
    <w:rsid w:val="003003B1"/>
    <w:rsid w:val="0030280E"/>
    <w:rsid w:val="00302976"/>
    <w:rsid w:val="003037B7"/>
    <w:rsid w:val="00303A22"/>
    <w:rsid w:val="00305309"/>
    <w:rsid w:val="00305B4F"/>
    <w:rsid w:val="00311CAA"/>
    <w:rsid w:val="00311F38"/>
    <w:rsid w:val="00315FCA"/>
    <w:rsid w:val="003160E2"/>
    <w:rsid w:val="00316D5D"/>
    <w:rsid w:val="00320AF9"/>
    <w:rsid w:val="00321F14"/>
    <w:rsid w:val="00322571"/>
    <w:rsid w:val="00323FBD"/>
    <w:rsid w:val="003307DB"/>
    <w:rsid w:val="00330F6E"/>
    <w:rsid w:val="003317DD"/>
    <w:rsid w:val="00333D9D"/>
    <w:rsid w:val="003362E9"/>
    <w:rsid w:val="00337338"/>
    <w:rsid w:val="00337EE5"/>
    <w:rsid w:val="00340A3A"/>
    <w:rsid w:val="00342F98"/>
    <w:rsid w:val="00343235"/>
    <w:rsid w:val="00343EB9"/>
    <w:rsid w:val="00344C5A"/>
    <w:rsid w:val="003455F9"/>
    <w:rsid w:val="00346DB3"/>
    <w:rsid w:val="0035126C"/>
    <w:rsid w:val="00351987"/>
    <w:rsid w:val="00352D5A"/>
    <w:rsid w:val="00353582"/>
    <w:rsid w:val="00354201"/>
    <w:rsid w:val="00356DF8"/>
    <w:rsid w:val="003600AD"/>
    <w:rsid w:val="003603A8"/>
    <w:rsid w:val="00363FCE"/>
    <w:rsid w:val="0036708F"/>
    <w:rsid w:val="0037000C"/>
    <w:rsid w:val="00373C58"/>
    <w:rsid w:val="0037449A"/>
    <w:rsid w:val="00377344"/>
    <w:rsid w:val="00383732"/>
    <w:rsid w:val="00383A69"/>
    <w:rsid w:val="00383BD0"/>
    <w:rsid w:val="00383D41"/>
    <w:rsid w:val="0038564B"/>
    <w:rsid w:val="00385AE0"/>
    <w:rsid w:val="00385C5B"/>
    <w:rsid w:val="00387CFC"/>
    <w:rsid w:val="00390D65"/>
    <w:rsid w:val="003914DC"/>
    <w:rsid w:val="00391613"/>
    <w:rsid w:val="003933AD"/>
    <w:rsid w:val="0039471F"/>
    <w:rsid w:val="00394928"/>
    <w:rsid w:val="00394977"/>
    <w:rsid w:val="0039547C"/>
    <w:rsid w:val="00395CDA"/>
    <w:rsid w:val="00395EB1"/>
    <w:rsid w:val="00396A80"/>
    <w:rsid w:val="00397B34"/>
    <w:rsid w:val="003A2484"/>
    <w:rsid w:val="003A314B"/>
    <w:rsid w:val="003A7BFF"/>
    <w:rsid w:val="003B0C2F"/>
    <w:rsid w:val="003B1D17"/>
    <w:rsid w:val="003B252C"/>
    <w:rsid w:val="003B5856"/>
    <w:rsid w:val="003B65D7"/>
    <w:rsid w:val="003B77AB"/>
    <w:rsid w:val="003B7A93"/>
    <w:rsid w:val="003C10B2"/>
    <w:rsid w:val="003C3782"/>
    <w:rsid w:val="003C3D31"/>
    <w:rsid w:val="003C6090"/>
    <w:rsid w:val="003C6EF3"/>
    <w:rsid w:val="003C74BA"/>
    <w:rsid w:val="003D05DD"/>
    <w:rsid w:val="003D0E9D"/>
    <w:rsid w:val="003D4A2B"/>
    <w:rsid w:val="003D4CE4"/>
    <w:rsid w:val="003D796B"/>
    <w:rsid w:val="003E2DF3"/>
    <w:rsid w:val="003E7880"/>
    <w:rsid w:val="003F4B15"/>
    <w:rsid w:val="003F59F7"/>
    <w:rsid w:val="003F6ACB"/>
    <w:rsid w:val="00400A34"/>
    <w:rsid w:val="00403C78"/>
    <w:rsid w:val="00403E28"/>
    <w:rsid w:val="004046B2"/>
    <w:rsid w:val="00405E3B"/>
    <w:rsid w:val="004072D7"/>
    <w:rsid w:val="0040743D"/>
    <w:rsid w:val="0041098B"/>
    <w:rsid w:val="004135DF"/>
    <w:rsid w:val="0042347B"/>
    <w:rsid w:val="00427BA4"/>
    <w:rsid w:val="00427C1D"/>
    <w:rsid w:val="004325BC"/>
    <w:rsid w:val="00433857"/>
    <w:rsid w:val="0043413C"/>
    <w:rsid w:val="00434E34"/>
    <w:rsid w:val="00435A07"/>
    <w:rsid w:val="0043770C"/>
    <w:rsid w:val="00441089"/>
    <w:rsid w:val="0044142F"/>
    <w:rsid w:val="0044195C"/>
    <w:rsid w:val="00444173"/>
    <w:rsid w:val="004441C2"/>
    <w:rsid w:val="00450AA8"/>
    <w:rsid w:val="0045139C"/>
    <w:rsid w:val="00451962"/>
    <w:rsid w:val="00453129"/>
    <w:rsid w:val="00453C38"/>
    <w:rsid w:val="00453E2D"/>
    <w:rsid w:val="00457FAF"/>
    <w:rsid w:val="00462BDC"/>
    <w:rsid w:val="00463BF4"/>
    <w:rsid w:val="00466394"/>
    <w:rsid w:val="00466403"/>
    <w:rsid w:val="0046651D"/>
    <w:rsid w:val="004668BB"/>
    <w:rsid w:val="00466D10"/>
    <w:rsid w:val="00466EBE"/>
    <w:rsid w:val="00467372"/>
    <w:rsid w:val="00470B27"/>
    <w:rsid w:val="00470E3E"/>
    <w:rsid w:val="00470F6E"/>
    <w:rsid w:val="00473CE8"/>
    <w:rsid w:val="00476545"/>
    <w:rsid w:val="0047657D"/>
    <w:rsid w:val="004807EA"/>
    <w:rsid w:val="00480997"/>
    <w:rsid w:val="00482D63"/>
    <w:rsid w:val="00484394"/>
    <w:rsid w:val="0048481D"/>
    <w:rsid w:val="00486EE2"/>
    <w:rsid w:val="004879BC"/>
    <w:rsid w:val="00487BA4"/>
    <w:rsid w:val="00487C29"/>
    <w:rsid w:val="004902A1"/>
    <w:rsid w:val="00490936"/>
    <w:rsid w:val="00494A9C"/>
    <w:rsid w:val="00495C42"/>
    <w:rsid w:val="00496903"/>
    <w:rsid w:val="00497241"/>
    <w:rsid w:val="004A299E"/>
    <w:rsid w:val="004A3AEF"/>
    <w:rsid w:val="004A49E4"/>
    <w:rsid w:val="004A4C16"/>
    <w:rsid w:val="004A5BFE"/>
    <w:rsid w:val="004B277E"/>
    <w:rsid w:val="004B37FC"/>
    <w:rsid w:val="004B4163"/>
    <w:rsid w:val="004B5A42"/>
    <w:rsid w:val="004B6714"/>
    <w:rsid w:val="004B6D57"/>
    <w:rsid w:val="004B7878"/>
    <w:rsid w:val="004C0331"/>
    <w:rsid w:val="004C118C"/>
    <w:rsid w:val="004C198D"/>
    <w:rsid w:val="004C24EE"/>
    <w:rsid w:val="004C4093"/>
    <w:rsid w:val="004C42F4"/>
    <w:rsid w:val="004C4B11"/>
    <w:rsid w:val="004C55A4"/>
    <w:rsid w:val="004C573A"/>
    <w:rsid w:val="004C617A"/>
    <w:rsid w:val="004C737E"/>
    <w:rsid w:val="004C7B9E"/>
    <w:rsid w:val="004D1401"/>
    <w:rsid w:val="004D196D"/>
    <w:rsid w:val="004D19B3"/>
    <w:rsid w:val="004D4154"/>
    <w:rsid w:val="004D4B93"/>
    <w:rsid w:val="004E17C3"/>
    <w:rsid w:val="004E275A"/>
    <w:rsid w:val="004E3DD1"/>
    <w:rsid w:val="004E4D9F"/>
    <w:rsid w:val="004E4DA9"/>
    <w:rsid w:val="004E5E0D"/>
    <w:rsid w:val="004E66F9"/>
    <w:rsid w:val="004E6E65"/>
    <w:rsid w:val="004E714A"/>
    <w:rsid w:val="004E7240"/>
    <w:rsid w:val="004E796E"/>
    <w:rsid w:val="004F022D"/>
    <w:rsid w:val="004F0DCB"/>
    <w:rsid w:val="004F32A6"/>
    <w:rsid w:val="004F4AA6"/>
    <w:rsid w:val="004F54F8"/>
    <w:rsid w:val="004F57A9"/>
    <w:rsid w:val="004F7555"/>
    <w:rsid w:val="00500595"/>
    <w:rsid w:val="00500E30"/>
    <w:rsid w:val="00504240"/>
    <w:rsid w:val="00511393"/>
    <w:rsid w:val="00513159"/>
    <w:rsid w:val="0051411A"/>
    <w:rsid w:val="00515619"/>
    <w:rsid w:val="005160EF"/>
    <w:rsid w:val="00520A44"/>
    <w:rsid w:val="005212E6"/>
    <w:rsid w:val="00522FF0"/>
    <w:rsid w:val="005237AD"/>
    <w:rsid w:val="00525A77"/>
    <w:rsid w:val="00525C53"/>
    <w:rsid w:val="00525DEF"/>
    <w:rsid w:val="0052632F"/>
    <w:rsid w:val="00526409"/>
    <w:rsid w:val="00530BA7"/>
    <w:rsid w:val="00531273"/>
    <w:rsid w:val="00531CB4"/>
    <w:rsid w:val="00532288"/>
    <w:rsid w:val="00532892"/>
    <w:rsid w:val="005336B0"/>
    <w:rsid w:val="005340F7"/>
    <w:rsid w:val="00535B5B"/>
    <w:rsid w:val="00537558"/>
    <w:rsid w:val="00545039"/>
    <w:rsid w:val="005500E6"/>
    <w:rsid w:val="0055033B"/>
    <w:rsid w:val="00555FD3"/>
    <w:rsid w:val="00560909"/>
    <w:rsid w:val="00560C61"/>
    <w:rsid w:val="00561387"/>
    <w:rsid w:val="00561EEA"/>
    <w:rsid w:val="0056297B"/>
    <w:rsid w:val="0056311B"/>
    <w:rsid w:val="0056414F"/>
    <w:rsid w:val="00564E26"/>
    <w:rsid w:val="00564E41"/>
    <w:rsid w:val="00564FE7"/>
    <w:rsid w:val="005653FC"/>
    <w:rsid w:val="005674C2"/>
    <w:rsid w:val="00572EE5"/>
    <w:rsid w:val="005732D6"/>
    <w:rsid w:val="00574E83"/>
    <w:rsid w:val="00576B93"/>
    <w:rsid w:val="0057755B"/>
    <w:rsid w:val="00577774"/>
    <w:rsid w:val="00581308"/>
    <w:rsid w:val="00581B24"/>
    <w:rsid w:val="0058283C"/>
    <w:rsid w:val="00582C29"/>
    <w:rsid w:val="0058313D"/>
    <w:rsid w:val="00585253"/>
    <w:rsid w:val="00585DFD"/>
    <w:rsid w:val="00586353"/>
    <w:rsid w:val="00590F26"/>
    <w:rsid w:val="00594AB8"/>
    <w:rsid w:val="005967FD"/>
    <w:rsid w:val="005A0827"/>
    <w:rsid w:val="005A5438"/>
    <w:rsid w:val="005A72A7"/>
    <w:rsid w:val="005A7336"/>
    <w:rsid w:val="005A7411"/>
    <w:rsid w:val="005A7E62"/>
    <w:rsid w:val="005B01E7"/>
    <w:rsid w:val="005B041A"/>
    <w:rsid w:val="005B16F5"/>
    <w:rsid w:val="005B37A2"/>
    <w:rsid w:val="005B5B15"/>
    <w:rsid w:val="005B7220"/>
    <w:rsid w:val="005C0094"/>
    <w:rsid w:val="005C0653"/>
    <w:rsid w:val="005C0F81"/>
    <w:rsid w:val="005C2A2B"/>
    <w:rsid w:val="005C5280"/>
    <w:rsid w:val="005C753D"/>
    <w:rsid w:val="005D13C8"/>
    <w:rsid w:val="005D1D5E"/>
    <w:rsid w:val="005D1F57"/>
    <w:rsid w:val="005D2AD6"/>
    <w:rsid w:val="005D2AF5"/>
    <w:rsid w:val="005D325C"/>
    <w:rsid w:val="005D34A9"/>
    <w:rsid w:val="005D5F1D"/>
    <w:rsid w:val="005D70BD"/>
    <w:rsid w:val="005E00B7"/>
    <w:rsid w:val="005E2522"/>
    <w:rsid w:val="005E2C23"/>
    <w:rsid w:val="005E3EE9"/>
    <w:rsid w:val="005E42FB"/>
    <w:rsid w:val="005E4403"/>
    <w:rsid w:val="005E47FC"/>
    <w:rsid w:val="005E5007"/>
    <w:rsid w:val="005E677D"/>
    <w:rsid w:val="005E71B4"/>
    <w:rsid w:val="005E76CC"/>
    <w:rsid w:val="005F0122"/>
    <w:rsid w:val="005F191F"/>
    <w:rsid w:val="005F2E12"/>
    <w:rsid w:val="005F5126"/>
    <w:rsid w:val="005F7123"/>
    <w:rsid w:val="00600734"/>
    <w:rsid w:val="0060231E"/>
    <w:rsid w:val="00605299"/>
    <w:rsid w:val="00605F34"/>
    <w:rsid w:val="006073E2"/>
    <w:rsid w:val="00607DCE"/>
    <w:rsid w:val="00607E89"/>
    <w:rsid w:val="006108A8"/>
    <w:rsid w:val="00610B24"/>
    <w:rsid w:val="006124C0"/>
    <w:rsid w:val="006156D9"/>
    <w:rsid w:val="00617B2F"/>
    <w:rsid w:val="0062245A"/>
    <w:rsid w:val="006233CF"/>
    <w:rsid w:val="00624937"/>
    <w:rsid w:val="006276A8"/>
    <w:rsid w:val="00630BEA"/>
    <w:rsid w:val="006320B5"/>
    <w:rsid w:val="00635895"/>
    <w:rsid w:val="00637C2E"/>
    <w:rsid w:val="00637CFD"/>
    <w:rsid w:val="006411C9"/>
    <w:rsid w:val="006415A5"/>
    <w:rsid w:val="006415AC"/>
    <w:rsid w:val="00644FD2"/>
    <w:rsid w:val="00647399"/>
    <w:rsid w:val="006501DF"/>
    <w:rsid w:val="0065031D"/>
    <w:rsid w:val="006530AA"/>
    <w:rsid w:val="00653B2E"/>
    <w:rsid w:val="006553DD"/>
    <w:rsid w:val="00655409"/>
    <w:rsid w:val="00655D7B"/>
    <w:rsid w:val="00656B05"/>
    <w:rsid w:val="00657690"/>
    <w:rsid w:val="00657DE6"/>
    <w:rsid w:val="00661058"/>
    <w:rsid w:val="00661E43"/>
    <w:rsid w:val="0066430C"/>
    <w:rsid w:val="00664946"/>
    <w:rsid w:val="00664F37"/>
    <w:rsid w:val="00665369"/>
    <w:rsid w:val="0066589B"/>
    <w:rsid w:val="00665AB2"/>
    <w:rsid w:val="00674A89"/>
    <w:rsid w:val="006753B6"/>
    <w:rsid w:val="00676C89"/>
    <w:rsid w:val="00676E2C"/>
    <w:rsid w:val="00677BE7"/>
    <w:rsid w:val="00680149"/>
    <w:rsid w:val="00681A0E"/>
    <w:rsid w:val="00684407"/>
    <w:rsid w:val="00686343"/>
    <w:rsid w:val="00686404"/>
    <w:rsid w:val="00687303"/>
    <w:rsid w:val="00697E2A"/>
    <w:rsid w:val="006A02C4"/>
    <w:rsid w:val="006A2162"/>
    <w:rsid w:val="006A3619"/>
    <w:rsid w:val="006A3ACD"/>
    <w:rsid w:val="006A3F39"/>
    <w:rsid w:val="006A44F7"/>
    <w:rsid w:val="006A4992"/>
    <w:rsid w:val="006B1F15"/>
    <w:rsid w:val="006B3456"/>
    <w:rsid w:val="006B440B"/>
    <w:rsid w:val="006B51F5"/>
    <w:rsid w:val="006B70B7"/>
    <w:rsid w:val="006B7857"/>
    <w:rsid w:val="006C3C08"/>
    <w:rsid w:val="006C4125"/>
    <w:rsid w:val="006D0FE7"/>
    <w:rsid w:val="006D64BB"/>
    <w:rsid w:val="006D707E"/>
    <w:rsid w:val="006D753A"/>
    <w:rsid w:val="006D7CF2"/>
    <w:rsid w:val="006E290D"/>
    <w:rsid w:val="006E336E"/>
    <w:rsid w:val="006E3D20"/>
    <w:rsid w:val="006E4448"/>
    <w:rsid w:val="006E49C1"/>
    <w:rsid w:val="006E4FA2"/>
    <w:rsid w:val="006E55A2"/>
    <w:rsid w:val="006E6E0B"/>
    <w:rsid w:val="006E748F"/>
    <w:rsid w:val="006F153E"/>
    <w:rsid w:val="006F303A"/>
    <w:rsid w:val="006F48DE"/>
    <w:rsid w:val="006F49DE"/>
    <w:rsid w:val="006F7572"/>
    <w:rsid w:val="006F75AA"/>
    <w:rsid w:val="00700EC4"/>
    <w:rsid w:val="007047C3"/>
    <w:rsid w:val="00704FD5"/>
    <w:rsid w:val="007058D0"/>
    <w:rsid w:val="00707A97"/>
    <w:rsid w:val="00707CBD"/>
    <w:rsid w:val="0071025E"/>
    <w:rsid w:val="00710F64"/>
    <w:rsid w:val="00711A62"/>
    <w:rsid w:val="007128D7"/>
    <w:rsid w:val="00713E68"/>
    <w:rsid w:val="0071578F"/>
    <w:rsid w:val="00715FED"/>
    <w:rsid w:val="00717FC0"/>
    <w:rsid w:val="00720878"/>
    <w:rsid w:val="00721C20"/>
    <w:rsid w:val="00726487"/>
    <w:rsid w:val="00733D22"/>
    <w:rsid w:val="00735BD7"/>
    <w:rsid w:val="00736536"/>
    <w:rsid w:val="00737AC1"/>
    <w:rsid w:val="007418D6"/>
    <w:rsid w:val="0074212C"/>
    <w:rsid w:val="0074233E"/>
    <w:rsid w:val="007439C8"/>
    <w:rsid w:val="007467BD"/>
    <w:rsid w:val="0074713F"/>
    <w:rsid w:val="0074778A"/>
    <w:rsid w:val="00747BE2"/>
    <w:rsid w:val="0075011A"/>
    <w:rsid w:val="007509D4"/>
    <w:rsid w:val="007528EA"/>
    <w:rsid w:val="00753896"/>
    <w:rsid w:val="00753D98"/>
    <w:rsid w:val="00755572"/>
    <w:rsid w:val="00756EF8"/>
    <w:rsid w:val="0075711C"/>
    <w:rsid w:val="007576A3"/>
    <w:rsid w:val="00761959"/>
    <w:rsid w:val="00762873"/>
    <w:rsid w:val="00762989"/>
    <w:rsid w:val="007656B1"/>
    <w:rsid w:val="007665A1"/>
    <w:rsid w:val="00766D75"/>
    <w:rsid w:val="0076714A"/>
    <w:rsid w:val="00767234"/>
    <w:rsid w:val="00770026"/>
    <w:rsid w:val="0077226B"/>
    <w:rsid w:val="007735C3"/>
    <w:rsid w:val="00775ED4"/>
    <w:rsid w:val="00776E97"/>
    <w:rsid w:val="007832A4"/>
    <w:rsid w:val="0078346D"/>
    <w:rsid w:val="00786138"/>
    <w:rsid w:val="00787259"/>
    <w:rsid w:val="0079014F"/>
    <w:rsid w:val="00790F85"/>
    <w:rsid w:val="00793819"/>
    <w:rsid w:val="00793BAA"/>
    <w:rsid w:val="0079750E"/>
    <w:rsid w:val="007A1415"/>
    <w:rsid w:val="007A1C7C"/>
    <w:rsid w:val="007A1E65"/>
    <w:rsid w:val="007A2C86"/>
    <w:rsid w:val="007A4FDF"/>
    <w:rsid w:val="007A54ED"/>
    <w:rsid w:val="007A691B"/>
    <w:rsid w:val="007A6F08"/>
    <w:rsid w:val="007B01E4"/>
    <w:rsid w:val="007B0F0B"/>
    <w:rsid w:val="007B1419"/>
    <w:rsid w:val="007B1B6F"/>
    <w:rsid w:val="007B2160"/>
    <w:rsid w:val="007B3521"/>
    <w:rsid w:val="007C0516"/>
    <w:rsid w:val="007C721B"/>
    <w:rsid w:val="007C79B7"/>
    <w:rsid w:val="007D031E"/>
    <w:rsid w:val="007D0654"/>
    <w:rsid w:val="007D0CD5"/>
    <w:rsid w:val="007D1C94"/>
    <w:rsid w:val="007D272F"/>
    <w:rsid w:val="007D285B"/>
    <w:rsid w:val="007D3557"/>
    <w:rsid w:val="007D3ACD"/>
    <w:rsid w:val="007D6174"/>
    <w:rsid w:val="007D6DBD"/>
    <w:rsid w:val="007D73A0"/>
    <w:rsid w:val="007D7BFF"/>
    <w:rsid w:val="007E322B"/>
    <w:rsid w:val="007E7E0B"/>
    <w:rsid w:val="007F363A"/>
    <w:rsid w:val="007F4023"/>
    <w:rsid w:val="007F54DA"/>
    <w:rsid w:val="007F594C"/>
    <w:rsid w:val="007F5DD3"/>
    <w:rsid w:val="007F61F9"/>
    <w:rsid w:val="00801AD9"/>
    <w:rsid w:val="008024E7"/>
    <w:rsid w:val="00805AD6"/>
    <w:rsid w:val="00806A13"/>
    <w:rsid w:val="00807275"/>
    <w:rsid w:val="00811B93"/>
    <w:rsid w:val="008131B4"/>
    <w:rsid w:val="00814228"/>
    <w:rsid w:val="00817C4F"/>
    <w:rsid w:val="00822B1C"/>
    <w:rsid w:val="008230C4"/>
    <w:rsid w:val="00824576"/>
    <w:rsid w:val="00824BF3"/>
    <w:rsid w:val="0082756F"/>
    <w:rsid w:val="00831BB6"/>
    <w:rsid w:val="008321AA"/>
    <w:rsid w:val="008321E0"/>
    <w:rsid w:val="00832DE9"/>
    <w:rsid w:val="00837C7A"/>
    <w:rsid w:val="0084004C"/>
    <w:rsid w:val="00841950"/>
    <w:rsid w:val="00843165"/>
    <w:rsid w:val="008435AC"/>
    <w:rsid w:val="00843E46"/>
    <w:rsid w:val="0084544B"/>
    <w:rsid w:val="00845CF7"/>
    <w:rsid w:val="00847C5F"/>
    <w:rsid w:val="0085013F"/>
    <w:rsid w:val="008504A5"/>
    <w:rsid w:val="0085203C"/>
    <w:rsid w:val="00852293"/>
    <w:rsid w:val="0085373C"/>
    <w:rsid w:val="00854892"/>
    <w:rsid w:val="00856EFD"/>
    <w:rsid w:val="00857083"/>
    <w:rsid w:val="00857EAF"/>
    <w:rsid w:val="008618DB"/>
    <w:rsid w:val="00863262"/>
    <w:rsid w:val="0086411E"/>
    <w:rsid w:val="00864622"/>
    <w:rsid w:val="00864C47"/>
    <w:rsid w:val="00864CA4"/>
    <w:rsid w:val="0086630B"/>
    <w:rsid w:val="00867178"/>
    <w:rsid w:val="008675AE"/>
    <w:rsid w:val="00870202"/>
    <w:rsid w:val="00870AC9"/>
    <w:rsid w:val="00870EA9"/>
    <w:rsid w:val="00873C96"/>
    <w:rsid w:val="00876A98"/>
    <w:rsid w:val="00876AE2"/>
    <w:rsid w:val="00883AA3"/>
    <w:rsid w:val="00887B35"/>
    <w:rsid w:val="008906BE"/>
    <w:rsid w:val="00890D99"/>
    <w:rsid w:val="008910A3"/>
    <w:rsid w:val="00892A12"/>
    <w:rsid w:val="00893080"/>
    <w:rsid w:val="00893C9B"/>
    <w:rsid w:val="00895F9F"/>
    <w:rsid w:val="008967B6"/>
    <w:rsid w:val="0089689D"/>
    <w:rsid w:val="00897D34"/>
    <w:rsid w:val="008A2540"/>
    <w:rsid w:val="008A36A8"/>
    <w:rsid w:val="008A3AEE"/>
    <w:rsid w:val="008A4329"/>
    <w:rsid w:val="008A4921"/>
    <w:rsid w:val="008A641F"/>
    <w:rsid w:val="008A72DB"/>
    <w:rsid w:val="008B1D43"/>
    <w:rsid w:val="008B2A1C"/>
    <w:rsid w:val="008B37FD"/>
    <w:rsid w:val="008B492E"/>
    <w:rsid w:val="008B4CD4"/>
    <w:rsid w:val="008B5179"/>
    <w:rsid w:val="008B5B04"/>
    <w:rsid w:val="008B5BFE"/>
    <w:rsid w:val="008B754D"/>
    <w:rsid w:val="008C089F"/>
    <w:rsid w:val="008C16C6"/>
    <w:rsid w:val="008C20E1"/>
    <w:rsid w:val="008C2E37"/>
    <w:rsid w:val="008C495A"/>
    <w:rsid w:val="008C638B"/>
    <w:rsid w:val="008C7DF8"/>
    <w:rsid w:val="008D1641"/>
    <w:rsid w:val="008D1772"/>
    <w:rsid w:val="008D1879"/>
    <w:rsid w:val="008D48CC"/>
    <w:rsid w:val="008D4A72"/>
    <w:rsid w:val="008D6F90"/>
    <w:rsid w:val="008D7BC0"/>
    <w:rsid w:val="008E087E"/>
    <w:rsid w:val="008E534F"/>
    <w:rsid w:val="008F1439"/>
    <w:rsid w:val="008F1905"/>
    <w:rsid w:val="008F29BF"/>
    <w:rsid w:val="008F31AF"/>
    <w:rsid w:val="008F338A"/>
    <w:rsid w:val="008F3B66"/>
    <w:rsid w:val="008F686B"/>
    <w:rsid w:val="008F7E78"/>
    <w:rsid w:val="008F7FD4"/>
    <w:rsid w:val="0090401E"/>
    <w:rsid w:val="00905C3D"/>
    <w:rsid w:val="00906FDC"/>
    <w:rsid w:val="00907433"/>
    <w:rsid w:val="0090761E"/>
    <w:rsid w:val="009109F3"/>
    <w:rsid w:val="00912742"/>
    <w:rsid w:val="00912D30"/>
    <w:rsid w:val="009161DB"/>
    <w:rsid w:val="00916DE6"/>
    <w:rsid w:val="009174F1"/>
    <w:rsid w:val="00925A29"/>
    <w:rsid w:val="00930BE3"/>
    <w:rsid w:val="00930FD1"/>
    <w:rsid w:val="0093184C"/>
    <w:rsid w:val="00934858"/>
    <w:rsid w:val="009357B2"/>
    <w:rsid w:val="009365E0"/>
    <w:rsid w:val="009370FE"/>
    <w:rsid w:val="0093781B"/>
    <w:rsid w:val="00940B17"/>
    <w:rsid w:val="00940CE2"/>
    <w:rsid w:val="00941B80"/>
    <w:rsid w:val="00942EDF"/>
    <w:rsid w:val="009432A9"/>
    <w:rsid w:val="00945072"/>
    <w:rsid w:val="00945D59"/>
    <w:rsid w:val="009468F7"/>
    <w:rsid w:val="00950772"/>
    <w:rsid w:val="00950EAE"/>
    <w:rsid w:val="00952576"/>
    <w:rsid w:val="009536C3"/>
    <w:rsid w:val="00954575"/>
    <w:rsid w:val="00954ACC"/>
    <w:rsid w:val="009561C8"/>
    <w:rsid w:val="009573C5"/>
    <w:rsid w:val="00957479"/>
    <w:rsid w:val="00962512"/>
    <w:rsid w:val="0096353B"/>
    <w:rsid w:val="0096360B"/>
    <w:rsid w:val="0096413F"/>
    <w:rsid w:val="0096414B"/>
    <w:rsid w:val="00964B9D"/>
    <w:rsid w:val="00966324"/>
    <w:rsid w:val="00970F93"/>
    <w:rsid w:val="00971063"/>
    <w:rsid w:val="00971DEC"/>
    <w:rsid w:val="009751D7"/>
    <w:rsid w:val="00976793"/>
    <w:rsid w:val="00976EC1"/>
    <w:rsid w:val="00981E9B"/>
    <w:rsid w:val="00983503"/>
    <w:rsid w:val="0098552C"/>
    <w:rsid w:val="00986374"/>
    <w:rsid w:val="00986A09"/>
    <w:rsid w:val="00990E99"/>
    <w:rsid w:val="00991068"/>
    <w:rsid w:val="009919B5"/>
    <w:rsid w:val="009944AA"/>
    <w:rsid w:val="00994AFD"/>
    <w:rsid w:val="0099503E"/>
    <w:rsid w:val="00995056"/>
    <w:rsid w:val="00995721"/>
    <w:rsid w:val="009957CD"/>
    <w:rsid w:val="00996787"/>
    <w:rsid w:val="009A29E0"/>
    <w:rsid w:val="009A3E91"/>
    <w:rsid w:val="009A4735"/>
    <w:rsid w:val="009A4E12"/>
    <w:rsid w:val="009A59DF"/>
    <w:rsid w:val="009B0E25"/>
    <w:rsid w:val="009B23CA"/>
    <w:rsid w:val="009B3756"/>
    <w:rsid w:val="009B5185"/>
    <w:rsid w:val="009B58D5"/>
    <w:rsid w:val="009B5AF3"/>
    <w:rsid w:val="009B6B1E"/>
    <w:rsid w:val="009B715C"/>
    <w:rsid w:val="009B7985"/>
    <w:rsid w:val="009C134A"/>
    <w:rsid w:val="009C260D"/>
    <w:rsid w:val="009C3594"/>
    <w:rsid w:val="009C6041"/>
    <w:rsid w:val="009C66D6"/>
    <w:rsid w:val="009C6C22"/>
    <w:rsid w:val="009C6E27"/>
    <w:rsid w:val="009C7D89"/>
    <w:rsid w:val="009D01E5"/>
    <w:rsid w:val="009D0D5F"/>
    <w:rsid w:val="009D159D"/>
    <w:rsid w:val="009D2567"/>
    <w:rsid w:val="009D3339"/>
    <w:rsid w:val="009D38EA"/>
    <w:rsid w:val="009E0870"/>
    <w:rsid w:val="009E142F"/>
    <w:rsid w:val="009E3290"/>
    <w:rsid w:val="009E3E79"/>
    <w:rsid w:val="009E40C1"/>
    <w:rsid w:val="009E41DB"/>
    <w:rsid w:val="009E62B2"/>
    <w:rsid w:val="009E7D47"/>
    <w:rsid w:val="009F19F4"/>
    <w:rsid w:val="009F21B3"/>
    <w:rsid w:val="009F361E"/>
    <w:rsid w:val="009F362A"/>
    <w:rsid w:val="009F3F75"/>
    <w:rsid w:val="009F641B"/>
    <w:rsid w:val="00A03CE7"/>
    <w:rsid w:val="00A047C3"/>
    <w:rsid w:val="00A102E7"/>
    <w:rsid w:val="00A1161A"/>
    <w:rsid w:val="00A13912"/>
    <w:rsid w:val="00A13F14"/>
    <w:rsid w:val="00A15DD6"/>
    <w:rsid w:val="00A171FA"/>
    <w:rsid w:val="00A21737"/>
    <w:rsid w:val="00A2362C"/>
    <w:rsid w:val="00A23D4F"/>
    <w:rsid w:val="00A23F4D"/>
    <w:rsid w:val="00A30BF3"/>
    <w:rsid w:val="00A321E2"/>
    <w:rsid w:val="00A3231D"/>
    <w:rsid w:val="00A33136"/>
    <w:rsid w:val="00A33D8B"/>
    <w:rsid w:val="00A3685A"/>
    <w:rsid w:val="00A43970"/>
    <w:rsid w:val="00A43AE8"/>
    <w:rsid w:val="00A441BF"/>
    <w:rsid w:val="00A5077C"/>
    <w:rsid w:val="00A51C77"/>
    <w:rsid w:val="00A53120"/>
    <w:rsid w:val="00A5425D"/>
    <w:rsid w:val="00A55061"/>
    <w:rsid w:val="00A567B1"/>
    <w:rsid w:val="00A56D64"/>
    <w:rsid w:val="00A640F0"/>
    <w:rsid w:val="00A66D82"/>
    <w:rsid w:val="00A7005C"/>
    <w:rsid w:val="00A70DCF"/>
    <w:rsid w:val="00A72283"/>
    <w:rsid w:val="00A723C2"/>
    <w:rsid w:val="00A76F94"/>
    <w:rsid w:val="00A774CD"/>
    <w:rsid w:val="00A80AF0"/>
    <w:rsid w:val="00A80E0A"/>
    <w:rsid w:val="00A80F5A"/>
    <w:rsid w:val="00A85D51"/>
    <w:rsid w:val="00A86298"/>
    <w:rsid w:val="00A95D95"/>
    <w:rsid w:val="00A97556"/>
    <w:rsid w:val="00AA121D"/>
    <w:rsid w:val="00AA23DD"/>
    <w:rsid w:val="00AA2F39"/>
    <w:rsid w:val="00AA400A"/>
    <w:rsid w:val="00AA498A"/>
    <w:rsid w:val="00AA5A58"/>
    <w:rsid w:val="00AB0667"/>
    <w:rsid w:val="00AB0D65"/>
    <w:rsid w:val="00AB20F7"/>
    <w:rsid w:val="00AB4919"/>
    <w:rsid w:val="00AB4C2B"/>
    <w:rsid w:val="00AB51F5"/>
    <w:rsid w:val="00AB5469"/>
    <w:rsid w:val="00AB6261"/>
    <w:rsid w:val="00AB63AC"/>
    <w:rsid w:val="00AB65DE"/>
    <w:rsid w:val="00AC0774"/>
    <w:rsid w:val="00AC3BBB"/>
    <w:rsid w:val="00AC47A6"/>
    <w:rsid w:val="00AC50FB"/>
    <w:rsid w:val="00AC5DFB"/>
    <w:rsid w:val="00AC5F5A"/>
    <w:rsid w:val="00AC6ADC"/>
    <w:rsid w:val="00AD1B33"/>
    <w:rsid w:val="00AD6337"/>
    <w:rsid w:val="00AE353A"/>
    <w:rsid w:val="00AE40D2"/>
    <w:rsid w:val="00AE4228"/>
    <w:rsid w:val="00AE5F0C"/>
    <w:rsid w:val="00AE72B3"/>
    <w:rsid w:val="00AF0676"/>
    <w:rsid w:val="00AF07EF"/>
    <w:rsid w:val="00AF0928"/>
    <w:rsid w:val="00AF0EF1"/>
    <w:rsid w:val="00AF1EFD"/>
    <w:rsid w:val="00AF4B55"/>
    <w:rsid w:val="00AF5689"/>
    <w:rsid w:val="00AF7158"/>
    <w:rsid w:val="00AF78C1"/>
    <w:rsid w:val="00B01697"/>
    <w:rsid w:val="00B01A40"/>
    <w:rsid w:val="00B02070"/>
    <w:rsid w:val="00B041F3"/>
    <w:rsid w:val="00B0613A"/>
    <w:rsid w:val="00B06159"/>
    <w:rsid w:val="00B063B6"/>
    <w:rsid w:val="00B067D7"/>
    <w:rsid w:val="00B1067C"/>
    <w:rsid w:val="00B11ED0"/>
    <w:rsid w:val="00B12777"/>
    <w:rsid w:val="00B12E47"/>
    <w:rsid w:val="00B12F20"/>
    <w:rsid w:val="00B1342C"/>
    <w:rsid w:val="00B14A52"/>
    <w:rsid w:val="00B1653B"/>
    <w:rsid w:val="00B17BED"/>
    <w:rsid w:val="00B21256"/>
    <w:rsid w:val="00B21897"/>
    <w:rsid w:val="00B2530B"/>
    <w:rsid w:val="00B2773B"/>
    <w:rsid w:val="00B27E80"/>
    <w:rsid w:val="00B32B9C"/>
    <w:rsid w:val="00B32D07"/>
    <w:rsid w:val="00B33211"/>
    <w:rsid w:val="00B35466"/>
    <w:rsid w:val="00B35D14"/>
    <w:rsid w:val="00B365A8"/>
    <w:rsid w:val="00B40DD6"/>
    <w:rsid w:val="00B42E40"/>
    <w:rsid w:val="00B44F0E"/>
    <w:rsid w:val="00B45188"/>
    <w:rsid w:val="00B47E5F"/>
    <w:rsid w:val="00B50A1F"/>
    <w:rsid w:val="00B51416"/>
    <w:rsid w:val="00B53323"/>
    <w:rsid w:val="00B541C0"/>
    <w:rsid w:val="00B56A14"/>
    <w:rsid w:val="00B57ABC"/>
    <w:rsid w:val="00B57D8D"/>
    <w:rsid w:val="00B61054"/>
    <w:rsid w:val="00B61D3B"/>
    <w:rsid w:val="00B64AC0"/>
    <w:rsid w:val="00B700E2"/>
    <w:rsid w:val="00B7022A"/>
    <w:rsid w:val="00B70852"/>
    <w:rsid w:val="00B71FAC"/>
    <w:rsid w:val="00B747E2"/>
    <w:rsid w:val="00B756CB"/>
    <w:rsid w:val="00B75BE8"/>
    <w:rsid w:val="00B82F2F"/>
    <w:rsid w:val="00B82F83"/>
    <w:rsid w:val="00B83B1A"/>
    <w:rsid w:val="00B848AE"/>
    <w:rsid w:val="00B853FC"/>
    <w:rsid w:val="00B901ED"/>
    <w:rsid w:val="00B912DC"/>
    <w:rsid w:val="00B92727"/>
    <w:rsid w:val="00B934D4"/>
    <w:rsid w:val="00B95107"/>
    <w:rsid w:val="00B96390"/>
    <w:rsid w:val="00B963EF"/>
    <w:rsid w:val="00B964A0"/>
    <w:rsid w:val="00B96D45"/>
    <w:rsid w:val="00BA6D25"/>
    <w:rsid w:val="00BB0216"/>
    <w:rsid w:val="00BB131E"/>
    <w:rsid w:val="00BB2039"/>
    <w:rsid w:val="00BB235B"/>
    <w:rsid w:val="00BB574C"/>
    <w:rsid w:val="00BB6E0E"/>
    <w:rsid w:val="00BB73FD"/>
    <w:rsid w:val="00BB7D9F"/>
    <w:rsid w:val="00BC5CA7"/>
    <w:rsid w:val="00BD00DC"/>
    <w:rsid w:val="00BD071D"/>
    <w:rsid w:val="00BD1956"/>
    <w:rsid w:val="00BD1B3D"/>
    <w:rsid w:val="00BD32B8"/>
    <w:rsid w:val="00BD3D8C"/>
    <w:rsid w:val="00BD54DF"/>
    <w:rsid w:val="00BE17AD"/>
    <w:rsid w:val="00BE268D"/>
    <w:rsid w:val="00BE3C7F"/>
    <w:rsid w:val="00BE470C"/>
    <w:rsid w:val="00BE68F0"/>
    <w:rsid w:val="00BE7C94"/>
    <w:rsid w:val="00BF2932"/>
    <w:rsid w:val="00BF4488"/>
    <w:rsid w:val="00BF4949"/>
    <w:rsid w:val="00BF5E62"/>
    <w:rsid w:val="00C004BC"/>
    <w:rsid w:val="00C0055A"/>
    <w:rsid w:val="00C0178B"/>
    <w:rsid w:val="00C03129"/>
    <w:rsid w:val="00C033B0"/>
    <w:rsid w:val="00C03E70"/>
    <w:rsid w:val="00C04733"/>
    <w:rsid w:val="00C05490"/>
    <w:rsid w:val="00C0619C"/>
    <w:rsid w:val="00C06A79"/>
    <w:rsid w:val="00C07FEF"/>
    <w:rsid w:val="00C20BA8"/>
    <w:rsid w:val="00C20D6C"/>
    <w:rsid w:val="00C218B0"/>
    <w:rsid w:val="00C21975"/>
    <w:rsid w:val="00C21BF1"/>
    <w:rsid w:val="00C21F6A"/>
    <w:rsid w:val="00C24FA1"/>
    <w:rsid w:val="00C25417"/>
    <w:rsid w:val="00C257CD"/>
    <w:rsid w:val="00C25CDE"/>
    <w:rsid w:val="00C340EA"/>
    <w:rsid w:val="00C36E60"/>
    <w:rsid w:val="00C40714"/>
    <w:rsid w:val="00C41A43"/>
    <w:rsid w:val="00C42206"/>
    <w:rsid w:val="00C42AB3"/>
    <w:rsid w:val="00C4711B"/>
    <w:rsid w:val="00C47202"/>
    <w:rsid w:val="00C47E3C"/>
    <w:rsid w:val="00C47F49"/>
    <w:rsid w:val="00C51788"/>
    <w:rsid w:val="00C51DA2"/>
    <w:rsid w:val="00C53A96"/>
    <w:rsid w:val="00C54375"/>
    <w:rsid w:val="00C54FA6"/>
    <w:rsid w:val="00C550C2"/>
    <w:rsid w:val="00C5568B"/>
    <w:rsid w:val="00C558CA"/>
    <w:rsid w:val="00C55B78"/>
    <w:rsid w:val="00C56062"/>
    <w:rsid w:val="00C57DD0"/>
    <w:rsid w:val="00C57F05"/>
    <w:rsid w:val="00C635EE"/>
    <w:rsid w:val="00C63AE9"/>
    <w:rsid w:val="00C70BBE"/>
    <w:rsid w:val="00C7146D"/>
    <w:rsid w:val="00C71932"/>
    <w:rsid w:val="00C72C43"/>
    <w:rsid w:val="00C74AAA"/>
    <w:rsid w:val="00C74AB5"/>
    <w:rsid w:val="00C7617A"/>
    <w:rsid w:val="00C76E3B"/>
    <w:rsid w:val="00C80E75"/>
    <w:rsid w:val="00C81678"/>
    <w:rsid w:val="00C83380"/>
    <w:rsid w:val="00C8419D"/>
    <w:rsid w:val="00C843FC"/>
    <w:rsid w:val="00C856C2"/>
    <w:rsid w:val="00C85ED4"/>
    <w:rsid w:val="00C8644C"/>
    <w:rsid w:val="00C90253"/>
    <w:rsid w:val="00C90BA9"/>
    <w:rsid w:val="00C91072"/>
    <w:rsid w:val="00C92F26"/>
    <w:rsid w:val="00C93047"/>
    <w:rsid w:val="00C94657"/>
    <w:rsid w:val="00C957C1"/>
    <w:rsid w:val="00C95EDC"/>
    <w:rsid w:val="00C963C5"/>
    <w:rsid w:val="00CA0250"/>
    <w:rsid w:val="00CA2559"/>
    <w:rsid w:val="00CA2945"/>
    <w:rsid w:val="00CA2BB1"/>
    <w:rsid w:val="00CA3F77"/>
    <w:rsid w:val="00CA5D39"/>
    <w:rsid w:val="00CA614E"/>
    <w:rsid w:val="00CA7247"/>
    <w:rsid w:val="00CB0597"/>
    <w:rsid w:val="00CB366A"/>
    <w:rsid w:val="00CB3C46"/>
    <w:rsid w:val="00CB61F5"/>
    <w:rsid w:val="00CB6E85"/>
    <w:rsid w:val="00CB74EA"/>
    <w:rsid w:val="00CB7749"/>
    <w:rsid w:val="00CC287A"/>
    <w:rsid w:val="00CC4702"/>
    <w:rsid w:val="00CC4B6E"/>
    <w:rsid w:val="00CC4BE5"/>
    <w:rsid w:val="00CC7770"/>
    <w:rsid w:val="00CC7BD4"/>
    <w:rsid w:val="00CC7D6F"/>
    <w:rsid w:val="00CD0940"/>
    <w:rsid w:val="00CD0BCA"/>
    <w:rsid w:val="00CD355F"/>
    <w:rsid w:val="00CD5A0D"/>
    <w:rsid w:val="00CD621E"/>
    <w:rsid w:val="00CD6724"/>
    <w:rsid w:val="00CD6C4E"/>
    <w:rsid w:val="00CD77AA"/>
    <w:rsid w:val="00CE1293"/>
    <w:rsid w:val="00CE1CAD"/>
    <w:rsid w:val="00CE58A3"/>
    <w:rsid w:val="00CE6840"/>
    <w:rsid w:val="00CE75CE"/>
    <w:rsid w:val="00CE7832"/>
    <w:rsid w:val="00CF01F9"/>
    <w:rsid w:val="00CF0A05"/>
    <w:rsid w:val="00CF0E53"/>
    <w:rsid w:val="00CF35B9"/>
    <w:rsid w:val="00CF4212"/>
    <w:rsid w:val="00CF4C01"/>
    <w:rsid w:val="00CF50AE"/>
    <w:rsid w:val="00CF7018"/>
    <w:rsid w:val="00CF7199"/>
    <w:rsid w:val="00D00054"/>
    <w:rsid w:val="00D00782"/>
    <w:rsid w:val="00D0638B"/>
    <w:rsid w:val="00D10105"/>
    <w:rsid w:val="00D11935"/>
    <w:rsid w:val="00D1363F"/>
    <w:rsid w:val="00D13F4F"/>
    <w:rsid w:val="00D14F3A"/>
    <w:rsid w:val="00D20DB3"/>
    <w:rsid w:val="00D2107C"/>
    <w:rsid w:val="00D21F43"/>
    <w:rsid w:val="00D21FEC"/>
    <w:rsid w:val="00D22471"/>
    <w:rsid w:val="00D22E73"/>
    <w:rsid w:val="00D26FE5"/>
    <w:rsid w:val="00D2741A"/>
    <w:rsid w:val="00D300B3"/>
    <w:rsid w:val="00D30307"/>
    <w:rsid w:val="00D31623"/>
    <w:rsid w:val="00D31788"/>
    <w:rsid w:val="00D3313A"/>
    <w:rsid w:val="00D33706"/>
    <w:rsid w:val="00D36F74"/>
    <w:rsid w:val="00D409E6"/>
    <w:rsid w:val="00D40A2D"/>
    <w:rsid w:val="00D40C9C"/>
    <w:rsid w:val="00D41ABD"/>
    <w:rsid w:val="00D42A7E"/>
    <w:rsid w:val="00D42BDA"/>
    <w:rsid w:val="00D43432"/>
    <w:rsid w:val="00D44B27"/>
    <w:rsid w:val="00D457CB"/>
    <w:rsid w:val="00D4605C"/>
    <w:rsid w:val="00D47FCC"/>
    <w:rsid w:val="00D50055"/>
    <w:rsid w:val="00D523A3"/>
    <w:rsid w:val="00D52CB8"/>
    <w:rsid w:val="00D53BEA"/>
    <w:rsid w:val="00D5579E"/>
    <w:rsid w:val="00D56910"/>
    <w:rsid w:val="00D574BE"/>
    <w:rsid w:val="00D60D41"/>
    <w:rsid w:val="00D6196B"/>
    <w:rsid w:val="00D6395C"/>
    <w:rsid w:val="00D662C3"/>
    <w:rsid w:val="00D672B8"/>
    <w:rsid w:val="00D70130"/>
    <w:rsid w:val="00D71A89"/>
    <w:rsid w:val="00D720E3"/>
    <w:rsid w:val="00D72FB1"/>
    <w:rsid w:val="00D75B1F"/>
    <w:rsid w:val="00D81408"/>
    <w:rsid w:val="00D824DD"/>
    <w:rsid w:val="00D86535"/>
    <w:rsid w:val="00D867C3"/>
    <w:rsid w:val="00D91183"/>
    <w:rsid w:val="00D93AA5"/>
    <w:rsid w:val="00D940DF"/>
    <w:rsid w:val="00D94A7E"/>
    <w:rsid w:val="00D95509"/>
    <w:rsid w:val="00D974AB"/>
    <w:rsid w:val="00D97925"/>
    <w:rsid w:val="00DA07CF"/>
    <w:rsid w:val="00DA1019"/>
    <w:rsid w:val="00DA19CA"/>
    <w:rsid w:val="00DA2CA4"/>
    <w:rsid w:val="00DA3702"/>
    <w:rsid w:val="00DA3EFA"/>
    <w:rsid w:val="00DA4E7D"/>
    <w:rsid w:val="00DB2260"/>
    <w:rsid w:val="00DC0917"/>
    <w:rsid w:val="00DC2630"/>
    <w:rsid w:val="00DC4956"/>
    <w:rsid w:val="00DC6582"/>
    <w:rsid w:val="00DC6AE5"/>
    <w:rsid w:val="00DD01D3"/>
    <w:rsid w:val="00DD0CBB"/>
    <w:rsid w:val="00DD103C"/>
    <w:rsid w:val="00DD1E38"/>
    <w:rsid w:val="00DD3B43"/>
    <w:rsid w:val="00DD5AC0"/>
    <w:rsid w:val="00DD6AE9"/>
    <w:rsid w:val="00DD7F88"/>
    <w:rsid w:val="00DE2B72"/>
    <w:rsid w:val="00DE6D17"/>
    <w:rsid w:val="00DF012C"/>
    <w:rsid w:val="00DF1D8C"/>
    <w:rsid w:val="00E00030"/>
    <w:rsid w:val="00E03397"/>
    <w:rsid w:val="00E03404"/>
    <w:rsid w:val="00E13D78"/>
    <w:rsid w:val="00E16AE3"/>
    <w:rsid w:val="00E20D38"/>
    <w:rsid w:val="00E248E3"/>
    <w:rsid w:val="00E26FF3"/>
    <w:rsid w:val="00E308CE"/>
    <w:rsid w:val="00E3095D"/>
    <w:rsid w:val="00E31158"/>
    <w:rsid w:val="00E33615"/>
    <w:rsid w:val="00E35A66"/>
    <w:rsid w:val="00E3752F"/>
    <w:rsid w:val="00E37EA1"/>
    <w:rsid w:val="00E404B6"/>
    <w:rsid w:val="00E40AC1"/>
    <w:rsid w:val="00E410BE"/>
    <w:rsid w:val="00E45C16"/>
    <w:rsid w:val="00E47A22"/>
    <w:rsid w:val="00E503DD"/>
    <w:rsid w:val="00E5122C"/>
    <w:rsid w:val="00E549C1"/>
    <w:rsid w:val="00E610B9"/>
    <w:rsid w:val="00E61246"/>
    <w:rsid w:val="00E63B83"/>
    <w:rsid w:val="00E646BD"/>
    <w:rsid w:val="00E65074"/>
    <w:rsid w:val="00E6774D"/>
    <w:rsid w:val="00E72109"/>
    <w:rsid w:val="00E7476E"/>
    <w:rsid w:val="00E74ADA"/>
    <w:rsid w:val="00E74E4C"/>
    <w:rsid w:val="00E77428"/>
    <w:rsid w:val="00E77919"/>
    <w:rsid w:val="00E814AD"/>
    <w:rsid w:val="00E81E06"/>
    <w:rsid w:val="00E8390A"/>
    <w:rsid w:val="00E8442B"/>
    <w:rsid w:val="00E909C6"/>
    <w:rsid w:val="00E93E36"/>
    <w:rsid w:val="00E958E8"/>
    <w:rsid w:val="00E96B54"/>
    <w:rsid w:val="00E96C53"/>
    <w:rsid w:val="00E972E5"/>
    <w:rsid w:val="00EA47F9"/>
    <w:rsid w:val="00EA4B45"/>
    <w:rsid w:val="00EA54E9"/>
    <w:rsid w:val="00EA5757"/>
    <w:rsid w:val="00EA7959"/>
    <w:rsid w:val="00EB0F0A"/>
    <w:rsid w:val="00EB1A70"/>
    <w:rsid w:val="00EB2F38"/>
    <w:rsid w:val="00EB5B58"/>
    <w:rsid w:val="00EB7E27"/>
    <w:rsid w:val="00EC0579"/>
    <w:rsid w:val="00EC1456"/>
    <w:rsid w:val="00EC173E"/>
    <w:rsid w:val="00EC2313"/>
    <w:rsid w:val="00EC2D6B"/>
    <w:rsid w:val="00EC37C5"/>
    <w:rsid w:val="00EC3D4C"/>
    <w:rsid w:val="00EC48FC"/>
    <w:rsid w:val="00EC5C1C"/>
    <w:rsid w:val="00EC710C"/>
    <w:rsid w:val="00ED02FD"/>
    <w:rsid w:val="00ED2119"/>
    <w:rsid w:val="00ED5597"/>
    <w:rsid w:val="00ED5687"/>
    <w:rsid w:val="00ED62F9"/>
    <w:rsid w:val="00ED6908"/>
    <w:rsid w:val="00EE0A5B"/>
    <w:rsid w:val="00EE13CF"/>
    <w:rsid w:val="00EE21D3"/>
    <w:rsid w:val="00EE2A92"/>
    <w:rsid w:val="00EE3AEF"/>
    <w:rsid w:val="00EE4B1B"/>
    <w:rsid w:val="00EE578C"/>
    <w:rsid w:val="00EE7982"/>
    <w:rsid w:val="00EF1577"/>
    <w:rsid w:val="00EF6170"/>
    <w:rsid w:val="00EF6345"/>
    <w:rsid w:val="00EF7BDA"/>
    <w:rsid w:val="00EF7CE1"/>
    <w:rsid w:val="00F013EB"/>
    <w:rsid w:val="00F02083"/>
    <w:rsid w:val="00F05004"/>
    <w:rsid w:val="00F1181E"/>
    <w:rsid w:val="00F11CED"/>
    <w:rsid w:val="00F146D5"/>
    <w:rsid w:val="00F14A3C"/>
    <w:rsid w:val="00F1605B"/>
    <w:rsid w:val="00F208F7"/>
    <w:rsid w:val="00F20C83"/>
    <w:rsid w:val="00F21605"/>
    <w:rsid w:val="00F22362"/>
    <w:rsid w:val="00F226C2"/>
    <w:rsid w:val="00F2467B"/>
    <w:rsid w:val="00F24998"/>
    <w:rsid w:val="00F25164"/>
    <w:rsid w:val="00F25F8E"/>
    <w:rsid w:val="00F26DB9"/>
    <w:rsid w:val="00F2751A"/>
    <w:rsid w:val="00F30885"/>
    <w:rsid w:val="00F31934"/>
    <w:rsid w:val="00F32451"/>
    <w:rsid w:val="00F3592D"/>
    <w:rsid w:val="00F3738C"/>
    <w:rsid w:val="00F40391"/>
    <w:rsid w:val="00F42284"/>
    <w:rsid w:val="00F44292"/>
    <w:rsid w:val="00F44D57"/>
    <w:rsid w:val="00F44FCB"/>
    <w:rsid w:val="00F456F1"/>
    <w:rsid w:val="00F46B72"/>
    <w:rsid w:val="00F47377"/>
    <w:rsid w:val="00F47424"/>
    <w:rsid w:val="00F51763"/>
    <w:rsid w:val="00F54C80"/>
    <w:rsid w:val="00F552CF"/>
    <w:rsid w:val="00F55954"/>
    <w:rsid w:val="00F5740D"/>
    <w:rsid w:val="00F5751F"/>
    <w:rsid w:val="00F5790D"/>
    <w:rsid w:val="00F61300"/>
    <w:rsid w:val="00F6172E"/>
    <w:rsid w:val="00F64184"/>
    <w:rsid w:val="00F70E1C"/>
    <w:rsid w:val="00F713DD"/>
    <w:rsid w:val="00F71416"/>
    <w:rsid w:val="00F71C39"/>
    <w:rsid w:val="00F72993"/>
    <w:rsid w:val="00F73B7D"/>
    <w:rsid w:val="00F73D14"/>
    <w:rsid w:val="00F73E13"/>
    <w:rsid w:val="00F779CC"/>
    <w:rsid w:val="00F803D4"/>
    <w:rsid w:val="00F8079C"/>
    <w:rsid w:val="00F80949"/>
    <w:rsid w:val="00F81406"/>
    <w:rsid w:val="00F81AD7"/>
    <w:rsid w:val="00F83508"/>
    <w:rsid w:val="00F85CE3"/>
    <w:rsid w:val="00F86B9B"/>
    <w:rsid w:val="00F873BA"/>
    <w:rsid w:val="00F87CFA"/>
    <w:rsid w:val="00F90448"/>
    <w:rsid w:val="00F906BA"/>
    <w:rsid w:val="00F91F5A"/>
    <w:rsid w:val="00F92014"/>
    <w:rsid w:val="00F92138"/>
    <w:rsid w:val="00F921E2"/>
    <w:rsid w:val="00F9329F"/>
    <w:rsid w:val="00F93351"/>
    <w:rsid w:val="00F960EC"/>
    <w:rsid w:val="00F979CA"/>
    <w:rsid w:val="00F97A9F"/>
    <w:rsid w:val="00FA176E"/>
    <w:rsid w:val="00FA2223"/>
    <w:rsid w:val="00FA70AE"/>
    <w:rsid w:val="00FA7B87"/>
    <w:rsid w:val="00FB005A"/>
    <w:rsid w:val="00FB0B12"/>
    <w:rsid w:val="00FB2179"/>
    <w:rsid w:val="00FB259A"/>
    <w:rsid w:val="00FB34EA"/>
    <w:rsid w:val="00FB5E12"/>
    <w:rsid w:val="00FB656F"/>
    <w:rsid w:val="00FC5399"/>
    <w:rsid w:val="00FC5404"/>
    <w:rsid w:val="00FC688D"/>
    <w:rsid w:val="00FD0D36"/>
    <w:rsid w:val="00FD0F2D"/>
    <w:rsid w:val="00FD16CB"/>
    <w:rsid w:val="00FD1FB8"/>
    <w:rsid w:val="00FD4AD3"/>
    <w:rsid w:val="00FD727C"/>
    <w:rsid w:val="00FE5B70"/>
    <w:rsid w:val="00FE6B15"/>
    <w:rsid w:val="00FF2C86"/>
    <w:rsid w:val="00FF2FF0"/>
    <w:rsid w:val="00FF46E7"/>
    <w:rsid w:val="00FF5EB3"/>
    <w:rsid w:val="00FF7E9C"/>
    <w:rsid w:val="052B2956"/>
    <w:rsid w:val="058F2115"/>
    <w:rsid w:val="063CB391"/>
    <w:rsid w:val="06DFA193"/>
    <w:rsid w:val="072A4307"/>
    <w:rsid w:val="094910DA"/>
    <w:rsid w:val="0E1970CB"/>
    <w:rsid w:val="0E67AD00"/>
    <w:rsid w:val="0F07F2C3"/>
    <w:rsid w:val="0F51F7DC"/>
    <w:rsid w:val="11A03CEB"/>
    <w:rsid w:val="11FA051E"/>
    <w:rsid w:val="14924F46"/>
    <w:rsid w:val="178461A1"/>
    <w:rsid w:val="17A9A46E"/>
    <w:rsid w:val="19C87241"/>
    <w:rsid w:val="1D62F7AC"/>
    <w:rsid w:val="21A621FD"/>
    <w:rsid w:val="23466910"/>
    <w:rsid w:val="29799D4A"/>
    <w:rsid w:val="2F4F49B0"/>
    <w:rsid w:val="309FE608"/>
    <w:rsid w:val="30FAF422"/>
    <w:rsid w:val="3640FEED"/>
    <w:rsid w:val="37E4654D"/>
    <w:rsid w:val="3809A81A"/>
    <w:rsid w:val="3A952385"/>
    <w:rsid w:val="48890981"/>
    <w:rsid w:val="49438883"/>
    <w:rsid w:val="49FF326E"/>
    <w:rsid w:val="4AA7D754"/>
    <w:rsid w:val="4D10AA40"/>
    <w:rsid w:val="4E47EB6A"/>
    <w:rsid w:val="4F59E4E4"/>
    <w:rsid w:val="5066B93D"/>
    <w:rsid w:val="579ADDF0"/>
    <w:rsid w:val="57C7A8A1"/>
    <w:rsid w:val="585FC602"/>
    <w:rsid w:val="5869ABC6"/>
    <w:rsid w:val="5E371CF6"/>
    <w:rsid w:val="5EF12EFB"/>
    <w:rsid w:val="5FD9464B"/>
    <w:rsid w:val="60475B82"/>
    <w:rsid w:val="60E4CFDA"/>
    <w:rsid w:val="61C63C63"/>
    <w:rsid w:val="621DEE63"/>
    <w:rsid w:val="64D4D997"/>
    <w:rsid w:val="68C3CA60"/>
    <w:rsid w:val="68E90D2D"/>
    <w:rsid w:val="6B55FDB4"/>
    <w:rsid w:val="6BB5DCBB"/>
    <w:rsid w:val="6DEEBCFC"/>
    <w:rsid w:val="6DF9ED5B"/>
    <w:rsid w:val="6EA7EF16"/>
    <w:rsid w:val="6F9263BD"/>
    <w:rsid w:val="70C6BCE9"/>
    <w:rsid w:val="72ABFAEB"/>
    <w:rsid w:val="73356D2B"/>
    <w:rsid w:val="79686E94"/>
    <w:rsid w:val="7AECF3F7"/>
    <w:rsid w:val="7CB140E7"/>
    <w:rsid w:val="7F275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3E9"/>
  <w15:docId w15:val="{28DFD4BD-A76C-4D9C-BB88-D77AFCE8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pacing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9"/>
      <w:outlineLvl w:val="0"/>
    </w:pPr>
    <w:rPr>
      <w:b/>
      <w:bCs/>
    </w:rPr>
  </w:style>
  <w:style w:type="paragraph" w:styleId="Heading2">
    <w:name w:val="heading 2"/>
    <w:basedOn w:val="Normal"/>
    <w:next w:val="Normal"/>
    <w:link w:val="Heading2Char"/>
    <w:uiPriority w:val="9"/>
    <w:unhideWhenUsed/>
    <w:qFormat/>
    <w:rsid w:val="009E7D47"/>
    <w:pPr>
      <w:keepNext/>
      <w:ind w:left="19" w:right="41"/>
      <w:jc w:val="center"/>
      <w:outlineLvl w:val="1"/>
    </w:pPr>
    <w:rPr>
      <w:rFonts w:cs="Times New Roman"/>
      <w:b/>
      <w:bCs/>
      <w:sz w:val="22"/>
      <w:szCs w:val="28"/>
      <w:u w:val="single"/>
    </w:rPr>
  </w:style>
  <w:style w:type="paragraph" w:styleId="Heading3">
    <w:name w:val="heading 3"/>
    <w:basedOn w:val="Normal"/>
    <w:next w:val="Normal"/>
    <w:link w:val="Heading3Char"/>
    <w:uiPriority w:val="9"/>
    <w:unhideWhenUsed/>
    <w:qFormat/>
    <w:rsid w:val="001A2F29"/>
    <w:pPr>
      <w:keepNext/>
      <w:outlineLvl w:val="2"/>
    </w:pPr>
    <w:rPr>
      <w:i/>
      <w:iCs/>
    </w:rPr>
  </w:style>
  <w:style w:type="paragraph" w:styleId="Heading4">
    <w:name w:val="heading 4"/>
    <w:basedOn w:val="Normal"/>
    <w:next w:val="Normal"/>
    <w:link w:val="Heading4Char"/>
    <w:uiPriority w:val="9"/>
    <w:unhideWhenUsed/>
    <w:qFormat/>
    <w:rsid w:val="005C5280"/>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43970"/>
    <w:pPr>
      <w:widowControl/>
      <w:autoSpaceDE/>
      <w:autoSpaceDN/>
    </w:pPr>
    <w:rPr>
      <w:rFonts w:ascii="Calibri" w:eastAsia="Calibri" w:hAnsi="Calibri"/>
    </w:rPr>
  </w:style>
  <w:style w:type="paragraph" w:styleId="Header">
    <w:name w:val="header"/>
    <w:basedOn w:val="Normal"/>
    <w:link w:val="HeaderChar"/>
    <w:uiPriority w:val="99"/>
    <w:unhideWhenUsed/>
    <w:rsid w:val="009B715C"/>
    <w:pPr>
      <w:tabs>
        <w:tab w:val="center" w:pos="4680"/>
        <w:tab w:val="right" w:pos="9360"/>
      </w:tabs>
    </w:pPr>
  </w:style>
  <w:style w:type="character" w:customStyle="1" w:styleId="HeaderChar">
    <w:name w:val="Header Char"/>
    <w:basedOn w:val="DefaultParagraphFont"/>
    <w:link w:val="Header"/>
    <w:uiPriority w:val="99"/>
    <w:rsid w:val="009B715C"/>
    <w:rPr>
      <w:rFonts w:ascii="Calibri" w:eastAsia="Calibri" w:hAnsi="Calibri" w:cs="Calibri"/>
    </w:rPr>
  </w:style>
  <w:style w:type="paragraph" w:styleId="Footer">
    <w:name w:val="footer"/>
    <w:basedOn w:val="Normal"/>
    <w:link w:val="FooterChar"/>
    <w:uiPriority w:val="99"/>
    <w:unhideWhenUsed/>
    <w:rsid w:val="009B715C"/>
    <w:pPr>
      <w:tabs>
        <w:tab w:val="center" w:pos="4680"/>
        <w:tab w:val="right" w:pos="9360"/>
      </w:tabs>
    </w:pPr>
  </w:style>
  <w:style w:type="character" w:customStyle="1" w:styleId="FooterChar">
    <w:name w:val="Footer Char"/>
    <w:basedOn w:val="DefaultParagraphFont"/>
    <w:link w:val="Footer"/>
    <w:uiPriority w:val="99"/>
    <w:rsid w:val="009B715C"/>
    <w:rPr>
      <w:rFonts w:ascii="Calibri" w:eastAsia="Calibri" w:hAnsi="Calibri" w:cs="Calibri"/>
    </w:rPr>
  </w:style>
  <w:style w:type="character" w:customStyle="1" w:styleId="Heading1Char">
    <w:name w:val="Heading 1 Char"/>
    <w:basedOn w:val="DefaultParagraphFont"/>
    <w:link w:val="Heading1"/>
    <w:uiPriority w:val="9"/>
    <w:rsid w:val="00653B2E"/>
    <w:rPr>
      <w:b/>
      <w:bCs/>
    </w:rPr>
  </w:style>
  <w:style w:type="character" w:customStyle="1" w:styleId="normaltextrun">
    <w:name w:val="normaltextrun"/>
    <w:basedOn w:val="DefaultParagraphFont"/>
    <w:rsid w:val="007B0F0B"/>
  </w:style>
  <w:style w:type="paragraph" w:customStyle="1" w:styleId="paragraph">
    <w:name w:val="paragraph"/>
    <w:basedOn w:val="Normal"/>
    <w:rsid w:val="00CD77AA"/>
    <w:pPr>
      <w:widowControl/>
      <w:autoSpaceDE/>
      <w:autoSpaceDN/>
      <w:spacing w:before="100" w:beforeAutospacing="1" w:after="100" w:afterAutospacing="1"/>
    </w:pPr>
    <w:rPr>
      <w:rFonts w:eastAsia="Times New Roman" w:cs="Times New Roman"/>
      <w:spacing w:val="0"/>
    </w:rPr>
  </w:style>
  <w:style w:type="character" w:customStyle="1" w:styleId="eop">
    <w:name w:val="eop"/>
    <w:basedOn w:val="DefaultParagraphFont"/>
    <w:rsid w:val="00CD77AA"/>
  </w:style>
  <w:style w:type="character" w:styleId="CommentReference">
    <w:name w:val="annotation reference"/>
    <w:basedOn w:val="DefaultParagraphFont"/>
    <w:uiPriority w:val="99"/>
    <w:semiHidden/>
    <w:unhideWhenUsed/>
    <w:rsid w:val="009E7D47"/>
    <w:rPr>
      <w:sz w:val="16"/>
      <w:szCs w:val="16"/>
    </w:rPr>
  </w:style>
  <w:style w:type="paragraph" w:styleId="CommentText">
    <w:name w:val="annotation text"/>
    <w:basedOn w:val="Normal"/>
    <w:link w:val="CommentTextChar"/>
    <w:uiPriority w:val="99"/>
    <w:unhideWhenUsed/>
    <w:rsid w:val="009E7D47"/>
    <w:rPr>
      <w:sz w:val="20"/>
      <w:szCs w:val="20"/>
    </w:rPr>
  </w:style>
  <w:style w:type="character" w:customStyle="1" w:styleId="CommentTextChar">
    <w:name w:val="Comment Text Char"/>
    <w:basedOn w:val="DefaultParagraphFont"/>
    <w:link w:val="CommentText"/>
    <w:uiPriority w:val="99"/>
    <w:rsid w:val="009E7D47"/>
    <w:rPr>
      <w:sz w:val="20"/>
      <w:szCs w:val="20"/>
    </w:rPr>
  </w:style>
  <w:style w:type="paragraph" w:styleId="CommentSubject">
    <w:name w:val="annotation subject"/>
    <w:basedOn w:val="CommentText"/>
    <w:next w:val="CommentText"/>
    <w:link w:val="CommentSubjectChar"/>
    <w:uiPriority w:val="99"/>
    <w:semiHidden/>
    <w:unhideWhenUsed/>
    <w:rsid w:val="009E7D47"/>
    <w:rPr>
      <w:b/>
      <w:bCs/>
    </w:rPr>
  </w:style>
  <w:style w:type="character" w:customStyle="1" w:styleId="CommentSubjectChar">
    <w:name w:val="Comment Subject Char"/>
    <w:basedOn w:val="CommentTextChar"/>
    <w:link w:val="CommentSubject"/>
    <w:uiPriority w:val="99"/>
    <w:semiHidden/>
    <w:rsid w:val="009E7D47"/>
    <w:rPr>
      <w:b/>
      <w:bCs/>
      <w:sz w:val="20"/>
      <w:szCs w:val="20"/>
    </w:rPr>
  </w:style>
  <w:style w:type="character" w:customStyle="1" w:styleId="Heading2Char">
    <w:name w:val="Heading 2 Char"/>
    <w:basedOn w:val="DefaultParagraphFont"/>
    <w:link w:val="Heading2"/>
    <w:uiPriority w:val="9"/>
    <w:rsid w:val="009E7D47"/>
    <w:rPr>
      <w:rFonts w:cs="Times New Roman"/>
      <w:b/>
      <w:bCs/>
      <w:sz w:val="22"/>
      <w:szCs w:val="28"/>
      <w:u w:val="single"/>
    </w:rPr>
  </w:style>
  <w:style w:type="character" w:customStyle="1" w:styleId="Heading3Char">
    <w:name w:val="Heading 3 Char"/>
    <w:basedOn w:val="DefaultParagraphFont"/>
    <w:link w:val="Heading3"/>
    <w:uiPriority w:val="9"/>
    <w:rsid w:val="001A2F29"/>
    <w:rPr>
      <w:i/>
      <w:iCs/>
    </w:rPr>
  </w:style>
  <w:style w:type="paragraph" w:styleId="BodyText2">
    <w:name w:val="Body Text 2"/>
    <w:basedOn w:val="Normal"/>
    <w:link w:val="BodyText2Char"/>
    <w:uiPriority w:val="99"/>
    <w:unhideWhenUsed/>
    <w:rsid w:val="006E748F"/>
    <w:pPr>
      <w:spacing w:line="276" w:lineRule="auto"/>
    </w:pPr>
    <w:rPr>
      <w:color w:val="000000"/>
    </w:rPr>
  </w:style>
  <w:style w:type="character" w:customStyle="1" w:styleId="BodyText2Char">
    <w:name w:val="Body Text 2 Char"/>
    <w:basedOn w:val="DefaultParagraphFont"/>
    <w:link w:val="BodyText2"/>
    <w:uiPriority w:val="99"/>
    <w:rsid w:val="006E748F"/>
    <w:rPr>
      <w:color w:val="000000"/>
    </w:rPr>
  </w:style>
  <w:style w:type="character" w:customStyle="1" w:styleId="Heading4Char">
    <w:name w:val="Heading 4 Char"/>
    <w:basedOn w:val="DefaultParagraphFont"/>
    <w:link w:val="Heading4"/>
    <w:uiPriority w:val="9"/>
    <w:rsid w:val="005C5280"/>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135">
      <w:bodyDiv w:val="1"/>
      <w:marLeft w:val="0"/>
      <w:marRight w:val="0"/>
      <w:marTop w:val="0"/>
      <w:marBottom w:val="0"/>
      <w:divBdr>
        <w:top w:val="none" w:sz="0" w:space="0" w:color="auto"/>
        <w:left w:val="none" w:sz="0" w:space="0" w:color="auto"/>
        <w:bottom w:val="none" w:sz="0" w:space="0" w:color="auto"/>
        <w:right w:val="none" w:sz="0" w:space="0" w:color="auto"/>
      </w:divBdr>
      <w:divsChild>
        <w:div w:id="241917523">
          <w:marLeft w:val="0"/>
          <w:marRight w:val="0"/>
          <w:marTop w:val="0"/>
          <w:marBottom w:val="0"/>
          <w:divBdr>
            <w:top w:val="none" w:sz="0" w:space="0" w:color="auto"/>
            <w:left w:val="none" w:sz="0" w:space="0" w:color="auto"/>
            <w:bottom w:val="none" w:sz="0" w:space="0" w:color="auto"/>
            <w:right w:val="none" w:sz="0" w:space="0" w:color="auto"/>
          </w:divBdr>
        </w:div>
        <w:div w:id="437412570">
          <w:marLeft w:val="0"/>
          <w:marRight w:val="0"/>
          <w:marTop w:val="0"/>
          <w:marBottom w:val="0"/>
          <w:divBdr>
            <w:top w:val="none" w:sz="0" w:space="0" w:color="auto"/>
            <w:left w:val="none" w:sz="0" w:space="0" w:color="auto"/>
            <w:bottom w:val="none" w:sz="0" w:space="0" w:color="auto"/>
            <w:right w:val="none" w:sz="0" w:space="0" w:color="auto"/>
          </w:divBdr>
        </w:div>
        <w:div w:id="793058824">
          <w:marLeft w:val="0"/>
          <w:marRight w:val="0"/>
          <w:marTop w:val="0"/>
          <w:marBottom w:val="0"/>
          <w:divBdr>
            <w:top w:val="none" w:sz="0" w:space="0" w:color="auto"/>
            <w:left w:val="none" w:sz="0" w:space="0" w:color="auto"/>
            <w:bottom w:val="none" w:sz="0" w:space="0" w:color="auto"/>
            <w:right w:val="none" w:sz="0" w:space="0" w:color="auto"/>
          </w:divBdr>
        </w:div>
        <w:div w:id="906308711">
          <w:marLeft w:val="0"/>
          <w:marRight w:val="0"/>
          <w:marTop w:val="0"/>
          <w:marBottom w:val="0"/>
          <w:divBdr>
            <w:top w:val="none" w:sz="0" w:space="0" w:color="auto"/>
            <w:left w:val="none" w:sz="0" w:space="0" w:color="auto"/>
            <w:bottom w:val="none" w:sz="0" w:space="0" w:color="auto"/>
            <w:right w:val="none" w:sz="0" w:space="0" w:color="auto"/>
          </w:divBdr>
        </w:div>
        <w:div w:id="972716496">
          <w:marLeft w:val="0"/>
          <w:marRight w:val="0"/>
          <w:marTop w:val="0"/>
          <w:marBottom w:val="0"/>
          <w:divBdr>
            <w:top w:val="none" w:sz="0" w:space="0" w:color="auto"/>
            <w:left w:val="none" w:sz="0" w:space="0" w:color="auto"/>
            <w:bottom w:val="none" w:sz="0" w:space="0" w:color="auto"/>
            <w:right w:val="none" w:sz="0" w:space="0" w:color="auto"/>
          </w:divBdr>
        </w:div>
        <w:div w:id="1035812063">
          <w:marLeft w:val="0"/>
          <w:marRight w:val="0"/>
          <w:marTop w:val="0"/>
          <w:marBottom w:val="0"/>
          <w:divBdr>
            <w:top w:val="none" w:sz="0" w:space="0" w:color="auto"/>
            <w:left w:val="none" w:sz="0" w:space="0" w:color="auto"/>
            <w:bottom w:val="none" w:sz="0" w:space="0" w:color="auto"/>
            <w:right w:val="none" w:sz="0" w:space="0" w:color="auto"/>
          </w:divBdr>
        </w:div>
        <w:div w:id="1089619127">
          <w:marLeft w:val="0"/>
          <w:marRight w:val="0"/>
          <w:marTop w:val="0"/>
          <w:marBottom w:val="0"/>
          <w:divBdr>
            <w:top w:val="none" w:sz="0" w:space="0" w:color="auto"/>
            <w:left w:val="none" w:sz="0" w:space="0" w:color="auto"/>
            <w:bottom w:val="none" w:sz="0" w:space="0" w:color="auto"/>
            <w:right w:val="none" w:sz="0" w:space="0" w:color="auto"/>
          </w:divBdr>
        </w:div>
        <w:div w:id="1094277235">
          <w:marLeft w:val="0"/>
          <w:marRight w:val="0"/>
          <w:marTop w:val="0"/>
          <w:marBottom w:val="0"/>
          <w:divBdr>
            <w:top w:val="none" w:sz="0" w:space="0" w:color="auto"/>
            <w:left w:val="none" w:sz="0" w:space="0" w:color="auto"/>
            <w:bottom w:val="none" w:sz="0" w:space="0" w:color="auto"/>
            <w:right w:val="none" w:sz="0" w:space="0" w:color="auto"/>
          </w:divBdr>
        </w:div>
        <w:div w:id="1180586173">
          <w:marLeft w:val="0"/>
          <w:marRight w:val="0"/>
          <w:marTop w:val="0"/>
          <w:marBottom w:val="0"/>
          <w:divBdr>
            <w:top w:val="none" w:sz="0" w:space="0" w:color="auto"/>
            <w:left w:val="none" w:sz="0" w:space="0" w:color="auto"/>
            <w:bottom w:val="none" w:sz="0" w:space="0" w:color="auto"/>
            <w:right w:val="none" w:sz="0" w:space="0" w:color="auto"/>
          </w:divBdr>
        </w:div>
        <w:div w:id="1261765967">
          <w:marLeft w:val="0"/>
          <w:marRight w:val="0"/>
          <w:marTop w:val="0"/>
          <w:marBottom w:val="0"/>
          <w:divBdr>
            <w:top w:val="none" w:sz="0" w:space="0" w:color="auto"/>
            <w:left w:val="none" w:sz="0" w:space="0" w:color="auto"/>
            <w:bottom w:val="none" w:sz="0" w:space="0" w:color="auto"/>
            <w:right w:val="none" w:sz="0" w:space="0" w:color="auto"/>
          </w:divBdr>
        </w:div>
        <w:div w:id="1269698523">
          <w:marLeft w:val="0"/>
          <w:marRight w:val="0"/>
          <w:marTop w:val="0"/>
          <w:marBottom w:val="0"/>
          <w:divBdr>
            <w:top w:val="none" w:sz="0" w:space="0" w:color="auto"/>
            <w:left w:val="none" w:sz="0" w:space="0" w:color="auto"/>
            <w:bottom w:val="none" w:sz="0" w:space="0" w:color="auto"/>
            <w:right w:val="none" w:sz="0" w:space="0" w:color="auto"/>
          </w:divBdr>
        </w:div>
        <w:div w:id="1422528654">
          <w:marLeft w:val="0"/>
          <w:marRight w:val="0"/>
          <w:marTop w:val="0"/>
          <w:marBottom w:val="0"/>
          <w:divBdr>
            <w:top w:val="none" w:sz="0" w:space="0" w:color="auto"/>
            <w:left w:val="none" w:sz="0" w:space="0" w:color="auto"/>
            <w:bottom w:val="none" w:sz="0" w:space="0" w:color="auto"/>
            <w:right w:val="none" w:sz="0" w:space="0" w:color="auto"/>
          </w:divBdr>
        </w:div>
        <w:div w:id="1617176862">
          <w:marLeft w:val="0"/>
          <w:marRight w:val="0"/>
          <w:marTop w:val="0"/>
          <w:marBottom w:val="0"/>
          <w:divBdr>
            <w:top w:val="none" w:sz="0" w:space="0" w:color="auto"/>
            <w:left w:val="none" w:sz="0" w:space="0" w:color="auto"/>
            <w:bottom w:val="none" w:sz="0" w:space="0" w:color="auto"/>
            <w:right w:val="none" w:sz="0" w:space="0" w:color="auto"/>
          </w:divBdr>
        </w:div>
        <w:div w:id="1736126712">
          <w:marLeft w:val="0"/>
          <w:marRight w:val="0"/>
          <w:marTop w:val="0"/>
          <w:marBottom w:val="0"/>
          <w:divBdr>
            <w:top w:val="none" w:sz="0" w:space="0" w:color="auto"/>
            <w:left w:val="none" w:sz="0" w:space="0" w:color="auto"/>
            <w:bottom w:val="none" w:sz="0" w:space="0" w:color="auto"/>
            <w:right w:val="none" w:sz="0" w:space="0" w:color="auto"/>
          </w:divBdr>
        </w:div>
        <w:div w:id="1772315502">
          <w:marLeft w:val="0"/>
          <w:marRight w:val="0"/>
          <w:marTop w:val="0"/>
          <w:marBottom w:val="0"/>
          <w:divBdr>
            <w:top w:val="none" w:sz="0" w:space="0" w:color="auto"/>
            <w:left w:val="none" w:sz="0" w:space="0" w:color="auto"/>
            <w:bottom w:val="none" w:sz="0" w:space="0" w:color="auto"/>
            <w:right w:val="none" w:sz="0" w:space="0" w:color="auto"/>
          </w:divBdr>
          <w:divsChild>
            <w:div w:id="451021191">
              <w:marLeft w:val="0"/>
              <w:marRight w:val="0"/>
              <w:marTop w:val="0"/>
              <w:marBottom w:val="0"/>
              <w:divBdr>
                <w:top w:val="none" w:sz="0" w:space="0" w:color="auto"/>
                <w:left w:val="none" w:sz="0" w:space="0" w:color="auto"/>
                <w:bottom w:val="none" w:sz="0" w:space="0" w:color="auto"/>
                <w:right w:val="none" w:sz="0" w:space="0" w:color="auto"/>
              </w:divBdr>
            </w:div>
            <w:div w:id="477959201">
              <w:marLeft w:val="0"/>
              <w:marRight w:val="0"/>
              <w:marTop w:val="0"/>
              <w:marBottom w:val="0"/>
              <w:divBdr>
                <w:top w:val="none" w:sz="0" w:space="0" w:color="auto"/>
                <w:left w:val="none" w:sz="0" w:space="0" w:color="auto"/>
                <w:bottom w:val="none" w:sz="0" w:space="0" w:color="auto"/>
                <w:right w:val="none" w:sz="0" w:space="0" w:color="auto"/>
              </w:divBdr>
            </w:div>
            <w:div w:id="1045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4A4671-4F22-4F9E-AD56-F800818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RFK-GC-August 18 Meeting Minutes DRAFT_</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K-GC-August 18 Meeting Minutes DRAFT_</dc:title>
  <dc:subject/>
  <dc:creator>april</dc:creator>
  <cp:keywords/>
  <dc:description/>
  <cp:lastModifiedBy>Irene Sanchez</cp:lastModifiedBy>
  <cp:revision>2</cp:revision>
  <cp:lastPrinted>2023-08-18T00:16:00Z</cp:lastPrinted>
  <dcterms:created xsi:type="dcterms:W3CDTF">2023-09-21T17:28:00Z</dcterms:created>
  <dcterms:modified xsi:type="dcterms:W3CDTF">2023-09-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PScript5.dll Version 5.2.2</vt:lpwstr>
  </property>
  <property fmtid="{D5CDD505-2E9C-101B-9397-08002B2CF9AE}" pid="4" name="LastSaved">
    <vt:filetime>2022-09-08T00:00:00Z</vt:filetime>
  </property>
  <property fmtid="{D5CDD505-2E9C-101B-9397-08002B2CF9AE}" pid="5" name="Producer">
    <vt:lpwstr>Acrobat Distiller 22.0 (Windows)</vt:lpwstr>
  </property>
</Properties>
</file>